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2877" w14:textId="7DDFD0FE" w:rsidR="00115458" w:rsidRPr="00F57330" w:rsidRDefault="00F302F5" w:rsidP="00F302F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bookmarkStart w:id="0" w:name="_Hlk278417"/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Informacije o čestim greškama, slabim tačkama i preporukama za organizacije civilnog društva (OCD) za unapr</w:t>
      </w:r>
      <w:r w:rsidR="003560F1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ij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eđenje njihovih pr</w:t>
      </w:r>
      <w:r w:rsidR="001C740B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ije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dloga projekata</w:t>
      </w:r>
      <w:r w:rsidR="006F24F0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,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na osnovu </w:t>
      </w:r>
      <w:r w:rsidR="006D46D2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iskustava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javnog </w:t>
      </w:r>
      <w:r w:rsidR="006F24F0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poziv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a za projekte </w:t>
      </w:r>
      <w:r w:rsidR="006F24F0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OCD </w:t>
      </w:r>
      <w:r w:rsidR="00D35167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na području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946BA5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općine Maglaj 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u okviru</w:t>
      </w:r>
      <w:bookmarkEnd w:id="0"/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115458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ReLOaD </w:t>
      </w:r>
      <w:r w:rsidR="007D25C1"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p</w:t>
      </w:r>
      <w:r w:rsidRPr="00F57330">
        <w:rPr>
          <w:rFonts w:asciiTheme="minorHAnsi" w:hAnsiTheme="minorHAnsi" w:cstheme="minorHAnsi"/>
          <w:b/>
          <w:sz w:val="28"/>
          <w:szCs w:val="28"/>
          <w:lang w:val="sr-Latn-RS"/>
        </w:rPr>
        <w:t>rograma</w:t>
      </w:r>
    </w:p>
    <w:p w14:paraId="1B85605C" w14:textId="77777777" w:rsidR="009F65D1" w:rsidRPr="00F57330" w:rsidRDefault="00BF731D" w:rsidP="0045295F">
      <w:pPr>
        <w:rPr>
          <w:lang w:val="sr-Latn-RS"/>
        </w:rPr>
      </w:pPr>
      <w:r w:rsidRPr="00F57330">
        <w:rPr>
          <w:lang w:val="sr-Latn-RS"/>
        </w:rPr>
        <w:t xml:space="preserve"> </w:t>
      </w:r>
    </w:p>
    <w:p w14:paraId="30E41702" w14:textId="21E5F48A" w:rsidR="00CE7C44" w:rsidRPr="00F57330" w:rsidRDefault="00787AD8" w:rsidP="00CE7C44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rvi zajednički javni poziv za OCD projekte u općini Maglaj u sklopu ReLOaD programa je trajao u </w:t>
      </w:r>
      <w:r w:rsidR="00FD6874" w:rsidRPr="00F57330">
        <w:rPr>
          <w:rFonts w:asciiTheme="minorHAnsi" w:eastAsia="Calibri" w:hAnsiTheme="minorHAnsi" w:cstheme="minorHAnsi"/>
          <w:lang w:val="sr-Latn-RS"/>
        </w:rPr>
        <w:t>periodu od 6. septembra do 3. oktobra 201</w:t>
      </w:r>
      <w:r w:rsidRPr="00F57330">
        <w:rPr>
          <w:rFonts w:asciiTheme="minorHAnsi" w:eastAsia="Calibri" w:hAnsiTheme="minorHAnsi" w:cstheme="minorHAnsi"/>
          <w:lang w:val="sr-Latn-RS"/>
        </w:rPr>
        <w:t>7</w:t>
      </w:r>
      <w:r w:rsidR="00FD6874" w:rsidRPr="00F57330">
        <w:rPr>
          <w:rFonts w:asciiTheme="minorHAnsi" w:eastAsia="Calibri" w:hAnsiTheme="minorHAnsi" w:cstheme="minorHAnsi"/>
          <w:lang w:val="sr-Latn-RS"/>
        </w:rPr>
        <w:t>. godine</w:t>
      </w:r>
      <w:r w:rsidRPr="00F57330">
        <w:rPr>
          <w:rFonts w:asciiTheme="minorHAnsi" w:eastAsia="Calibri" w:hAnsiTheme="minorHAnsi" w:cstheme="minorHAnsi"/>
          <w:lang w:val="sr-Latn-RS"/>
        </w:rPr>
        <w:t>.</w:t>
      </w:r>
      <w:r w:rsidR="00FD6874" w:rsidRPr="00F57330">
        <w:rPr>
          <w:rFonts w:asciiTheme="minorHAnsi" w:eastAsia="Calibri" w:hAnsiTheme="minorHAnsi" w:cstheme="minorHAnsi"/>
          <w:lang w:val="sr-Latn-RS"/>
        </w:rPr>
        <w:t xml:space="preserve">Na javni poziv su pristigla ukupno 23 projektna prijedloga, od kojih je tri dobilo finansijsku podršku. Komisija za evaluaciju je zasjedala 09. oktobra 2017.godine. U ovom dokumentu su </w:t>
      </w:r>
      <w:r w:rsidRPr="00F57330">
        <w:rPr>
          <w:rFonts w:asciiTheme="minorHAnsi" w:eastAsia="Calibri" w:hAnsiTheme="minorHAnsi" w:cstheme="minorHAnsi"/>
          <w:lang w:val="sr-Latn-RS"/>
        </w:rPr>
        <w:t>date preporuke sa</w:t>
      </w:r>
      <w:r w:rsidR="00FD6874" w:rsidRPr="00F57330">
        <w:rPr>
          <w:rFonts w:asciiTheme="minorHAnsi" w:eastAsia="Calibri" w:hAnsiTheme="minorHAnsi" w:cstheme="minorHAnsi"/>
          <w:lang w:val="sr-Latn-RS"/>
        </w:rPr>
        <w:t xml:space="preserve"> najčešćim </w:t>
      </w:r>
      <w:r w:rsidR="00CE7C44" w:rsidRPr="00F57330">
        <w:rPr>
          <w:rFonts w:asciiTheme="minorHAnsi" w:eastAsia="Calibri" w:hAnsiTheme="minorHAnsi" w:cstheme="minorHAnsi"/>
          <w:lang w:val="sr-Latn-RS"/>
        </w:rPr>
        <w:t>grešk</w:t>
      </w:r>
      <w:r w:rsidR="00FD6874" w:rsidRPr="00F57330">
        <w:rPr>
          <w:rFonts w:asciiTheme="minorHAnsi" w:eastAsia="Calibri" w:hAnsiTheme="minorHAnsi" w:cstheme="minorHAnsi"/>
          <w:lang w:val="sr-Latn-RS"/>
        </w:rPr>
        <w:t xml:space="preserve">ama </w:t>
      </w:r>
      <w:r w:rsidR="003E7119" w:rsidRPr="00F57330">
        <w:rPr>
          <w:rFonts w:asciiTheme="minorHAnsi" w:eastAsia="Calibri" w:hAnsiTheme="minorHAnsi" w:cstheme="minorHAnsi"/>
          <w:lang w:val="sr-Latn-RS"/>
        </w:rPr>
        <w:t xml:space="preserve">koje su </w:t>
      </w:r>
      <w:r w:rsidR="00FD6874" w:rsidRPr="00F57330">
        <w:rPr>
          <w:rFonts w:asciiTheme="minorHAnsi" w:eastAsia="Calibri" w:hAnsiTheme="minorHAnsi" w:cstheme="minorHAnsi"/>
          <w:lang w:val="sr-Latn-RS"/>
        </w:rPr>
        <w:t xml:space="preserve">OCD </w:t>
      </w:r>
      <w:r w:rsidR="003E7119" w:rsidRPr="00F57330">
        <w:rPr>
          <w:rFonts w:asciiTheme="minorHAnsi" w:eastAsia="Calibri" w:hAnsiTheme="minorHAnsi" w:cstheme="minorHAnsi"/>
          <w:lang w:val="sr-Latn-RS"/>
        </w:rPr>
        <w:t>imale tokom Javnog poziva</w:t>
      </w:r>
      <w:r w:rsidR="00CE7C44" w:rsidRPr="00F57330">
        <w:rPr>
          <w:rFonts w:asciiTheme="minorHAnsi" w:eastAsia="Calibri" w:hAnsiTheme="minorHAnsi" w:cstheme="minorHAnsi"/>
          <w:lang w:val="sr-Latn-RS"/>
        </w:rPr>
        <w:t>. Svrha ovih in</w:t>
      </w:r>
      <w:r w:rsidR="00B75B0C" w:rsidRPr="00F57330">
        <w:rPr>
          <w:rFonts w:asciiTheme="minorHAnsi" w:eastAsia="Calibri" w:hAnsiTheme="minorHAnsi" w:cstheme="minorHAnsi"/>
          <w:lang w:val="sr-Latn-RS"/>
        </w:rPr>
        <w:t>formacija je</w:t>
      </w:r>
      <w:r w:rsidR="001C740B" w:rsidRPr="00F57330">
        <w:rPr>
          <w:rFonts w:asciiTheme="minorHAnsi" w:eastAsia="Calibri" w:hAnsiTheme="minorHAnsi" w:cstheme="minorHAnsi"/>
          <w:lang w:val="sr-Latn-RS"/>
        </w:rPr>
        <w:t>ste</w:t>
      </w:r>
      <w:r w:rsidR="00B75B0C" w:rsidRPr="00F57330">
        <w:rPr>
          <w:rFonts w:asciiTheme="minorHAnsi" w:eastAsia="Calibri" w:hAnsiTheme="minorHAnsi" w:cstheme="minorHAnsi"/>
          <w:lang w:val="sr-Latn-RS"/>
        </w:rPr>
        <w:t xml:space="preserve"> da </w:t>
      </w:r>
      <w:r w:rsidRPr="00F57330">
        <w:rPr>
          <w:rFonts w:asciiTheme="minorHAnsi" w:eastAsia="Calibri" w:hAnsiTheme="minorHAnsi" w:cstheme="minorHAnsi"/>
          <w:lang w:val="sr-Latn-RS"/>
        </w:rPr>
        <w:t xml:space="preserve">se </w:t>
      </w:r>
      <w:r w:rsidR="00B75B0C" w:rsidRPr="00F57330">
        <w:rPr>
          <w:rFonts w:asciiTheme="minorHAnsi" w:eastAsia="Calibri" w:hAnsiTheme="minorHAnsi" w:cstheme="minorHAnsi"/>
          <w:lang w:val="sr-Latn-RS"/>
        </w:rPr>
        <w:t>pruž</w:t>
      </w:r>
      <w:r w:rsidRPr="00F57330">
        <w:rPr>
          <w:rFonts w:asciiTheme="minorHAnsi" w:eastAsia="Calibri" w:hAnsiTheme="minorHAnsi" w:cstheme="minorHAnsi"/>
          <w:lang w:val="sr-Latn-RS"/>
        </w:rPr>
        <w:t>i dodatna</w:t>
      </w:r>
      <w:r w:rsidR="00B75B0C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1C740B" w:rsidRPr="00F57330">
        <w:rPr>
          <w:rFonts w:asciiTheme="minorHAnsi" w:eastAsia="Calibri" w:hAnsiTheme="minorHAnsi" w:cstheme="minorHAnsi"/>
          <w:lang w:val="sr-Latn-RS"/>
        </w:rPr>
        <w:t>podršku</w:t>
      </w:r>
      <w:r w:rsidR="00B75B0C" w:rsidRPr="00F57330">
        <w:rPr>
          <w:rFonts w:asciiTheme="minorHAnsi" w:eastAsia="Calibri" w:hAnsiTheme="minorHAnsi" w:cstheme="minorHAnsi"/>
          <w:lang w:val="sr-Latn-RS"/>
        </w:rPr>
        <w:t xml:space="preserve"> OCD</w:t>
      </w:r>
      <w:r w:rsidR="00CE7C44" w:rsidRPr="00F57330">
        <w:rPr>
          <w:rFonts w:asciiTheme="minorHAnsi" w:eastAsia="Calibri" w:hAnsiTheme="minorHAnsi" w:cstheme="minorHAnsi"/>
          <w:lang w:val="sr-Latn-RS"/>
        </w:rPr>
        <w:t xml:space="preserve"> da unapr</w:t>
      </w:r>
      <w:r w:rsidR="001C740B" w:rsidRPr="00F57330">
        <w:rPr>
          <w:rFonts w:asciiTheme="minorHAnsi" w:eastAsia="Calibri" w:hAnsiTheme="minorHAnsi" w:cstheme="minorHAnsi"/>
          <w:lang w:val="sr-Latn-RS"/>
        </w:rPr>
        <w:t>ij</w:t>
      </w:r>
      <w:r w:rsidR="00CE7C44" w:rsidRPr="00F57330">
        <w:rPr>
          <w:rFonts w:asciiTheme="minorHAnsi" w:eastAsia="Calibri" w:hAnsiTheme="minorHAnsi" w:cstheme="minorHAnsi"/>
          <w:lang w:val="sr-Latn-RS"/>
        </w:rPr>
        <w:t>ede kvalitet pr</w:t>
      </w:r>
      <w:r w:rsidR="001C740B" w:rsidRPr="00F57330">
        <w:rPr>
          <w:rFonts w:asciiTheme="minorHAnsi" w:eastAsia="Calibri" w:hAnsiTheme="minorHAnsi" w:cstheme="minorHAnsi"/>
          <w:lang w:val="sr-Latn-RS"/>
        </w:rPr>
        <w:t>ije</w:t>
      </w:r>
      <w:r w:rsidR="00CE7C44" w:rsidRPr="00F57330">
        <w:rPr>
          <w:rFonts w:asciiTheme="minorHAnsi" w:eastAsia="Calibri" w:hAnsiTheme="minorHAnsi" w:cstheme="minorHAnsi"/>
          <w:lang w:val="sr-Latn-RS"/>
        </w:rPr>
        <w:t>dloga projekata i izb</w:t>
      </w:r>
      <w:r w:rsidR="001C740B" w:rsidRPr="00F57330">
        <w:rPr>
          <w:rFonts w:asciiTheme="minorHAnsi" w:eastAsia="Calibri" w:hAnsiTheme="minorHAnsi" w:cstheme="minorHAnsi"/>
          <w:lang w:val="sr-Latn-RS"/>
        </w:rPr>
        <w:t>j</w:t>
      </w:r>
      <w:r w:rsidR="00CE7C44" w:rsidRPr="00F57330">
        <w:rPr>
          <w:rFonts w:asciiTheme="minorHAnsi" w:eastAsia="Calibri" w:hAnsiTheme="minorHAnsi" w:cstheme="minorHAnsi"/>
          <w:lang w:val="sr-Latn-RS"/>
        </w:rPr>
        <w:t>egnu iste ili slične greške u budućnosti.</w:t>
      </w:r>
    </w:p>
    <w:p w14:paraId="66CE581A" w14:textId="6A623157" w:rsidR="0030163A" w:rsidRPr="00F57330" w:rsidRDefault="0030163A" w:rsidP="0030163A">
      <w:pPr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Nalazi su predstavljeni u četiri kategorije: 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1. Administrativne greške, 2. Operativni i finansijski kapaciteti, 3. Relevantnost </w:t>
      </w:r>
      <w:r w:rsidR="00B75B0C" w:rsidRPr="00F57330">
        <w:rPr>
          <w:rFonts w:asciiTheme="minorHAnsi" w:eastAsia="Calibri" w:hAnsiTheme="minorHAnsi" w:cstheme="minorHAnsi"/>
          <w:b/>
          <w:lang w:val="sr-Latn-RS"/>
        </w:rPr>
        <w:t>predloženih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 projek</w:t>
      </w:r>
      <w:r w:rsidR="00B75B0C" w:rsidRPr="00F57330">
        <w:rPr>
          <w:rFonts w:asciiTheme="minorHAnsi" w:eastAsia="Calibri" w:hAnsiTheme="minorHAnsi" w:cstheme="minorHAnsi"/>
          <w:b/>
          <w:lang w:val="sr-Latn-RS"/>
        </w:rPr>
        <w:t>a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ta, 4. Izazovi vezani </w:t>
      </w:r>
      <w:r w:rsidR="00B75B0C" w:rsidRPr="00F57330">
        <w:rPr>
          <w:rFonts w:asciiTheme="minorHAnsi" w:eastAsia="Calibri" w:hAnsiTheme="minorHAnsi" w:cstheme="minorHAnsi"/>
          <w:b/>
          <w:lang w:val="sr-Latn-RS"/>
        </w:rPr>
        <w:t>za kvalitet pr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ij</w:t>
      </w:r>
      <w:r w:rsidR="00B75B0C" w:rsidRPr="00F57330">
        <w:rPr>
          <w:rFonts w:asciiTheme="minorHAnsi" w:eastAsia="Calibri" w:hAnsiTheme="minorHAnsi" w:cstheme="minorHAnsi"/>
          <w:b/>
          <w:lang w:val="sr-Latn-RS"/>
        </w:rPr>
        <w:t>edloga projekta</w:t>
      </w:r>
      <w:r w:rsidRPr="00F57330">
        <w:rPr>
          <w:rFonts w:asciiTheme="minorHAnsi" w:eastAsia="Calibri" w:hAnsiTheme="minorHAnsi" w:cstheme="minorHAnsi"/>
          <w:b/>
          <w:lang w:val="sr-Latn-RS"/>
        </w:rPr>
        <w:t>.</w:t>
      </w:r>
    </w:p>
    <w:p w14:paraId="2470D276" w14:textId="7FAFE4AF" w:rsidR="0091180B" w:rsidRPr="00F57330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</w:pPr>
      <w:bookmarkStart w:id="1" w:name="_Toc536174588"/>
      <w:r w:rsidRPr="00F57330"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  <w:t xml:space="preserve">1. </w:t>
      </w:r>
      <w:r w:rsidR="0030163A" w:rsidRPr="00F57330"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  <w:t>Najčešće administrativne greške</w:t>
      </w:r>
      <w:r w:rsidR="0001734D" w:rsidRPr="00F57330"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  <w:t xml:space="preserve"> </w:t>
      </w:r>
      <w:bookmarkStart w:id="2" w:name="_Hlk526971037"/>
      <w:bookmarkEnd w:id="1"/>
    </w:p>
    <w:p w14:paraId="0DB8D8DC" w14:textId="3E7B53F4" w:rsidR="004545A4" w:rsidRPr="00F57330" w:rsidRDefault="0030163A" w:rsidP="00066529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lang w:val="sr-Latn-RS"/>
        </w:rPr>
        <w:t>Administrati</w:t>
      </w:r>
      <w:r w:rsidR="00542264" w:rsidRPr="00F57330">
        <w:rPr>
          <w:rFonts w:asciiTheme="minorHAnsi" w:eastAsia="Calibri" w:hAnsiTheme="minorHAnsi" w:cstheme="minorHAnsi"/>
          <w:b/>
          <w:lang w:val="sr-Latn-RS"/>
        </w:rPr>
        <w:t>v</w:t>
      </w:r>
      <w:r w:rsidRPr="00F57330">
        <w:rPr>
          <w:rFonts w:asciiTheme="minorHAnsi" w:eastAsia="Calibri" w:hAnsiTheme="minorHAnsi" w:cstheme="minorHAnsi"/>
          <w:b/>
          <w:lang w:val="sr-Latn-RS"/>
        </w:rPr>
        <w:t>n</w:t>
      </w:r>
      <w:r w:rsidR="00542264" w:rsidRPr="00F57330">
        <w:rPr>
          <w:rFonts w:asciiTheme="minorHAnsi" w:eastAsia="Calibri" w:hAnsiTheme="minorHAnsi" w:cstheme="minorHAnsi"/>
          <w:b/>
          <w:lang w:val="sr-Latn-RS"/>
        </w:rPr>
        <w:t>e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 greške i slabe tačke </w:t>
      </w:r>
      <w:r w:rsidRPr="00F57330">
        <w:rPr>
          <w:rFonts w:asciiTheme="minorHAnsi" w:eastAsia="Calibri" w:hAnsiTheme="minorHAnsi" w:cstheme="minorHAnsi"/>
          <w:lang w:val="sr-Latn-RS"/>
        </w:rPr>
        <w:t>–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 xml:space="preserve">ovo se odnosi na razloge koji su doveli do 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diskvalifikacije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jekata zbog administrativnih problema. To podrazum</w:t>
      </w:r>
      <w:r w:rsidR="001C740B" w:rsidRPr="00F57330">
        <w:rPr>
          <w:rFonts w:asciiTheme="minorHAnsi" w:eastAsia="Calibri" w:hAnsiTheme="minorHAnsi" w:cstheme="minorHAnsi"/>
          <w:lang w:val="sr-Latn-RS"/>
        </w:rPr>
        <w:t>j</w:t>
      </w:r>
      <w:r w:rsidRPr="00F57330">
        <w:rPr>
          <w:rFonts w:asciiTheme="minorHAnsi" w:eastAsia="Calibri" w:hAnsiTheme="minorHAnsi" w:cstheme="minorHAnsi"/>
          <w:lang w:val="sr-Latn-RS"/>
        </w:rPr>
        <w:t>eva sl</w:t>
      </w:r>
      <w:r w:rsidR="00E22E64" w:rsidRPr="00F57330">
        <w:rPr>
          <w:rFonts w:asciiTheme="minorHAnsi" w:eastAsia="Calibri" w:hAnsiTheme="minorHAnsi" w:cstheme="minorHAnsi"/>
          <w:lang w:val="sr-Latn-RS"/>
        </w:rPr>
        <w:t>j</w:t>
      </w:r>
      <w:r w:rsidRPr="00F57330">
        <w:rPr>
          <w:rFonts w:asciiTheme="minorHAnsi" w:eastAsia="Calibri" w:hAnsiTheme="minorHAnsi" w:cstheme="minorHAnsi"/>
          <w:lang w:val="sr-Latn-RS"/>
        </w:rPr>
        <w:t>edeće</w:t>
      </w:r>
      <w:r w:rsidR="00542264" w:rsidRPr="00F57330">
        <w:rPr>
          <w:rFonts w:asciiTheme="minorHAnsi" w:eastAsia="Calibri" w:hAnsiTheme="minorHAnsi" w:cstheme="minorHAnsi"/>
          <w:lang w:val="sr-Latn-RS"/>
        </w:rPr>
        <w:t xml:space="preserve">: </w:t>
      </w:r>
    </w:p>
    <w:p w14:paraId="076423ED" w14:textId="753A0F66" w:rsidR="004545A4" w:rsidRPr="00F57330" w:rsidRDefault="0030163A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prekoračenje budžetskih ograničenja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- </w:t>
      </w:r>
      <w:r w:rsidRPr="00F57330">
        <w:rPr>
          <w:rFonts w:asciiTheme="minorHAnsi" w:eastAsia="Calibri" w:hAnsiTheme="minorHAnsi" w:cstheme="minorHAnsi"/>
          <w:lang w:val="sr-Latn-RS"/>
        </w:rPr>
        <w:t>traženi iznos</w:t>
      </w:r>
      <w:r w:rsidR="00A85EB7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je v</w:t>
      </w:r>
      <w:r w:rsidR="00263250" w:rsidRPr="00F57330">
        <w:rPr>
          <w:rFonts w:asciiTheme="minorHAnsi" w:eastAsia="Calibri" w:hAnsiTheme="minorHAnsi" w:cstheme="minorHAnsi"/>
          <w:lang w:val="sr-Latn-RS"/>
        </w:rPr>
        <w:t>eći</w:t>
      </w:r>
      <w:r w:rsidRPr="00F57330">
        <w:rPr>
          <w:rFonts w:asciiTheme="minorHAnsi" w:eastAsia="Calibri" w:hAnsiTheme="minorHAnsi" w:cstheme="minorHAnsi"/>
          <w:lang w:val="sr-Latn-RS"/>
        </w:rPr>
        <w:t xml:space="preserve"> od dozvoljenog maksimuma</w:t>
      </w:r>
      <w:r w:rsidR="00263250" w:rsidRPr="00F57330">
        <w:rPr>
          <w:rFonts w:asciiTheme="minorHAnsi" w:eastAsia="Calibri" w:hAnsiTheme="minorHAnsi" w:cstheme="minorHAnsi"/>
          <w:lang w:val="sr-Latn-RS"/>
        </w:rPr>
        <w:t xml:space="preserve"> (70.000 KM) </w:t>
      </w:r>
      <w:r w:rsidRPr="00F57330">
        <w:rPr>
          <w:rFonts w:asciiTheme="minorHAnsi" w:eastAsia="Calibri" w:hAnsiTheme="minorHAnsi" w:cstheme="minorHAnsi"/>
          <w:lang w:val="sr-Latn-RS"/>
        </w:rPr>
        <w:t>ili ispod najnižeg praga</w:t>
      </w:r>
      <w:r w:rsidR="00263250" w:rsidRPr="00F57330">
        <w:rPr>
          <w:rFonts w:asciiTheme="minorHAnsi" w:eastAsia="Calibri" w:hAnsiTheme="minorHAnsi" w:cstheme="minorHAnsi"/>
          <w:lang w:val="sr-Latn-RS"/>
        </w:rPr>
        <w:t xml:space="preserve"> (10.000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263250" w:rsidRPr="00F57330">
        <w:rPr>
          <w:rFonts w:asciiTheme="minorHAnsi" w:eastAsia="Calibri" w:hAnsiTheme="minorHAnsi" w:cstheme="minorHAnsi"/>
          <w:lang w:val="sr-Latn-RS"/>
        </w:rPr>
        <w:t>KM)</w:t>
      </w:r>
      <w:r w:rsidR="00542264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27C2F0D3" w14:textId="034807B9" w:rsidR="004545A4" w:rsidRPr="00F57330" w:rsidRDefault="00263250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kašnjenje prilikom predaje projektne aplikacije</w:t>
      </w:r>
      <w:r w:rsidR="00CF6032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</w:t>
      </w:r>
      <w:r w:rsidR="004545A4" w:rsidRPr="00F57330">
        <w:rPr>
          <w:rFonts w:asciiTheme="minorHAnsi" w:eastAsia="Calibri" w:hAnsiTheme="minorHAnsi" w:cstheme="minorHAnsi"/>
          <w:b/>
          <w:u w:val="single"/>
          <w:lang w:val="sr-Latn-RS"/>
        </w:rPr>
        <w:t>(</w:t>
      </w:r>
      <w:r w:rsidR="00CF6032" w:rsidRPr="00F57330">
        <w:rPr>
          <w:rFonts w:asciiTheme="minorHAnsi" w:eastAsia="Calibri" w:hAnsiTheme="minorHAnsi" w:cstheme="minorHAnsi"/>
          <w:b/>
          <w:u w:val="single"/>
          <w:lang w:val="sr-Latn-RS"/>
        </w:rPr>
        <w:t>probijanje rokova</w:t>
      </w:r>
      <w:r w:rsidR="004545A4" w:rsidRPr="00F57330">
        <w:rPr>
          <w:rFonts w:asciiTheme="minorHAnsi" w:eastAsia="Calibri" w:hAnsiTheme="minorHAnsi" w:cstheme="minorHAnsi"/>
          <w:u w:val="single"/>
          <w:lang w:val="sr-Latn-RS"/>
        </w:rPr>
        <w:t>)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442955" w:rsidRPr="00F57330">
        <w:rPr>
          <w:rFonts w:asciiTheme="minorHAnsi" w:eastAsia="Calibri" w:hAnsiTheme="minorHAnsi" w:cstheme="minorHAnsi"/>
          <w:lang w:val="sr-Latn-RS"/>
        </w:rPr>
        <w:t>–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A85EB7" w:rsidRPr="00F57330">
        <w:rPr>
          <w:rFonts w:asciiTheme="minorHAnsi" w:eastAsia="Calibri" w:hAnsiTheme="minorHAnsi" w:cstheme="minorHAnsi"/>
          <w:lang w:val="sr-Latn-RS"/>
        </w:rPr>
        <w:t>npr.</w:t>
      </w:r>
      <w:r w:rsidR="00CF6032" w:rsidRPr="00F57330">
        <w:rPr>
          <w:rFonts w:asciiTheme="minorHAnsi" w:eastAsia="Calibri" w:hAnsiTheme="minorHAnsi" w:cstheme="minorHAnsi"/>
          <w:lang w:val="sr-Latn-RS"/>
        </w:rPr>
        <w:t xml:space="preserve"> OCD je podn</w:t>
      </w:r>
      <w:r w:rsidR="001C740B" w:rsidRPr="00F57330">
        <w:rPr>
          <w:rFonts w:asciiTheme="minorHAnsi" w:eastAsia="Calibri" w:hAnsiTheme="minorHAnsi" w:cstheme="minorHAnsi"/>
          <w:lang w:val="sr-Latn-RS"/>
        </w:rPr>
        <w:t>ij</w:t>
      </w:r>
      <w:r w:rsidR="00CF6032" w:rsidRPr="00F57330">
        <w:rPr>
          <w:rFonts w:asciiTheme="minorHAnsi" w:eastAsia="Calibri" w:hAnsiTheme="minorHAnsi" w:cstheme="minorHAnsi"/>
          <w:lang w:val="sr-Latn-RS"/>
        </w:rPr>
        <w:t>ela pr</w:t>
      </w:r>
      <w:r w:rsidR="001C740B" w:rsidRPr="00F57330">
        <w:rPr>
          <w:rFonts w:asciiTheme="minorHAnsi" w:eastAsia="Calibri" w:hAnsiTheme="minorHAnsi" w:cstheme="minorHAnsi"/>
          <w:lang w:val="sr-Latn-RS"/>
        </w:rPr>
        <w:t>ije</w:t>
      </w:r>
      <w:r w:rsidR="00CF6032" w:rsidRPr="00F57330">
        <w:rPr>
          <w:rFonts w:asciiTheme="minorHAnsi" w:eastAsia="Calibri" w:hAnsiTheme="minorHAnsi" w:cstheme="minorHAnsi"/>
          <w:lang w:val="sr-Latn-RS"/>
        </w:rPr>
        <w:t xml:space="preserve">dlog projekta </w:t>
      </w:r>
      <w:r w:rsidRPr="00F57330">
        <w:rPr>
          <w:rFonts w:asciiTheme="minorHAnsi" w:eastAsia="Calibri" w:hAnsiTheme="minorHAnsi" w:cstheme="minorHAnsi"/>
          <w:lang w:val="sr-Latn-RS"/>
        </w:rPr>
        <w:t>nakon roka naznačenog u Javnom pozivu</w:t>
      </w:r>
      <w:r w:rsidR="00CF6032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5A2D002E" w14:textId="1C5095B7" w:rsidR="00BB7375" w:rsidRPr="00F57330" w:rsidRDefault="00CF6032" w:rsidP="0026325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trajanje predloženog projekta nije usklađeno sa javnim </w:t>
      </w:r>
      <w:r w:rsidR="006F24F0" w:rsidRPr="00F57330">
        <w:rPr>
          <w:rFonts w:asciiTheme="minorHAnsi" w:eastAsia="Calibri" w:hAnsiTheme="minorHAnsi" w:cstheme="minorHAnsi"/>
          <w:b/>
          <w:u w:val="single"/>
          <w:lang w:val="sr-Latn-RS"/>
        </w:rPr>
        <w:t>poziv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om za OCD (kraće je ili duže nego što je predviđeno)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i/ili provođenje predloženog projekta</w:t>
      </w:r>
      <w:r w:rsidR="00A85EB7" w:rsidRPr="00F57330">
        <w:rPr>
          <w:rFonts w:asciiTheme="minorHAnsi" w:eastAsia="Calibri" w:hAnsiTheme="minorHAnsi" w:cstheme="minorHAnsi"/>
          <w:lang w:val="sr-Latn-RS"/>
        </w:rPr>
        <w:t xml:space="preserve"> nije usklađeno sa sm</w:t>
      </w:r>
      <w:r w:rsidR="001C740B" w:rsidRPr="00F57330">
        <w:rPr>
          <w:rFonts w:asciiTheme="minorHAnsi" w:eastAsia="Calibri" w:hAnsiTheme="minorHAnsi" w:cstheme="minorHAnsi"/>
          <w:lang w:val="sr-Latn-RS"/>
        </w:rPr>
        <w:t>j</w:t>
      </w:r>
      <w:r w:rsidR="00A85EB7" w:rsidRPr="00F57330">
        <w:rPr>
          <w:rFonts w:asciiTheme="minorHAnsi" w:eastAsia="Calibri" w:hAnsiTheme="minorHAnsi" w:cstheme="minorHAnsi"/>
          <w:lang w:val="sr-Latn-RS"/>
        </w:rPr>
        <w:t xml:space="preserve">ernicama </w:t>
      </w:r>
      <w:r w:rsidR="00787AD8" w:rsidRPr="00F57330">
        <w:rPr>
          <w:rFonts w:asciiTheme="minorHAnsi" w:eastAsia="Calibri" w:hAnsiTheme="minorHAnsi" w:cstheme="minorHAnsi"/>
          <w:lang w:val="sr-Latn-RS"/>
        </w:rPr>
        <w:t>J</w:t>
      </w:r>
      <w:r w:rsidR="00A85EB7" w:rsidRPr="00F57330">
        <w:rPr>
          <w:rFonts w:asciiTheme="minorHAnsi" w:eastAsia="Calibri" w:hAnsiTheme="minorHAnsi" w:cstheme="minorHAnsi"/>
          <w:lang w:val="sr-Latn-RS"/>
        </w:rPr>
        <w:t>avnog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A85EB7" w:rsidRPr="00F57330">
        <w:rPr>
          <w:rFonts w:asciiTheme="minorHAnsi" w:eastAsia="Calibri" w:hAnsiTheme="minorHAnsi" w:cstheme="minorHAnsi"/>
          <w:lang w:val="sr-Latn-RS"/>
        </w:rPr>
        <w:t>a (predviđeno vr</w:t>
      </w:r>
      <w:r w:rsidR="001C740B" w:rsidRPr="00F57330">
        <w:rPr>
          <w:rFonts w:asciiTheme="minorHAnsi" w:eastAsia="Calibri" w:hAnsiTheme="minorHAnsi" w:cstheme="minorHAnsi"/>
          <w:lang w:val="sr-Latn-RS"/>
        </w:rPr>
        <w:t>ij</w:t>
      </w:r>
      <w:r w:rsidR="00A85EB7" w:rsidRPr="00F57330">
        <w:rPr>
          <w:rFonts w:asciiTheme="minorHAnsi" w:eastAsia="Calibri" w:hAnsiTheme="minorHAnsi" w:cstheme="minorHAnsi"/>
          <w:lang w:val="sr-Latn-RS"/>
        </w:rPr>
        <w:t>eme provođenja</w:t>
      </w:r>
      <w:r w:rsidR="004E2C54" w:rsidRPr="00F57330">
        <w:rPr>
          <w:rFonts w:asciiTheme="minorHAnsi" w:eastAsia="Calibri" w:hAnsiTheme="minorHAnsi" w:cstheme="minorHAnsi"/>
          <w:lang w:val="sr-Latn-RS"/>
        </w:rPr>
        <w:t>)</w:t>
      </w:r>
      <w:r w:rsidR="003E7119" w:rsidRPr="00F57330">
        <w:rPr>
          <w:rFonts w:asciiTheme="minorHAnsi" w:eastAsia="Calibri" w:hAnsiTheme="minorHAnsi" w:cstheme="minorHAnsi"/>
          <w:lang w:val="sr-Latn-RS"/>
        </w:rPr>
        <w:t>:</w:t>
      </w:r>
      <w:r w:rsidR="00A10170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3E7119" w:rsidRPr="00F57330">
        <w:rPr>
          <w:rFonts w:asciiTheme="minorHAnsi" w:eastAsia="Calibri" w:hAnsiTheme="minorHAnsi" w:cstheme="minorHAnsi"/>
          <w:lang w:val="sr-Latn-RS"/>
        </w:rPr>
        <w:t>J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edna OCD je </w:t>
      </w:r>
      <w:r w:rsidR="00263250" w:rsidRPr="00F57330">
        <w:rPr>
          <w:rFonts w:asciiTheme="minorHAnsi" w:eastAsia="Calibri" w:hAnsiTheme="minorHAnsi" w:cstheme="minorHAnsi"/>
          <w:lang w:val="sr-Latn-RS"/>
        </w:rPr>
        <w:t xml:space="preserve">diskvalifikovana jer je </w:t>
      </w:r>
      <w:r w:rsidR="0091306F" w:rsidRPr="00F57330">
        <w:rPr>
          <w:rFonts w:asciiTheme="minorHAnsi" w:eastAsia="Calibri" w:hAnsiTheme="minorHAnsi" w:cstheme="minorHAnsi"/>
          <w:lang w:val="sr-Latn-RS"/>
        </w:rPr>
        <w:t>dostavila projektni prijedlog čije je trajanje kraće od propisanog u Smjernicama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 za aplikante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 za javni poziv</w:t>
      </w:r>
      <w:r w:rsidR="00E22E64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42F1CE03" w14:textId="5D2C575F" w:rsidR="00442955" w:rsidRPr="00F57330" w:rsidRDefault="004E2C54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koriš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t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enje neodgovarajućih </w:t>
      </w:r>
      <w:r w:rsidR="00A85EB7" w:rsidRPr="00F57330">
        <w:rPr>
          <w:rFonts w:asciiTheme="minorHAnsi" w:eastAsia="Calibri" w:hAnsiTheme="minorHAnsi" w:cstheme="minorHAnsi"/>
          <w:b/>
          <w:u w:val="single"/>
          <w:lang w:val="sr-Latn-RS"/>
        </w:rPr>
        <w:t>obrazac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a (dokumenat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>a)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442955" w:rsidRPr="00F57330">
        <w:rPr>
          <w:rFonts w:asciiTheme="minorHAnsi" w:eastAsia="Calibri" w:hAnsiTheme="minorHAnsi" w:cstheme="minorHAnsi"/>
          <w:lang w:val="sr-Latn-RS"/>
        </w:rPr>
        <w:t xml:space="preserve">– </w:t>
      </w:r>
      <w:r w:rsidR="00697E31" w:rsidRPr="00F57330">
        <w:rPr>
          <w:rFonts w:asciiTheme="minorHAnsi" w:eastAsia="Calibri" w:hAnsiTheme="minorHAnsi" w:cstheme="minorHAnsi"/>
          <w:lang w:val="sr-Latn-RS"/>
        </w:rPr>
        <w:t xml:space="preserve">nisu korišteni </w:t>
      </w:r>
      <w:r w:rsidR="00A85EB7" w:rsidRPr="00F57330">
        <w:rPr>
          <w:rFonts w:asciiTheme="minorHAnsi" w:eastAsia="Calibri" w:hAnsiTheme="minorHAnsi" w:cstheme="minorHAnsi"/>
          <w:lang w:val="sr-Latn-RS"/>
        </w:rPr>
        <w:t xml:space="preserve">obrasci dati u okviru </w:t>
      </w:r>
      <w:r w:rsidR="00787AD8" w:rsidRPr="00F57330">
        <w:rPr>
          <w:rFonts w:asciiTheme="minorHAnsi" w:eastAsia="Calibri" w:hAnsiTheme="minorHAnsi" w:cstheme="minorHAnsi"/>
          <w:lang w:val="sr-Latn-RS"/>
        </w:rPr>
        <w:t>J</w:t>
      </w:r>
      <w:r w:rsidR="00A85EB7" w:rsidRPr="00F57330">
        <w:rPr>
          <w:rFonts w:asciiTheme="minorHAnsi" w:eastAsia="Calibri" w:hAnsiTheme="minorHAnsi" w:cstheme="minorHAnsi"/>
          <w:lang w:val="sr-Latn-RS"/>
        </w:rPr>
        <w:t>avnog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A85EB7" w:rsidRPr="00F57330">
        <w:rPr>
          <w:rFonts w:asciiTheme="minorHAnsi" w:eastAsia="Calibri" w:hAnsiTheme="minorHAnsi" w:cstheme="minorHAnsi"/>
          <w:lang w:val="sr-Latn-RS"/>
        </w:rPr>
        <w:t>a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787AD8" w:rsidRPr="00F57330">
        <w:rPr>
          <w:rFonts w:asciiTheme="minorHAnsi" w:eastAsia="Calibri" w:hAnsiTheme="minorHAnsi" w:cstheme="minorHAnsi"/>
          <w:lang w:val="sr-Latn-RS"/>
        </w:rPr>
        <w:t>što u najvećem broju slučajeva dovodi da obrasci ne sadrže sve tražene informacije</w:t>
      </w:r>
      <w:r w:rsidR="00E22E64" w:rsidRPr="00F57330">
        <w:rPr>
          <w:rFonts w:asciiTheme="minorHAnsi" w:eastAsia="Calibri" w:hAnsiTheme="minorHAnsi" w:cstheme="minorHAnsi"/>
          <w:lang w:val="sr-Latn-RS"/>
        </w:rPr>
        <w:t>,</w:t>
      </w:r>
      <w:r w:rsidR="00787AD8" w:rsidRPr="00F57330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7A7AD9AF" w14:textId="48ECBC96" w:rsidR="0091306F" w:rsidRPr="00F57330" w:rsidRDefault="004E2C54" w:rsidP="00314064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nepotpuna projektna dokumentacija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–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500062" w:rsidRPr="00F57330">
        <w:rPr>
          <w:rFonts w:asciiTheme="minorHAnsi" w:eastAsia="Calibri" w:hAnsiTheme="minorHAnsi" w:cstheme="minorHAnsi"/>
          <w:lang w:val="sr-Latn-RS"/>
        </w:rPr>
        <w:t>prijava</w:t>
      </w:r>
      <w:r w:rsidRPr="00F57330">
        <w:rPr>
          <w:rFonts w:asciiTheme="minorHAnsi" w:eastAsia="Calibri" w:hAnsiTheme="minorHAnsi" w:cstheme="minorHAnsi"/>
          <w:lang w:val="sr-Latn-RS"/>
        </w:rPr>
        <w:t xml:space="preserve"> OCD nije potpun</w:t>
      </w:r>
      <w:r w:rsidR="00500062" w:rsidRPr="00F57330">
        <w:rPr>
          <w:rFonts w:asciiTheme="minorHAnsi" w:eastAsia="Calibri" w:hAnsiTheme="minorHAnsi" w:cstheme="minorHAnsi"/>
          <w:lang w:val="sr-Latn-RS"/>
        </w:rPr>
        <w:t>a</w:t>
      </w:r>
      <w:r w:rsidRPr="00F57330">
        <w:rPr>
          <w:rFonts w:asciiTheme="minorHAnsi" w:eastAsia="Calibri" w:hAnsiTheme="minorHAnsi" w:cstheme="minorHAnsi"/>
          <w:lang w:val="sr-Latn-RS"/>
        </w:rPr>
        <w:t>; nedostaj</w:t>
      </w:r>
      <w:r w:rsidR="00263250" w:rsidRPr="00F57330">
        <w:rPr>
          <w:rFonts w:asciiTheme="minorHAnsi" w:eastAsia="Calibri" w:hAnsiTheme="minorHAnsi" w:cstheme="minorHAnsi"/>
          <w:lang w:val="sr-Latn-RS"/>
        </w:rPr>
        <w:t>e</w:t>
      </w:r>
      <w:r w:rsidRPr="00F57330">
        <w:rPr>
          <w:rFonts w:asciiTheme="minorHAnsi" w:eastAsia="Calibri" w:hAnsiTheme="minorHAnsi" w:cstheme="minorHAnsi"/>
          <w:lang w:val="sr-Latn-RS"/>
        </w:rPr>
        <w:t xml:space="preserve"> jedan od četiri glavna dokumenta, kao što su 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prijedlog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 projekta,</w:t>
      </w:r>
      <w:r w:rsidR="00044DBC" w:rsidRPr="00F57330">
        <w:rPr>
          <w:rFonts w:asciiTheme="minorHAnsi" w:eastAsia="Calibri" w:hAnsiTheme="minorHAnsi" w:cstheme="minorHAnsi"/>
          <w:b/>
          <w:lang w:val="sr-Latn-RS"/>
        </w:rPr>
        <w:t xml:space="preserve"> budžet, plan rada i/ili </w:t>
      </w:r>
      <w:r w:rsidR="00A95946" w:rsidRPr="00F57330">
        <w:rPr>
          <w:rFonts w:asciiTheme="minorHAnsi" w:eastAsia="Calibri" w:hAnsiTheme="minorHAnsi" w:cstheme="minorHAnsi"/>
          <w:b/>
          <w:lang w:val="sr-Latn-RS"/>
        </w:rPr>
        <w:t>logička matrica</w:t>
      </w:r>
      <w:r w:rsidR="00C32680" w:rsidRPr="00F57330">
        <w:rPr>
          <w:rFonts w:asciiTheme="minorHAnsi" w:eastAsia="Calibri" w:hAnsiTheme="minorHAnsi" w:cstheme="minorHAnsi"/>
          <w:b/>
          <w:lang w:val="sr-Latn-RS"/>
        </w:rPr>
        <w:t>.</w:t>
      </w:r>
      <w:r w:rsidR="00A95946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C32680" w:rsidRPr="00F57330">
        <w:rPr>
          <w:rFonts w:asciiTheme="minorHAnsi" w:eastAsia="Calibri" w:hAnsiTheme="minorHAnsi" w:cstheme="minorHAnsi"/>
          <w:lang w:val="sr-Latn-RS"/>
        </w:rPr>
        <w:t>Ukoliko</w:t>
      </w:r>
      <w:r w:rsidR="00500062" w:rsidRPr="00F57330">
        <w:rPr>
          <w:rFonts w:asciiTheme="minorHAnsi" w:eastAsia="Calibri" w:hAnsiTheme="minorHAnsi" w:cstheme="minorHAnsi"/>
          <w:lang w:val="sr-Latn-RS"/>
        </w:rPr>
        <w:t xml:space="preserve"> se u okviru prijave </w:t>
      </w:r>
      <w:r w:rsidR="00A95946" w:rsidRPr="00F57330">
        <w:rPr>
          <w:rFonts w:asciiTheme="minorHAnsi" w:eastAsia="Calibri" w:hAnsiTheme="minorHAnsi" w:cstheme="minorHAnsi"/>
          <w:lang w:val="sr-Latn-RS"/>
        </w:rPr>
        <w:t xml:space="preserve">OCD </w:t>
      </w:r>
      <w:r w:rsidR="00500062" w:rsidRPr="00F57330">
        <w:rPr>
          <w:rFonts w:asciiTheme="minorHAnsi" w:eastAsia="Calibri" w:hAnsiTheme="minorHAnsi" w:cstheme="minorHAnsi"/>
          <w:lang w:val="sr-Latn-RS"/>
        </w:rPr>
        <w:t>ne nalaze gore navedeni do</w:t>
      </w:r>
      <w:r w:rsidR="00314064" w:rsidRPr="00F57330">
        <w:rPr>
          <w:rFonts w:asciiTheme="minorHAnsi" w:eastAsia="Calibri" w:hAnsiTheme="minorHAnsi" w:cstheme="minorHAnsi"/>
          <w:lang w:val="sr-Latn-RS"/>
        </w:rPr>
        <w:t>k</w:t>
      </w:r>
      <w:r w:rsidR="00500062" w:rsidRPr="00F57330">
        <w:rPr>
          <w:rFonts w:asciiTheme="minorHAnsi" w:eastAsia="Calibri" w:hAnsiTheme="minorHAnsi" w:cstheme="minorHAnsi"/>
          <w:lang w:val="sr-Latn-RS"/>
        </w:rPr>
        <w:t xml:space="preserve">umenti ili nisu </w:t>
      </w:r>
      <w:r w:rsidR="001C740B" w:rsidRPr="00F57330">
        <w:rPr>
          <w:rFonts w:asciiTheme="minorHAnsi" w:eastAsia="Calibri" w:hAnsiTheme="minorHAnsi" w:cstheme="minorHAnsi"/>
          <w:lang w:val="sr-Latn-RS"/>
        </w:rPr>
        <w:t>podnesen</w:t>
      </w:r>
      <w:r w:rsidR="00314064" w:rsidRPr="00F57330">
        <w:rPr>
          <w:rFonts w:asciiTheme="minorHAnsi" w:eastAsia="Calibri" w:hAnsiTheme="minorHAnsi" w:cstheme="minorHAnsi"/>
          <w:lang w:val="sr-Latn-RS"/>
        </w:rPr>
        <w:t>i u zahtijevanoj formi (ne sadrže potrebne informacije</w:t>
      </w:r>
      <w:r w:rsidR="008706B7" w:rsidRPr="00F57330">
        <w:rPr>
          <w:rFonts w:asciiTheme="minorHAnsi" w:eastAsia="Calibri" w:hAnsiTheme="minorHAnsi" w:cstheme="minorHAnsi"/>
          <w:lang w:val="sr-Latn-RS"/>
        </w:rPr>
        <w:t>)</w:t>
      </w:r>
      <w:r w:rsidR="00442955" w:rsidRPr="00F57330">
        <w:rPr>
          <w:rFonts w:asciiTheme="minorHAnsi" w:eastAsia="Calibri" w:hAnsiTheme="minorHAnsi" w:cstheme="minorHAnsi"/>
          <w:lang w:val="sr-Latn-RS"/>
        </w:rPr>
        <w:t>,</w:t>
      </w:r>
      <w:r w:rsidR="0097483C" w:rsidRPr="00F57330">
        <w:rPr>
          <w:rFonts w:asciiTheme="minorHAnsi" w:eastAsia="Calibri" w:hAnsiTheme="minorHAnsi" w:cstheme="minorHAnsi"/>
          <w:lang w:val="sr-Latn-RS"/>
        </w:rPr>
        <w:t xml:space="preserve"> evaluacion</w:t>
      </w:r>
      <w:r w:rsidR="00787AD8" w:rsidRPr="00F57330">
        <w:rPr>
          <w:rFonts w:asciiTheme="minorHAnsi" w:eastAsia="Calibri" w:hAnsiTheme="minorHAnsi" w:cstheme="minorHAnsi"/>
          <w:lang w:val="sr-Latn-RS"/>
        </w:rPr>
        <w:t>a</w:t>
      </w:r>
      <w:r w:rsidR="0097483C" w:rsidRPr="00F57330">
        <w:rPr>
          <w:rFonts w:asciiTheme="minorHAnsi" w:eastAsia="Calibri" w:hAnsiTheme="minorHAnsi" w:cstheme="minorHAnsi"/>
          <w:lang w:val="sr-Latn-RS"/>
        </w:rPr>
        <w:t xml:space="preserve"> komisij</w:t>
      </w:r>
      <w:r w:rsidR="00787AD8" w:rsidRPr="00F57330">
        <w:rPr>
          <w:rFonts w:asciiTheme="minorHAnsi" w:eastAsia="Calibri" w:hAnsiTheme="minorHAnsi" w:cstheme="minorHAnsi"/>
          <w:lang w:val="sr-Latn-RS"/>
        </w:rPr>
        <w:t>a nije u mogućnosti</w:t>
      </w:r>
      <w:r w:rsidR="0031406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97483C" w:rsidRPr="00F57330">
        <w:rPr>
          <w:rFonts w:asciiTheme="minorHAnsi" w:eastAsia="Calibri" w:hAnsiTheme="minorHAnsi" w:cstheme="minorHAnsi"/>
          <w:lang w:val="sr-Latn-RS"/>
        </w:rPr>
        <w:t>da izvrši evaluaciju projektnog prijedloga</w:t>
      </w:r>
      <w:r w:rsidR="00E22E64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2663AD7D" w14:textId="3D0BB084" w:rsidR="002673C1" w:rsidRPr="00F57330" w:rsidRDefault="008706B7" w:rsidP="002673C1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korisnici i/ili lokacije za provođenje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edloženog projekta se nalaze izvan </w:t>
      </w:r>
      <w:r w:rsidR="0097483C" w:rsidRPr="00F57330">
        <w:rPr>
          <w:rFonts w:asciiTheme="minorHAnsi" w:eastAsia="Calibri" w:hAnsiTheme="minorHAnsi" w:cstheme="minorHAnsi"/>
          <w:lang w:val="sr-Latn-RS"/>
        </w:rPr>
        <w:t>općine Maglaj</w:t>
      </w:r>
      <w:r w:rsidR="002673C1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3933082E" w14:textId="047F929F" w:rsidR="004421DE" w:rsidRPr="00F57330" w:rsidRDefault="0093609D" w:rsidP="0045295F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sukob interesa</w:t>
      </w:r>
      <w:r w:rsidRPr="00F57330">
        <w:rPr>
          <w:rFonts w:asciiTheme="minorHAnsi" w:eastAsia="Calibri" w:hAnsiTheme="minorHAnsi" w:cstheme="minorHAnsi"/>
          <w:lang w:val="sr-Latn-RS"/>
        </w:rPr>
        <w:t xml:space="preserve"> –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ukoliko je </w:t>
      </w:r>
      <w:r w:rsidRPr="00F57330">
        <w:rPr>
          <w:rFonts w:asciiTheme="minorHAnsi" w:eastAsia="Calibri" w:hAnsiTheme="minorHAnsi" w:cstheme="minorHAnsi"/>
          <w:lang w:val="sr-Latn-RS"/>
        </w:rPr>
        <w:t xml:space="preserve">predviđeno je da zaposleni u </w:t>
      </w:r>
      <w:r w:rsidR="00821057" w:rsidRPr="00F57330">
        <w:rPr>
          <w:rFonts w:asciiTheme="minorHAnsi" w:eastAsia="Calibri" w:hAnsiTheme="minorHAnsi" w:cstheme="minorHAnsi"/>
          <w:lang w:val="sr-Latn-RS"/>
        </w:rPr>
        <w:t>O</w:t>
      </w:r>
      <w:r w:rsidR="0097483C" w:rsidRPr="00F57330">
        <w:rPr>
          <w:rFonts w:asciiTheme="minorHAnsi" w:eastAsia="Calibri" w:hAnsiTheme="minorHAnsi" w:cstheme="minorHAnsi"/>
          <w:lang w:val="sr-Latn-RS"/>
        </w:rPr>
        <w:t>pćini Maglaj</w:t>
      </w:r>
      <w:r w:rsidRPr="00F57330">
        <w:rPr>
          <w:rFonts w:asciiTheme="minorHAnsi" w:eastAsia="Calibri" w:hAnsiTheme="minorHAnsi" w:cstheme="minorHAnsi"/>
          <w:lang w:val="sr-Latn-RS"/>
        </w:rPr>
        <w:t xml:space="preserve"> učestvuju u projektu u vidu plaćenih eksperata i slično</w:t>
      </w:r>
      <w:r w:rsidR="00D5383C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75CD996F" w14:textId="31A2DE88" w:rsidR="00A005DB" w:rsidRPr="00F57330" w:rsidRDefault="00B54C69" w:rsidP="0045295F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predloženi projekat OCD</w:t>
      </w:r>
      <w:r w:rsidR="0093609D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je d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i</w:t>
      </w:r>
      <w:r w:rsidR="0093609D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o nekog drugog, većeg 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prijedloga</w:t>
      </w:r>
      <w:r w:rsidR="0093609D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projekta, 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što čini predloženi projekat pokušajem da se obezb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j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edi 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su</w:t>
      </w:r>
      <w:r w:rsidR="0093609D" w:rsidRPr="00F57330">
        <w:rPr>
          <w:rFonts w:asciiTheme="minorHAnsi" w:eastAsia="Calibri" w:hAnsiTheme="minorHAnsi" w:cstheme="minorHAnsi"/>
          <w:b/>
          <w:u w:val="single"/>
          <w:lang w:val="sr-Latn-RS"/>
        </w:rPr>
        <w:t>finansiranje</w:t>
      </w:r>
      <w:r w:rsidR="00D5383C" w:rsidRPr="00F57330">
        <w:rPr>
          <w:rFonts w:asciiTheme="minorHAnsi" w:eastAsia="Calibri" w:hAnsiTheme="minorHAnsi" w:cstheme="minorHAnsi"/>
          <w:b/>
          <w:u w:val="single"/>
          <w:lang w:val="sr-Latn-RS"/>
        </w:rPr>
        <w:t>,</w:t>
      </w:r>
    </w:p>
    <w:p w14:paraId="6B843786" w14:textId="0F466599" w:rsidR="002A09E8" w:rsidRPr="00F57330" w:rsidRDefault="00415458" w:rsidP="00A005D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lastRenderedPageBreak/>
        <w:t>OCD nije podn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ij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ela kopiju registracije</w:t>
      </w:r>
      <w:r w:rsidRPr="00F57330">
        <w:rPr>
          <w:rFonts w:asciiTheme="minorHAnsi" w:eastAsia="Calibri" w:hAnsiTheme="minorHAnsi" w:cstheme="minorHAnsi"/>
          <w:lang w:val="sr-Latn-RS"/>
        </w:rPr>
        <w:t xml:space="preserve"> u skladu sa postojećim zakonodavstvom.</w:t>
      </w:r>
      <w:r w:rsidR="00821057" w:rsidRPr="00F57330">
        <w:rPr>
          <w:rFonts w:asciiTheme="minorHAnsi" w:eastAsia="Calibri" w:hAnsiTheme="minorHAnsi" w:cstheme="minorHAnsi"/>
          <w:lang w:val="sr-Latn-RS"/>
        </w:rPr>
        <w:t xml:space="preserve"> Tokom Javnog poziva objavljenog 201</w:t>
      </w:r>
      <w:r w:rsidR="00AE385F" w:rsidRPr="00F57330">
        <w:rPr>
          <w:rFonts w:asciiTheme="minorHAnsi" w:eastAsia="Calibri" w:hAnsiTheme="minorHAnsi" w:cstheme="minorHAnsi"/>
          <w:lang w:val="sr-Latn-RS"/>
        </w:rPr>
        <w:t>7</w:t>
      </w:r>
      <w:r w:rsidR="00821057" w:rsidRPr="00F57330">
        <w:rPr>
          <w:rFonts w:asciiTheme="minorHAnsi" w:eastAsia="Calibri" w:hAnsiTheme="minorHAnsi" w:cstheme="minorHAnsi"/>
          <w:lang w:val="sr-Latn-RS"/>
        </w:rPr>
        <w:t xml:space="preserve"> godine u Općini Maglaj, j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edna OCD nije dostavila kopiju važećeg </w:t>
      </w:r>
      <w:r w:rsidR="00821057" w:rsidRPr="00F57330">
        <w:rPr>
          <w:rFonts w:asciiTheme="minorHAnsi" w:eastAsia="Calibri" w:hAnsiTheme="minorHAnsi" w:cstheme="minorHAnsi"/>
          <w:lang w:val="sr-Latn-RS"/>
        </w:rPr>
        <w:t>r</w:t>
      </w:r>
      <w:r w:rsidR="002673C1" w:rsidRPr="00F57330">
        <w:rPr>
          <w:rFonts w:asciiTheme="minorHAnsi" w:eastAsia="Calibri" w:hAnsiTheme="minorHAnsi" w:cstheme="minorHAnsi"/>
          <w:lang w:val="sr-Latn-RS"/>
        </w:rPr>
        <w:t>ješenja o registraciji</w:t>
      </w:r>
      <w:r w:rsidR="007252D3" w:rsidRPr="00F57330">
        <w:rPr>
          <w:rFonts w:asciiTheme="minorHAnsi" w:eastAsia="Calibri" w:hAnsiTheme="minorHAnsi" w:cstheme="minorHAnsi"/>
          <w:lang w:val="sr-Latn-RS"/>
        </w:rPr>
        <w:t>.</w:t>
      </w:r>
    </w:p>
    <w:p w14:paraId="4A5307CA" w14:textId="4D346222" w:rsidR="00F84CDF" w:rsidRPr="00F57330" w:rsidRDefault="00415458" w:rsidP="001D5FC8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 w:rsidRPr="00F57330">
        <w:rPr>
          <w:rFonts w:eastAsia="Calibri"/>
          <w:b/>
          <w:i w:val="0"/>
          <w:sz w:val="24"/>
          <w:szCs w:val="24"/>
          <w:lang w:val="sr-Latn-RS"/>
        </w:rPr>
        <w:t>Preporuke za OCD</w:t>
      </w:r>
      <w:r w:rsidR="001D5FC8" w:rsidRPr="00F57330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6E5EB0D0" w14:textId="670EC43A" w:rsidR="00C735EB" w:rsidRPr="00F57330" w:rsidRDefault="00415458" w:rsidP="001D5FC8">
      <w:pPr>
        <w:jc w:val="both"/>
        <w:rPr>
          <w:rFonts w:asciiTheme="minorHAnsi" w:eastAsia="Calibri" w:hAnsiTheme="minorHAnsi" w:cstheme="minorHAnsi"/>
          <w:u w:val="single"/>
          <w:lang w:val="sr-Latn-RS"/>
        </w:rPr>
      </w:pPr>
      <w:r w:rsidRPr="00F57330">
        <w:rPr>
          <w:rFonts w:asciiTheme="minorHAnsi" w:eastAsia="Calibri" w:hAnsiTheme="minorHAnsi" w:cstheme="minorHAnsi"/>
          <w:b/>
          <w:lang w:val="sr-Latn-RS"/>
        </w:rPr>
        <w:t>Kako bi se izb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j</w:t>
      </w:r>
      <w:r w:rsidRPr="00F57330">
        <w:rPr>
          <w:rFonts w:asciiTheme="minorHAnsi" w:eastAsia="Calibri" w:hAnsiTheme="minorHAnsi" w:cstheme="minorHAnsi"/>
          <w:b/>
          <w:lang w:val="sr-Latn-RS"/>
        </w:rPr>
        <w:t>egle administrativne greške koje mogu dovesti do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odbijanja 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podnesen</w:t>
      </w:r>
      <w:r w:rsidRPr="00F57330">
        <w:rPr>
          <w:rFonts w:asciiTheme="minorHAnsi" w:eastAsia="Calibri" w:hAnsiTheme="minorHAnsi" w:cstheme="minorHAnsi"/>
          <w:b/>
          <w:lang w:val="sr-Latn-RS"/>
        </w:rPr>
        <w:t>ih pr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ijedl</w:t>
      </w:r>
      <w:r w:rsidRPr="00F57330">
        <w:rPr>
          <w:rFonts w:asciiTheme="minorHAnsi" w:eastAsia="Calibri" w:hAnsiTheme="minorHAnsi" w:cstheme="minorHAnsi"/>
          <w:b/>
          <w:lang w:val="sr-Latn-RS"/>
        </w:rPr>
        <w:t>oga projekata</w:t>
      </w:r>
      <w:r w:rsidR="002673C1" w:rsidRPr="00F57330">
        <w:rPr>
          <w:rFonts w:asciiTheme="minorHAnsi" w:eastAsia="Calibri" w:hAnsiTheme="minorHAnsi" w:cstheme="minorHAnsi"/>
          <w:b/>
          <w:lang w:val="sr-Latn-RS"/>
        </w:rPr>
        <w:t xml:space="preserve"> OCD se </w:t>
      </w:r>
      <w:r w:rsidRPr="00F57330">
        <w:rPr>
          <w:rFonts w:asciiTheme="minorHAnsi" w:eastAsia="Calibri" w:hAnsiTheme="minorHAnsi" w:cstheme="minorHAnsi"/>
          <w:b/>
          <w:lang w:val="sr-Latn-RS"/>
        </w:rPr>
        <w:t>preporuču</w:t>
      </w:r>
      <w:r w:rsidR="002673C1" w:rsidRPr="00F57330">
        <w:rPr>
          <w:rFonts w:asciiTheme="minorHAnsi" w:eastAsia="Calibri" w:hAnsiTheme="minorHAnsi" w:cstheme="minorHAnsi"/>
          <w:b/>
          <w:lang w:val="sr-Latn-RS"/>
        </w:rPr>
        <w:t>je</w:t>
      </w:r>
      <w:r w:rsidRPr="00F57330">
        <w:rPr>
          <w:rFonts w:asciiTheme="minorHAnsi" w:eastAsia="Calibri" w:hAnsiTheme="minorHAnsi" w:cstheme="minorHAnsi"/>
          <w:b/>
          <w:lang w:val="sr-Latn-RS"/>
        </w:rPr>
        <w:t>:</w:t>
      </w:r>
      <w:r w:rsidR="00F84CDF" w:rsidRPr="00F57330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41B21300" w14:textId="0F1876C6" w:rsidR="00F84CDF" w:rsidRPr="00F57330" w:rsidRDefault="00AA57EE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ažljivo pročitajte 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slijedeće dokumente: </w:t>
      </w:r>
      <w:r w:rsidR="002673C1" w:rsidRPr="00F57330">
        <w:rPr>
          <w:rFonts w:asciiTheme="minorHAnsi" w:eastAsia="Calibri" w:hAnsiTheme="minorHAnsi" w:cstheme="minorHAnsi"/>
          <w:b/>
          <w:lang w:val="sr-Latn-RS"/>
        </w:rPr>
        <w:t>Smjernice za aplikante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 i </w:t>
      </w:r>
      <w:r w:rsidR="002673C1" w:rsidRPr="00F57330">
        <w:rPr>
          <w:rFonts w:asciiTheme="minorHAnsi" w:eastAsia="Calibri" w:hAnsiTheme="minorHAnsi" w:cstheme="minorHAnsi"/>
          <w:b/>
          <w:lang w:val="sr-Latn-RS"/>
        </w:rPr>
        <w:t>Najčešće postavljana pitanja i odgovore</w:t>
      </w:r>
      <w:r w:rsidR="002673C1" w:rsidRPr="00F57330">
        <w:rPr>
          <w:rFonts w:asciiTheme="minorHAnsi" w:eastAsia="Calibri" w:hAnsiTheme="minorHAnsi" w:cstheme="minorHAnsi"/>
          <w:lang w:val="sr-Latn-RS"/>
        </w:rPr>
        <w:t xml:space="preserve">, ukoliko i dalje imate nejasnoće </w:t>
      </w:r>
      <w:r w:rsidR="00415458" w:rsidRPr="00F57330">
        <w:rPr>
          <w:rFonts w:asciiTheme="minorHAnsi" w:eastAsia="Calibri" w:hAnsiTheme="minorHAnsi" w:cstheme="minorHAnsi"/>
          <w:lang w:val="sr-Latn-RS"/>
        </w:rPr>
        <w:t>blagovremeno tražite objašnjenje</w:t>
      </w:r>
      <w:r w:rsidR="00F84CDF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0B0E8A88" w14:textId="08FD31CC" w:rsidR="00415458" w:rsidRPr="00F57330" w:rsidRDefault="00415458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očnite sa pripremom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="009270E2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projekta na vr</w:t>
      </w:r>
      <w:r w:rsidR="001C740B" w:rsidRPr="00F57330">
        <w:rPr>
          <w:rFonts w:asciiTheme="minorHAnsi" w:eastAsia="Calibri" w:hAnsiTheme="minorHAnsi" w:cstheme="minorHAnsi"/>
          <w:lang w:val="sr-Latn-RS"/>
        </w:rPr>
        <w:t>ij</w:t>
      </w:r>
      <w:r w:rsidRPr="00F57330">
        <w:rPr>
          <w:rFonts w:asciiTheme="minorHAnsi" w:eastAsia="Calibri" w:hAnsiTheme="minorHAnsi" w:cstheme="minorHAnsi"/>
          <w:lang w:val="sr-Latn-RS"/>
        </w:rPr>
        <w:t>eme</w:t>
      </w:r>
      <w:r w:rsidR="009270E2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0E3F684D" w14:textId="3DB48624" w:rsidR="00F84CDF" w:rsidRPr="00F57330" w:rsidRDefault="00AA57EE" w:rsidP="009270E2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vodite računa da</w:t>
      </w:r>
      <w:r w:rsidR="009270E2" w:rsidRPr="00F57330">
        <w:rPr>
          <w:rFonts w:asciiTheme="minorHAnsi" w:eastAsia="Calibri" w:hAnsiTheme="minorHAnsi" w:cstheme="minorHAnsi"/>
          <w:lang w:val="sr-Latn-RS"/>
        </w:rPr>
        <w:t xml:space="preserve"> predloženi budžet i/ili trajanje projekta </w:t>
      </w:r>
      <w:r w:rsidRPr="00F57330">
        <w:rPr>
          <w:rFonts w:asciiTheme="minorHAnsi" w:eastAsia="Calibri" w:hAnsiTheme="minorHAnsi" w:cstheme="minorHAnsi"/>
          <w:lang w:val="sr-Latn-RS"/>
        </w:rPr>
        <w:t xml:space="preserve">budu </w:t>
      </w:r>
      <w:r w:rsidR="009270E2" w:rsidRPr="00F57330">
        <w:rPr>
          <w:rFonts w:asciiTheme="minorHAnsi" w:eastAsia="Calibri" w:hAnsiTheme="minorHAnsi" w:cstheme="minorHAnsi"/>
          <w:lang w:val="sr-Latn-RS"/>
        </w:rPr>
        <w:t>u skladu sa zaht</w:t>
      </w:r>
      <w:r w:rsidR="001C740B" w:rsidRPr="00F57330">
        <w:rPr>
          <w:rFonts w:asciiTheme="minorHAnsi" w:eastAsia="Calibri" w:hAnsiTheme="minorHAnsi" w:cstheme="minorHAnsi"/>
          <w:lang w:val="sr-Latn-RS"/>
        </w:rPr>
        <w:t>j</w:t>
      </w:r>
      <w:r w:rsidR="009270E2" w:rsidRPr="00F57330">
        <w:rPr>
          <w:rFonts w:asciiTheme="minorHAnsi" w:eastAsia="Calibri" w:hAnsiTheme="minorHAnsi" w:cstheme="minorHAnsi"/>
          <w:lang w:val="sr-Latn-RS"/>
        </w:rPr>
        <w:t xml:space="preserve">evima javnog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9270E2" w:rsidRPr="00F57330">
        <w:rPr>
          <w:rFonts w:asciiTheme="minorHAnsi" w:eastAsia="Calibri" w:hAnsiTheme="minorHAnsi" w:cstheme="minorHAnsi"/>
          <w:lang w:val="sr-Latn-RS"/>
        </w:rPr>
        <w:t>a – nemojte tražiti više ili manje novca</w:t>
      </w:r>
      <w:r w:rsidRPr="00F57330">
        <w:rPr>
          <w:rFonts w:asciiTheme="minorHAnsi" w:eastAsia="Calibri" w:hAnsiTheme="minorHAnsi" w:cstheme="minorHAnsi"/>
          <w:lang w:val="sr-Latn-RS"/>
        </w:rPr>
        <w:t>,</w:t>
      </w:r>
      <w:r w:rsidR="009270E2" w:rsidRPr="00F57330">
        <w:rPr>
          <w:rFonts w:asciiTheme="minorHAnsi" w:eastAsia="Calibri" w:hAnsiTheme="minorHAnsi" w:cstheme="minorHAnsi"/>
          <w:lang w:val="sr-Latn-RS"/>
        </w:rPr>
        <w:t xml:space="preserve"> i nemojte predla</w:t>
      </w:r>
      <w:r w:rsidRPr="00F57330">
        <w:rPr>
          <w:rFonts w:asciiTheme="minorHAnsi" w:eastAsia="Calibri" w:hAnsiTheme="minorHAnsi" w:cstheme="minorHAnsi"/>
          <w:lang w:val="sr-Latn-RS"/>
        </w:rPr>
        <w:t>gati duže ili kraće projekte od</w:t>
      </w:r>
      <w:r w:rsidR="009270E2" w:rsidRPr="00F57330">
        <w:rPr>
          <w:rFonts w:asciiTheme="minorHAnsi" w:eastAsia="Calibri" w:hAnsiTheme="minorHAnsi" w:cstheme="minorHAnsi"/>
          <w:lang w:val="sr-Latn-RS"/>
        </w:rPr>
        <w:t xml:space="preserve"> onoga što je naznačeno u javnom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9270E2" w:rsidRPr="00F57330">
        <w:rPr>
          <w:rFonts w:asciiTheme="minorHAnsi" w:eastAsia="Calibri" w:hAnsiTheme="minorHAnsi" w:cstheme="minorHAnsi"/>
          <w:lang w:val="sr-Latn-RS"/>
        </w:rPr>
        <w:t>u za OCD</w:t>
      </w:r>
      <w:r w:rsidR="00787AD8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5CC8F4BE" w14:textId="3CB5FFCB" w:rsidR="00424968" w:rsidRPr="00F57330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koristite samo obrasce date</w:t>
      </w:r>
      <w:r w:rsidR="00F14BB0" w:rsidRPr="00F57330">
        <w:rPr>
          <w:rFonts w:asciiTheme="minorHAnsi" w:eastAsia="Calibri" w:hAnsiTheme="minorHAnsi" w:cstheme="minorHAnsi"/>
          <w:lang w:val="sr-Latn-RS"/>
        </w:rPr>
        <w:t xml:space="preserve"> na korištenje</w:t>
      </w:r>
      <w:r w:rsidRPr="00F57330">
        <w:rPr>
          <w:rFonts w:asciiTheme="minorHAnsi" w:eastAsia="Calibri" w:hAnsiTheme="minorHAnsi" w:cstheme="minorHAnsi"/>
          <w:lang w:val="sr-Latn-RS"/>
        </w:rPr>
        <w:t xml:space="preserve"> u okviru javnog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Pr="00F57330">
        <w:rPr>
          <w:rFonts w:asciiTheme="minorHAnsi" w:eastAsia="Calibri" w:hAnsiTheme="minorHAnsi" w:cstheme="minorHAnsi"/>
          <w:lang w:val="sr-Latn-RS"/>
        </w:rPr>
        <w:t>a za OCD – nemojt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e </w:t>
      </w:r>
      <w:r w:rsidR="00F14BB0" w:rsidRPr="00F57330">
        <w:rPr>
          <w:rFonts w:asciiTheme="minorHAnsi" w:eastAsia="Calibri" w:hAnsiTheme="minorHAnsi" w:cstheme="minorHAnsi"/>
          <w:lang w:val="sr-Latn-RS"/>
        </w:rPr>
        <w:t xml:space="preserve">praviti izmjene na </w:t>
      </w:r>
      <w:r w:rsidR="00B17805" w:rsidRPr="00F57330">
        <w:rPr>
          <w:rFonts w:asciiTheme="minorHAnsi" w:eastAsia="Calibri" w:hAnsiTheme="minorHAnsi" w:cstheme="minorHAnsi"/>
          <w:lang w:val="sr-Latn-RS"/>
        </w:rPr>
        <w:t>obrasc</w:t>
      </w:r>
      <w:r w:rsidR="00F14BB0" w:rsidRPr="00F57330">
        <w:rPr>
          <w:rFonts w:asciiTheme="minorHAnsi" w:eastAsia="Calibri" w:hAnsiTheme="minorHAnsi" w:cstheme="minorHAnsi"/>
          <w:lang w:val="sr-Latn-RS"/>
        </w:rPr>
        <w:t>ima</w:t>
      </w:r>
      <w:r w:rsidR="00787AD8" w:rsidRPr="00F57330">
        <w:rPr>
          <w:rFonts w:asciiTheme="minorHAnsi" w:eastAsia="Calibri" w:hAnsiTheme="minorHAnsi" w:cstheme="minorHAnsi"/>
          <w:lang w:val="sr-Latn-RS"/>
        </w:rPr>
        <w:t xml:space="preserve"> i/ili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F14BB0" w:rsidRPr="00F57330">
        <w:rPr>
          <w:rFonts w:asciiTheme="minorHAnsi" w:eastAsia="Calibri" w:hAnsiTheme="minorHAnsi" w:cstheme="minorHAnsi"/>
          <w:lang w:val="sr-Latn-RS"/>
        </w:rPr>
        <w:t xml:space="preserve">koristiti </w:t>
      </w:r>
      <w:r w:rsidRPr="00F57330">
        <w:rPr>
          <w:rFonts w:asciiTheme="minorHAnsi" w:eastAsia="Calibri" w:hAnsiTheme="minorHAnsi" w:cstheme="minorHAnsi"/>
          <w:lang w:val="sr-Latn-RS"/>
        </w:rPr>
        <w:t>svoje,</w:t>
      </w:r>
    </w:p>
    <w:p w14:paraId="092FF987" w14:textId="71162DF3" w:rsidR="003B23BA" w:rsidRPr="00F57330" w:rsidRDefault="00F14BB0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soblje koje ste naveli u obrascu kao </w:t>
      </w:r>
      <w:r w:rsidR="00B17805" w:rsidRPr="00F57330">
        <w:rPr>
          <w:rFonts w:asciiTheme="minorHAnsi" w:eastAsia="Calibri" w:hAnsiTheme="minorHAnsi" w:cstheme="minorHAnsi"/>
          <w:lang w:val="sr-Latn-RS"/>
        </w:rPr>
        <w:t>zaposlen</w:t>
      </w:r>
      <w:r w:rsidRPr="00F57330">
        <w:rPr>
          <w:rFonts w:asciiTheme="minorHAnsi" w:eastAsia="Calibri" w:hAnsiTheme="minorHAnsi" w:cstheme="minorHAnsi"/>
          <w:lang w:val="sr-Latn-RS"/>
        </w:rPr>
        <w:t>e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 na projektu</w:t>
      </w:r>
      <w:r w:rsidR="00424968" w:rsidRPr="00F57330">
        <w:rPr>
          <w:rFonts w:asciiTheme="minorHAnsi" w:eastAsia="Calibri" w:hAnsiTheme="minorHAnsi" w:cstheme="minorHAnsi"/>
          <w:lang w:val="sr-Latn-RS"/>
        </w:rPr>
        <w:t xml:space="preserve"> s punim radnim vremenom </w:t>
      </w:r>
      <w:r w:rsidR="00787AD8" w:rsidRPr="00F57330">
        <w:rPr>
          <w:rFonts w:asciiTheme="minorHAnsi" w:eastAsia="Calibri" w:hAnsiTheme="minorHAnsi" w:cstheme="minorHAnsi"/>
          <w:lang w:val="sr-Latn-RS"/>
        </w:rPr>
        <w:t>ne smije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787AD8" w:rsidRPr="00F57330">
        <w:rPr>
          <w:rFonts w:asciiTheme="minorHAnsi" w:eastAsia="Calibri" w:hAnsiTheme="minorHAnsi" w:cstheme="minorHAnsi"/>
          <w:lang w:val="sr-Latn-RS"/>
        </w:rPr>
        <w:t>biti zaposleno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 xml:space="preserve">puno </w:t>
      </w:r>
      <w:r w:rsidR="00424968" w:rsidRPr="00F57330">
        <w:rPr>
          <w:rFonts w:asciiTheme="minorHAnsi" w:eastAsia="Calibri" w:hAnsiTheme="minorHAnsi" w:cstheme="minorHAnsi"/>
          <w:lang w:val="sr-Latn-RS"/>
        </w:rPr>
        <w:t>radn</w:t>
      </w:r>
      <w:r w:rsidRPr="00F57330">
        <w:rPr>
          <w:rFonts w:asciiTheme="minorHAnsi" w:eastAsia="Calibri" w:hAnsiTheme="minorHAnsi" w:cstheme="minorHAnsi"/>
          <w:lang w:val="sr-Latn-RS"/>
        </w:rPr>
        <w:t>o</w:t>
      </w:r>
      <w:r w:rsidR="00424968" w:rsidRPr="00F57330">
        <w:rPr>
          <w:rFonts w:asciiTheme="minorHAnsi" w:eastAsia="Calibri" w:hAnsiTheme="minorHAnsi" w:cstheme="minorHAnsi"/>
          <w:lang w:val="sr-Latn-RS"/>
        </w:rPr>
        <w:t xml:space="preserve"> vr</w:t>
      </w:r>
      <w:r w:rsidRPr="00F57330">
        <w:rPr>
          <w:rFonts w:asciiTheme="minorHAnsi" w:eastAsia="Calibri" w:hAnsiTheme="minorHAnsi" w:cstheme="minorHAnsi"/>
          <w:lang w:val="sr-Latn-RS"/>
        </w:rPr>
        <w:t>ijeme</w:t>
      </w:r>
      <w:r w:rsidR="00424968" w:rsidRPr="00F57330">
        <w:rPr>
          <w:rFonts w:asciiTheme="minorHAnsi" w:eastAsia="Calibri" w:hAnsiTheme="minorHAnsi" w:cstheme="minorHAnsi"/>
          <w:lang w:val="sr-Latn-RS"/>
        </w:rPr>
        <w:t xml:space="preserve"> negd</w:t>
      </w:r>
      <w:r w:rsidR="00E21057" w:rsidRPr="00F57330">
        <w:rPr>
          <w:rFonts w:asciiTheme="minorHAnsi" w:eastAsia="Calibri" w:hAnsiTheme="minorHAnsi" w:cstheme="minorHAnsi"/>
          <w:lang w:val="sr-Latn-RS"/>
        </w:rPr>
        <w:t>j</w:t>
      </w:r>
      <w:r w:rsidR="00424968" w:rsidRPr="00F57330">
        <w:rPr>
          <w:rFonts w:asciiTheme="minorHAnsi" w:eastAsia="Calibri" w:hAnsiTheme="minorHAnsi" w:cstheme="minorHAnsi"/>
          <w:lang w:val="sr-Latn-RS"/>
        </w:rPr>
        <w:t>e drug</w:t>
      </w:r>
      <w:r w:rsidR="00E21057" w:rsidRPr="00F57330">
        <w:rPr>
          <w:rFonts w:asciiTheme="minorHAnsi" w:eastAsia="Calibri" w:hAnsiTheme="minorHAnsi" w:cstheme="minorHAnsi"/>
          <w:lang w:val="sr-Latn-RS"/>
        </w:rPr>
        <w:t>o</w:t>
      </w:r>
      <w:r w:rsidR="0062372B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39EBB221" w14:textId="38913637" w:rsidR="00371F14" w:rsidRPr="00F57330" w:rsidRDefault="003B23BA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kako bi se izb</w:t>
      </w:r>
      <w:r w:rsidR="00E21057" w:rsidRPr="00F57330">
        <w:rPr>
          <w:rFonts w:asciiTheme="minorHAnsi" w:eastAsia="Calibri" w:hAnsiTheme="minorHAnsi" w:cstheme="minorHAnsi"/>
          <w:lang w:val="sr-Latn-RS"/>
        </w:rPr>
        <w:t>j</w:t>
      </w:r>
      <w:r w:rsidRPr="00F57330">
        <w:rPr>
          <w:rFonts w:asciiTheme="minorHAnsi" w:eastAsia="Calibri" w:hAnsiTheme="minorHAnsi" w:cstheme="minorHAnsi"/>
          <w:lang w:val="sr-Latn-RS"/>
        </w:rPr>
        <w:t xml:space="preserve">egao sukob interesa, zaposleni u </w:t>
      </w:r>
      <w:r w:rsidR="00821057" w:rsidRPr="00F57330">
        <w:rPr>
          <w:rFonts w:asciiTheme="minorHAnsi" w:eastAsia="Calibri" w:hAnsiTheme="minorHAnsi" w:cstheme="minorHAnsi"/>
          <w:lang w:val="sr-Latn-RS"/>
        </w:rPr>
        <w:t>O</w:t>
      </w:r>
      <w:r w:rsidR="008E5CE2" w:rsidRPr="00F57330">
        <w:rPr>
          <w:rFonts w:asciiTheme="minorHAnsi" w:eastAsia="Calibri" w:hAnsiTheme="minorHAnsi" w:cstheme="minorHAnsi"/>
          <w:lang w:val="sr-Latn-RS"/>
        </w:rPr>
        <w:t>pćini Maglaj</w:t>
      </w:r>
      <w:r w:rsidRPr="00F57330">
        <w:rPr>
          <w:rFonts w:asciiTheme="minorHAnsi" w:eastAsia="Calibri" w:hAnsiTheme="minorHAnsi" w:cstheme="minorHAnsi"/>
          <w:lang w:val="sr-Latn-RS"/>
        </w:rPr>
        <w:t xml:space="preserve"> ne mogu biti angažovani na projektu</w:t>
      </w:r>
      <w:r w:rsidR="00371F14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5D49EE30" w14:textId="35D99CDF" w:rsidR="0062372B" w:rsidRPr="00F57330" w:rsidRDefault="003E7119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koristite liste za provjeru kako biste bili sigurni da ste priložili sve tražene dokumente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. P</w:t>
      </w:r>
      <w:r w:rsidR="003B23BA" w:rsidRPr="00F57330">
        <w:rPr>
          <w:rFonts w:asciiTheme="minorHAnsi" w:eastAsia="Calibri" w:hAnsiTheme="minorHAnsi" w:cstheme="minorHAnsi"/>
          <w:b/>
          <w:u w:val="single"/>
          <w:lang w:val="sr-Latn-RS"/>
        </w:rPr>
        <w:t>onovo prođite kroz listu</w:t>
      </w:r>
      <w:r w:rsidR="00E21057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za provjeru</w:t>
      </w:r>
      <w:r w:rsidR="003B23BA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pr</w:t>
      </w:r>
      <w:r w:rsidR="00E21057" w:rsidRPr="00F57330">
        <w:rPr>
          <w:rFonts w:asciiTheme="minorHAnsi" w:eastAsia="Calibri" w:hAnsiTheme="minorHAnsi" w:cstheme="minorHAnsi"/>
          <w:b/>
          <w:u w:val="single"/>
          <w:lang w:val="sr-Latn-RS"/>
        </w:rPr>
        <w:t>ij</w:t>
      </w:r>
      <w:r w:rsidR="003B23BA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e nego što podnesete projekat i </w:t>
      </w:r>
      <w:r w:rsidR="00272B64" w:rsidRPr="00F57330">
        <w:rPr>
          <w:rFonts w:asciiTheme="minorHAnsi" w:eastAsia="Calibri" w:hAnsiTheme="minorHAnsi" w:cstheme="minorHAnsi"/>
          <w:b/>
          <w:u w:val="single"/>
          <w:lang w:val="sr-Latn-RS"/>
        </w:rPr>
        <w:t>vod</w:t>
      </w:r>
      <w:r w:rsidR="00821057" w:rsidRPr="00F57330">
        <w:rPr>
          <w:rFonts w:asciiTheme="minorHAnsi" w:eastAsia="Calibri" w:hAnsiTheme="minorHAnsi" w:cstheme="minorHAnsi"/>
          <w:b/>
          <w:u w:val="single"/>
          <w:lang w:val="sr-Latn-RS"/>
        </w:rPr>
        <w:t>ite</w:t>
      </w:r>
      <w:r w:rsidR="00272B64"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računa da ste priložili </w:t>
      </w:r>
      <w:r w:rsidR="003B23BA" w:rsidRPr="00F57330">
        <w:rPr>
          <w:rFonts w:asciiTheme="minorHAnsi" w:eastAsia="Calibri" w:hAnsiTheme="minorHAnsi" w:cstheme="minorHAnsi"/>
          <w:b/>
          <w:u w:val="single"/>
          <w:lang w:val="sr-Latn-RS"/>
        </w:rPr>
        <w:t>sve potrebne dokumente</w:t>
      </w:r>
      <w:r w:rsidR="00D5383C" w:rsidRPr="00F57330">
        <w:rPr>
          <w:rFonts w:asciiTheme="minorHAnsi" w:eastAsia="Calibri" w:hAnsiTheme="minorHAnsi" w:cstheme="minorHAnsi"/>
          <w:lang w:val="sr-Latn-RS"/>
        </w:rPr>
        <w:t>.</w:t>
      </w:r>
    </w:p>
    <w:p w14:paraId="78439B59" w14:textId="77777777" w:rsidR="00595436" w:rsidRPr="00F57330" w:rsidRDefault="00595436" w:rsidP="00D5383C">
      <w:pPr>
        <w:pStyle w:val="ListParagraph"/>
        <w:jc w:val="both"/>
        <w:rPr>
          <w:rFonts w:asciiTheme="minorHAnsi" w:eastAsia="Calibri" w:hAnsiTheme="minorHAnsi" w:cstheme="minorHAnsi"/>
          <w:lang w:val="sr-Latn-RS"/>
        </w:rPr>
      </w:pPr>
    </w:p>
    <w:p w14:paraId="54ABA575" w14:textId="7863D606" w:rsidR="00C735EB" w:rsidRPr="00F57330" w:rsidRDefault="00A2406E" w:rsidP="00AA73C7">
      <w:pPr>
        <w:pStyle w:val="Heading2"/>
        <w:jc w:val="both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3" w:name="_Toc536174589"/>
      <w:r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2</w:t>
      </w:r>
      <w:r w:rsidR="00E22E64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.</w:t>
      </w:r>
      <w:r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  <w:r w:rsidR="00302E88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Najčešće greške, slabe tačke i preporuke u vezi sa </w:t>
      </w:r>
      <w:r w:rsidR="00AA73C7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finansijskim i </w:t>
      </w:r>
      <w:r w:rsidR="00302E88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operativnim i kapacitetima</w:t>
      </w:r>
      <w:bookmarkEnd w:id="3"/>
      <w:r w:rsidR="00CF71B5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  <w:r w:rsidR="00AA73C7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OCD </w:t>
      </w:r>
    </w:p>
    <w:p w14:paraId="57F76AB8" w14:textId="77777777" w:rsidR="0091180B" w:rsidRPr="00F57330" w:rsidRDefault="0091180B" w:rsidP="0091180B">
      <w:pPr>
        <w:jc w:val="both"/>
        <w:rPr>
          <w:rFonts w:asciiTheme="minorHAnsi" w:eastAsia="Calibri" w:hAnsiTheme="minorHAnsi" w:cstheme="minorHAnsi"/>
          <w:b/>
          <w:lang w:val="sr-Latn-RS"/>
        </w:rPr>
      </w:pPr>
      <w:bookmarkStart w:id="4" w:name="_Hlk527014329"/>
      <w:bookmarkEnd w:id="2"/>
    </w:p>
    <w:p w14:paraId="4C77BB2F" w14:textId="5B9614D2" w:rsidR="003E7119" w:rsidRPr="00F57330" w:rsidRDefault="00AA73C7" w:rsidP="00302E88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lang w:val="sr-Latn-RS"/>
        </w:rPr>
        <w:t>Sekcija Finansijski i operativni kapacitet OCD</w:t>
      </w:r>
      <w:r w:rsidR="00302E88" w:rsidRPr="00F57330">
        <w:rPr>
          <w:rFonts w:asciiTheme="minorHAnsi" w:eastAsia="Calibri" w:hAnsiTheme="minorHAnsi" w:cstheme="minorHAnsi"/>
          <w:lang w:val="sr-Latn-RS"/>
        </w:rPr>
        <w:t>–</w:t>
      </w:r>
      <w:r w:rsidR="004545A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302E88" w:rsidRPr="00F57330">
        <w:rPr>
          <w:rFonts w:asciiTheme="minorHAnsi" w:eastAsia="Calibri" w:hAnsiTheme="minorHAnsi" w:cstheme="minorHAnsi"/>
          <w:lang w:val="sr-Latn-RS"/>
        </w:rPr>
        <w:t xml:space="preserve">ovo se odnosi na razloge </w:t>
      </w:r>
      <w:r w:rsidR="00B17805" w:rsidRPr="00F57330">
        <w:rPr>
          <w:rFonts w:asciiTheme="minorHAnsi" w:eastAsia="Calibri" w:hAnsiTheme="minorHAnsi" w:cstheme="minorHAnsi"/>
          <w:lang w:val="sr-Latn-RS"/>
        </w:rPr>
        <w:t>zbog kojih</w:t>
      </w:r>
      <w:r w:rsidR="00302E88" w:rsidRPr="00F57330">
        <w:rPr>
          <w:rFonts w:asciiTheme="minorHAnsi" w:eastAsia="Calibri" w:hAnsiTheme="minorHAnsi" w:cstheme="minorHAnsi"/>
          <w:lang w:val="sr-Latn-RS"/>
        </w:rPr>
        <w:t xml:space="preserve"> OCD </w:t>
      </w:r>
      <w:r w:rsidR="00B17805" w:rsidRPr="00F57330">
        <w:rPr>
          <w:rFonts w:asciiTheme="minorHAnsi" w:eastAsia="Calibri" w:hAnsiTheme="minorHAnsi" w:cstheme="minorHAnsi"/>
          <w:lang w:val="sr-Latn-RS"/>
        </w:rPr>
        <w:t>nisu usp</w:t>
      </w:r>
      <w:r w:rsidR="00E21057" w:rsidRPr="00F57330">
        <w:rPr>
          <w:rFonts w:asciiTheme="minorHAnsi" w:eastAsia="Calibri" w:hAnsiTheme="minorHAnsi" w:cstheme="minorHAnsi"/>
          <w:lang w:val="sr-Latn-RS"/>
        </w:rPr>
        <w:t>j</w:t>
      </w:r>
      <w:r w:rsidR="00B17805" w:rsidRPr="00F57330">
        <w:rPr>
          <w:rFonts w:asciiTheme="minorHAnsi" w:eastAsia="Calibri" w:hAnsiTheme="minorHAnsi" w:cstheme="minorHAnsi"/>
          <w:lang w:val="sr-Latn-RS"/>
        </w:rPr>
        <w:t xml:space="preserve">ele </w:t>
      </w:r>
      <w:r w:rsidR="00302E88" w:rsidRPr="00F57330">
        <w:rPr>
          <w:rFonts w:asciiTheme="minorHAnsi" w:eastAsia="Calibri" w:hAnsiTheme="minorHAnsi" w:cstheme="minorHAnsi"/>
          <w:lang w:val="sr-Latn-RS"/>
        </w:rPr>
        <w:t>da prikažu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 da imaju</w:t>
      </w:r>
      <w:r w:rsidR="00302E88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01734D" w:rsidRPr="00F57330">
        <w:rPr>
          <w:rFonts w:asciiTheme="minorHAnsi" w:eastAsia="Calibri" w:hAnsiTheme="minorHAnsi" w:cstheme="minorHAnsi"/>
          <w:lang w:val="sr-Latn-RS"/>
        </w:rPr>
        <w:t>potreban</w:t>
      </w:r>
      <w:r w:rsidR="00302E88" w:rsidRPr="00F57330">
        <w:rPr>
          <w:rFonts w:asciiTheme="minorHAnsi" w:eastAsia="Calibri" w:hAnsiTheme="minorHAnsi" w:cstheme="minorHAnsi"/>
          <w:lang w:val="sr-Latn-RS"/>
        </w:rPr>
        <w:t xml:space="preserve"> nivo operativnih i finansijskih kapaciteta neophodnih za sprovođenje predloženog projekta.</w:t>
      </w:r>
      <w:r w:rsidR="00787AD8" w:rsidRPr="00F57330">
        <w:rPr>
          <w:rFonts w:asciiTheme="minorHAnsi" w:eastAsia="Calibri" w:hAnsiTheme="minorHAnsi" w:cstheme="minorHAnsi"/>
          <w:lang w:val="sr-Latn-RS"/>
        </w:rPr>
        <w:t xml:space="preserve"> P</w:t>
      </w:r>
      <w:r w:rsidR="003176BA" w:rsidRPr="00F57330">
        <w:rPr>
          <w:rFonts w:asciiTheme="minorHAnsi" w:eastAsia="Calibri" w:hAnsiTheme="minorHAnsi" w:cstheme="minorHAnsi"/>
          <w:lang w:val="sr-Latn-RS"/>
        </w:rPr>
        <w:t>r</w:t>
      </w:r>
      <w:r w:rsidR="00E21057" w:rsidRPr="00F57330">
        <w:rPr>
          <w:rFonts w:asciiTheme="minorHAnsi" w:eastAsia="Calibri" w:hAnsiTheme="minorHAnsi" w:cstheme="minorHAnsi"/>
          <w:lang w:val="sr-Latn-RS"/>
        </w:rPr>
        <w:t>ij</w:t>
      </w:r>
      <w:r w:rsidR="003176BA" w:rsidRPr="00F57330">
        <w:rPr>
          <w:rFonts w:asciiTheme="minorHAnsi" w:eastAsia="Calibri" w:hAnsiTheme="minorHAnsi" w:cstheme="minorHAnsi"/>
          <w:lang w:val="sr-Latn-RS"/>
        </w:rPr>
        <w:t>edlozi projekata</w:t>
      </w:r>
      <w:r w:rsidR="00302E88" w:rsidRPr="00F57330">
        <w:rPr>
          <w:rFonts w:asciiTheme="minorHAnsi" w:eastAsia="Calibri" w:hAnsiTheme="minorHAnsi" w:cstheme="minorHAnsi"/>
          <w:lang w:val="sr-Latn-RS"/>
        </w:rPr>
        <w:t xml:space="preserve"> koji su u okviru ove kategorije</w:t>
      </w:r>
      <w:r w:rsidR="003176BA" w:rsidRPr="00F57330">
        <w:rPr>
          <w:rFonts w:asciiTheme="minorHAnsi" w:eastAsia="Calibri" w:hAnsiTheme="minorHAnsi" w:cstheme="minorHAnsi"/>
          <w:lang w:val="sr-Latn-RS"/>
        </w:rPr>
        <w:t xml:space="preserve"> dobili manje od 10 </w:t>
      </w:r>
      <w:r w:rsidR="00821057" w:rsidRPr="00F57330">
        <w:rPr>
          <w:rFonts w:asciiTheme="minorHAnsi" w:eastAsia="Calibri" w:hAnsiTheme="minorHAnsi" w:cstheme="minorHAnsi"/>
          <w:lang w:val="sr-Latn-RS"/>
        </w:rPr>
        <w:t xml:space="preserve">od ukupno 15 </w:t>
      </w:r>
      <w:r w:rsidR="009152CD" w:rsidRPr="00F57330">
        <w:rPr>
          <w:rFonts w:asciiTheme="minorHAnsi" w:eastAsia="Calibri" w:hAnsiTheme="minorHAnsi" w:cstheme="minorHAnsi"/>
          <w:lang w:val="sr-Latn-RS"/>
        </w:rPr>
        <w:t>bodova</w:t>
      </w:r>
      <w:r w:rsidR="002C68B5" w:rsidRPr="00F57330">
        <w:rPr>
          <w:rFonts w:asciiTheme="minorHAnsi" w:eastAsia="Calibri" w:hAnsiTheme="minorHAnsi" w:cstheme="minorHAnsi"/>
          <w:lang w:val="sr-Latn-RS"/>
        </w:rPr>
        <w:t xml:space="preserve"> su isključeni iz 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daljeg </w:t>
      </w:r>
      <w:r w:rsidR="002C68B5" w:rsidRPr="00F57330">
        <w:rPr>
          <w:rFonts w:asciiTheme="minorHAnsi" w:eastAsia="Calibri" w:hAnsiTheme="minorHAnsi" w:cstheme="minorHAnsi"/>
          <w:lang w:val="sr-Latn-RS"/>
        </w:rPr>
        <w:t>procesa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 evaluacije</w:t>
      </w:r>
      <w:r w:rsidR="002C68B5" w:rsidRPr="00F57330">
        <w:rPr>
          <w:rFonts w:asciiTheme="minorHAnsi" w:eastAsia="Calibri" w:hAnsiTheme="minorHAnsi" w:cstheme="minorHAnsi"/>
          <w:lang w:val="sr-Latn-RS"/>
        </w:rPr>
        <w:t xml:space="preserve"> jer je ovaj prag eliminatorni</w:t>
      </w:r>
      <w:r w:rsidR="00787AD8" w:rsidRPr="00F57330">
        <w:rPr>
          <w:rFonts w:asciiTheme="minorHAnsi" w:eastAsia="Calibri" w:hAnsiTheme="minorHAnsi" w:cstheme="minorHAnsi"/>
          <w:lang w:val="sr-Latn-RS"/>
        </w:rPr>
        <w:t>.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5A581DE9" w14:textId="77777777" w:rsidR="003E7119" w:rsidRPr="00F57330" w:rsidRDefault="003E7119" w:rsidP="00302E88">
      <w:pPr>
        <w:jc w:val="both"/>
        <w:rPr>
          <w:rFonts w:asciiTheme="minorHAnsi" w:eastAsia="Calibri" w:hAnsiTheme="minorHAnsi" w:cstheme="minorHAnsi"/>
          <w:lang w:val="sr-Latn-RS"/>
        </w:rPr>
      </w:pPr>
    </w:p>
    <w:p w14:paraId="4C0602DB" w14:textId="2337318D" w:rsidR="00066529" w:rsidRPr="00F57330" w:rsidRDefault="00302E88" w:rsidP="00066529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u w:val="single"/>
          <w:lang w:val="sr-Latn-RS"/>
        </w:rPr>
        <w:t>Tokom posl</w:t>
      </w:r>
      <w:r w:rsidR="00E21057" w:rsidRPr="00F57330">
        <w:rPr>
          <w:rFonts w:asciiTheme="minorHAnsi" w:eastAsia="Calibri" w:hAnsiTheme="minorHAnsi" w:cstheme="minorHAnsi"/>
          <w:u w:val="single"/>
          <w:lang w:val="sr-Latn-RS"/>
        </w:rPr>
        <w:t>j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 xml:space="preserve">ednjeg </w:t>
      </w:r>
      <w:r w:rsidR="006F24F0" w:rsidRPr="00F57330">
        <w:rPr>
          <w:rFonts w:asciiTheme="minorHAnsi" w:eastAsia="Calibri" w:hAnsiTheme="minorHAnsi" w:cstheme="minorHAnsi"/>
          <w:u w:val="single"/>
          <w:lang w:val="sr-Latn-RS"/>
        </w:rPr>
        <w:t>poziv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>a utvrđeni su sl</w:t>
      </w:r>
      <w:r w:rsidR="00E21057" w:rsidRPr="00F57330">
        <w:rPr>
          <w:rFonts w:asciiTheme="minorHAnsi" w:eastAsia="Calibri" w:hAnsiTheme="minorHAnsi" w:cstheme="minorHAnsi"/>
          <w:u w:val="single"/>
          <w:lang w:val="sr-Latn-RS"/>
        </w:rPr>
        <w:t>j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>edeći problemi u vezi sa operativnim i finansijskim kapacitetima</w:t>
      </w:r>
      <w:r w:rsidR="00066529" w:rsidRPr="00F57330">
        <w:rPr>
          <w:rFonts w:asciiTheme="minorHAnsi" w:eastAsia="Calibri" w:hAnsiTheme="minorHAnsi" w:cstheme="minorHAnsi"/>
          <w:lang w:val="sr-Latn-RS"/>
        </w:rPr>
        <w:t>:</w:t>
      </w:r>
    </w:p>
    <w:p w14:paraId="3941A93D" w14:textId="634B852E" w:rsidR="00933FAA" w:rsidRPr="00F57330" w:rsidRDefault="00433360" w:rsidP="00D0555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CD podnosilac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jekta nije </w:t>
      </w:r>
      <w:r w:rsidR="00787AD8" w:rsidRPr="00F57330">
        <w:rPr>
          <w:rFonts w:asciiTheme="minorHAnsi" w:eastAsia="Calibri" w:hAnsiTheme="minorHAnsi" w:cstheme="minorHAnsi"/>
          <w:lang w:val="sr-Latn-RS"/>
        </w:rPr>
        <w:t>priložila</w:t>
      </w:r>
      <w:r w:rsidRPr="00F57330">
        <w:rPr>
          <w:rFonts w:asciiTheme="minorHAnsi" w:eastAsia="Calibri" w:hAnsiTheme="minorHAnsi" w:cstheme="minorHAnsi"/>
          <w:lang w:val="sr-Latn-RS"/>
        </w:rPr>
        <w:t xml:space="preserve"> dokaze za </w:t>
      </w:r>
      <w:r w:rsidR="00787AD8" w:rsidRPr="00F57330">
        <w:rPr>
          <w:rFonts w:asciiTheme="minorHAnsi" w:eastAsia="Calibri" w:hAnsiTheme="minorHAnsi" w:cstheme="minorHAnsi"/>
          <w:lang w:val="sr-Latn-RS"/>
        </w:rPr>
        <w:t>prethodno</w:t>
      </w:r>
      <w:r w:rsidRPr="00F57330">
        <w:rPr>
          <w:rFonts w:asciiTheme="minorHAnsi" w:eastAsia="Calibri" w:hAnsiTheme="minorHAnsi" w:cstheme="minorHAnsi"/>
          <w:lang w:val="sr-Latn-RS"/>
        </w:rPr>
        <w:t xml:space="preserve"> iskust</w:t>
      </w:r>
      <w:r w:rsidR="003176BA" w:rsidRPr="00F57330">
        <w:rPr>
          <w:rFonts w:asciiTheme="minorHAnsi" w:eastAsia="Calibri" w:hAnsiTheme="minorHAnsi" w:cstheme="minorHAnsi"/>
          <w:lang w:val="sr-Latn-RS"/>
        </w:rPr>
        <w:t xml:space="preserve">vo u upravljanju projektima i </w:t>
      </w:r>
      <w:r w:rsidRPr="00F57330">
        <w:rPr>
          <w:rFonts w:asciiTheme="minorHAnsi" w:eastAsia="Calibri" w:hAnsiTheme="minorHAnsi" w:cstheme="minorHAnsi"/>
          <w:lang w:val="sr-Latn-RS"/>
        </w:rPr>
        <w:t>sprovođenju projektnih aktivnosti onako kako su predložene</w:t>
      </w:r>
      <w:r w:rsidR="003176BA" w:rsidRPr="00F57330">
        <w:rPr>
          <w:rFonts w:asciiTheme="minorHAnsi" w:eastAsia="Calibri" w:hAnsiTheme="minorHAnsi" w:cstheme="minorHAnsi"/>
          <w:lang w:val="sr-Latn-RS"/>
        </w:rPr>
        <w:t xml:space="preserve"> u prijavi</w:t>
      </w:r>
      <w:r w:rsidR="00787AD8" w:rsidRPr="00F57330">
        <w:rPr>
          <w:rFonts w:asciiTheme="minorHAnsi" w:eastAsia="Calibri" w:hAnsiTheme="minorHAnsi" w:cstheme="minorHAnsi"/>
          <w:lang w:val="sr-Latn-RS"/>
        </w:rPr>
        <w:t>. Nije priložen:</w:t>
      </w:r>
    </w:p>
    <w:p w14:paraId="5F50FD7C" w14:textId="27A992D5" w:rsidR="00933FAA" w:rsidRPr="00F57330" w:rsidRDefault="00787AD8" w:rsidP="00933FAA">
      <w:pPr>
        <w:pStyle w:val="ListParagraph"/>
        <w:numPr>
          <w:ilvl w:val="2"/>
          <w:numId w:val="12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433360" w:rsidRPr="00F57330">
        <w:rPr>
          <w:rFonts w:asciiTheme="minorHAnsi" w:eastAsia="Calibri" w:hAnsiTheme="minorHAnsi" w:cstheme="minorHAnsi"/>
          <w:lang w:val="sr-Latn-RS"/>
        </w:rPr>
        <w:t>izv</w:t>
      </w:r>
      <w:r w:rsidR="00CE792F" w:rsidRPr="00F57330">
        <w:rPr>
          <w:rFonts w:asciiTheme="minorHAnsi" w:eastAsia="Calibri" w:hAnsiTheme="minorHAnsi" w:cstheme="minorHAnsi"/>
          <w:lang w:val="sr-Latn-RS"/>
        </w:rPr>
        <w:t>j</w:t>
      </w:r>
      <w:r w:rsidR="00433360" w:rsidRPr="00F57330">
        <w:rPr>
          <w:rFonts w:asciiTheme="minorHAnsi" w:eastAsia="Calibri" w:hAnsiTheme="minorHAnsi" w:cstheme="minorHAnsi"/>
          <w:lang w:val="sr-Latn-RS"/>
        </w:rPr>
        <w:t xml:space="preserve">eštaj o 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bilansu </w:t>
      </w:r>
      <w:r w:rsidR="00433360" w:rsidRPr="00F57330">
        <w:rPr>
          <w:rFonts w:asciiTheme="minorHAnsi" w:eastAsia="Calibri" w:hAnsiTheme="minorHAnsi" w:cstheme="minorHAnsi"/>
          <w:lang w:val="sr-Latn-RS"/>
        </w:rPr>
        <w:t>usp</w:t>
      </w:r>
      <w:r w:rsidR="00CE792F" w:rsidRPr="00F57330">
        <w:rPr>
          <w:rFonts w:asciiTheme="minorHAnsi" w:eastAsia="Calibri" w:hAnsiTheme="minorHAnsi" w:cstheme="minorHAnsi"/>
          <w:lang w:val="sr-Latn-RS"/>
        </w:rPr>
        <w:t>j</w:t>
      </w:r>
      <w:r w:rsidR="00433360" w:rsidRPr="00F57330">
        <w:rPr>
          <w:rFonts w:asciiTheme="minorHAnsi" w:eastAsia="Calibri" w:hAnsiTheme="minorHAnsi" w:cstheme="minorHAnsi"/>
          <w:lang w:val="sr-Latn-RS"/>
        </w:rPr>
        <w:t>eh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a za </w:t>
      </w:r>
      <w:r w:rsidRPr="00F57330">
        <w:rPr>
          <w:rFonts w:asciiTheme="minorHAnsi" w:eastAsia="Calibri" w:hAnsiTheme="minorHAnsi" w:cstheme="minorHAnsi"/>
          <w:lang w:val="sr-Latn-RS"/>
        </w:rPr>
        <w:t xml:space="preserve">prethodno realizirane </w:t>
      </w:r>
      <w:r w:rsidR="00433360" w:rsidRPr="00F57330">
        <w:rPr>
          <w:rFonts w:asciiTheme="minorHAnsi" w:eastAsia="Calibri" w:hAnsiTheme="minorHAnsi" w:cstheme="minorHAnsi"/>
          <w:lang w:val="sr-Latn-RS"/>
        </w:rPr>
        <w:t>p</w:t>
      </w:r>
      <w:r w:rsidR="003176BA" w:rsidRPr="00F57330">
        <w:rPr>
          <w:rFonts w:asciiTheme="minorHAnsi" w:eastAsia="Calibri" w:hAnsiTheme="minorHAnsi" w:cstheme="minorHAnsi"/>
          <w:lang w:val="sr-Latn-RS"/>
        </w:rPr>
        <w:t>rojekat</w:t>
      </w:r>
      <w:r w:rsidR="004F689E" w:rsidRPr="00F57330">
        <w:rPr>
          <w:rFonts w:asciiTheme="minorHAnsi" w:eastAsia="Calibri" w:hAnsiTheme="minorHAnsi" w:cstheme="minorHAnsi"/>
          <w:lang w:val="sr-Latn-RS"/>
        </w:rPr>
        <w:t>e</w:t>
      </w:r>
      <w:r w:rsidRPr="00F57330">
        <w:rPr>
          <w:rFonts w:asciiTheme="minorHAnsi" w:eastAsia="Calibri" w:hAnsiTheme="minorHAnsi" w:cstheme="minorHAnsi"/>
          <w:lang w:val="sr-Latn-RS"/>
        </w:rPr>
        <w:t xml:space="preserve"> koji su navedeni u projektnom prijedlogu</w:t>
      </w:r>
      <w:r w:rsidR="003176BA" w:rsidRPr="00F57330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42D4DD36" w14:textId="77777777" w:rsidR="00933FAA" w:rsidRPr="00F57330" w:rsidRDefault="003176BA" w:rsidP="00933FAA">
      <w:pPr>
        <w:pStyle w:val="ListParagraph"/>
        <w:numPr>
          <w:ilvl w:val="2"/>
          <w:numId w:val="12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nema informacija o pr</w:t>
      </w:r>
      <w:r w:rsidR="00433360" w:rsidRPr="00F57330">
        <w:rPr>
          <w:rFonts w:asciiTheme="minorHAnsi" w:eastAsia="Calibri" w:hAnsiTheme="minorHAnsi" w:cstheme="minorHAnsi"/>
          <w:lang w:val="sr-Latn-RS"/>
        </w:rPr>
        <w:t>ojektima sprovedenim u protekle 3 godine,</w:t>
      </w:r>
    </w:p>
    <w:p w14:paraId="0FEFF602" w14:textId="63411744" w:rsidR="00933FAA" w:rsidRPr="00F57330" w:rsidRDefault="004F689E" w:rsidP="00933FAA">
      <w:pPr>
        <w:pStyle w:val="ListParagraph"/>
        <w:numPr>
          <w:ilvl w:val="2"/>
          <w:numId w:val="12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B857B4" w:rsidRPr="00F57330">
        <w:rPr>
          <w:rFonts w:asciiTheme="minorHAnsi" w:eastAsia="Calibri" w:hAnsiTheme="minorHAnsi" w:cstheme="minorHAnsi"/>
          <w:lang w:val="sr-Latn-RS"/>
        </w:rPr>
        <w:t>p</w:t>
      </w:r>
      <w:r w:rsidR="00D05557" w:rsidRPr="00F57330">
        <w:rPr>
          <w:rFonts w:asciiTheme="minorHAnsi" w:eastAsia="Calibri" w:hAnsiTheme="minorHAnsi" w:cstheme="minorHAnsi"/>
          <w:lang w:val="sr-Latn-RS"/>
        </w:rPr>
        <w:t>rovedeni projekti nisu vezani za konkretnu tematsku oblast</w:t>
      </w:r>
      <w:r w:rsidR="003176BA" w:rsidRPr="00F57330">
        <w:rPr>
          <w:rFonts w:asciiTheme="minorHAnsi" w:eastAsia="Calibri" w:hAnsiTheme="minorHAnsi" w:cstheme="minorHAnsi"/>
          <w:lang w:val="sr-Latn-RS"/>
        </w:rPr>
        <w:t>,</w:t>
      </w:r>
      <w:r w:rsidR="00D05557" w:rsidRPr="00F57330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7339D6BF" w14:textId="062A2268" w:rsidR="00D05557" w:rsidRPr="00F57330" w:rsidRDefault="00D05557" w:rsidP="00933FAA">
      <w:pPr>
        <w:pStyle w:val="ListParagraph"/>
        <w:numPr>
          <w:ilvl w:val="2"/>
          <w:numId w:val="12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lastRenderedPageBreak/>
        <w:t>predlože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no osoblje za rad </w:t>
      </w:r>
      <w:r w:rsidRPr="00F57330">
        <w:rPr>
          <w:rFonts w:asciiTheme="minorHAnsi" w:eastAsia="Calibri" w:hAnsiTheme="minorHAnsi" w:cstheme="minorHAnsi"/>
          <w:lang w:val="sr-Latn-RS"/>
        </w:rPr>
        <w:t>na projektu nema dovoljno iskustva u ovoj tematskoj oblasti</w:t>
      </w:r>
      <w:r w:rsidR="00697E31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13B9B838" w14:textId="19370746" w:rsidR="00933FAA" w:rsidRPr="00F57330" w:rsidRDefault="00933FAA" w:rsidP="00933FAA">
      <w:pPr>
        <w:pStyle w:val="ListParagraph"/>
        <w:numPr>
          <w:ilvl w:val="2"/>
          <w:numId w:val="12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navedeni su iznosi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 cijelokupnih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jekta u ko</w:t>
      </w:r>
      <w:r w:rsidR="00B857B4" w:rsidRPr="00F57330">
        <w:rPr>
          <w:rFonts w:asciiTheme="minorHAnsi" w:eastAsia="Calibri" w:hAnsiTheme="minorHAnsi" w:cstheme="minorHAnsi"/>
          <w:lang w:val="sr-Latn-RS"/>
        </w:rPr>
        <w:t>je</w:t>
      </w:r>
      <w:r w:rsidRPr="00F57330">
        <w:rPr>
          <w:rFonts w:asciiTheme="minorHAnsi" w:eastAsia="Calibri" w:hAnsiTheme="minorHAnsi" w:cstheme="minorHAnsi"/>
          <w:lang w:val="sr-Latn-RS"/>
        </w:rPr>
        <w:t xml:space="preserve">m je </w:t>
      </w:r>
      <w:r w:rsidR="00B857B4" w:rsidRPr="00F57330">
        <w:rPr>
          <w:rFonts w:asciiTheme="minorHAnsi" w:eastAsia="Calibri" w:hAnsiTheme="minorHAnsi" w:cstheme="minorHAnsi"/>
          <w:lang w:val="sr-Latn-RS"/>
        </w:rPr>
        <w:t>OCD</w:t>
      </w:r>
      <w:r w:rsidRPr="00F57330">
        <w:rPr>
          <w:rFonts w:asciiTheme="minorHAnsi" w:eastAsia="Calibri" w:hAnsiTheme="minorHAnsi" w:cstheme="minorHAnsi"/>
          <w:lang w:val="sr-Latn-RS"/>
        </w:rPr>
        <w:t xml:space="preserve"> bila samo partner u realizaciji. </w:t>
      </w:r>
    </w:p>
    <w:p w14:paraId="4060F8F1" w14:textId="682E7BD1" w:rsidR="0091306F" w:rsidRPr="00F57330" w:rsidRDefault="003176BA" w:rsidP="00933FA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CD koje </w:t>
      </w:r>
      <w:r w:rsidR="004F689E" w:rsidRPr="00F57330">
        <w:rPr>
          <w:rFonts w:asciiTheme="minorHAnsi" w:eastAsia="Calibri" w:hAnsiTheme="minorHAnsi" w:cstheme="minorHAnsi"/>
          <w:lang w:val="sr-Latn-RS"/>
        </w:rPr>
        <w:t>nemaju dovoljno prethodnog</w:t>
      </w:r>
      <w:r w:rsidRPr="00F57330">
        <w:rPr>
          <w:rFonts w:asciiTheme="minorHAnsi" w:eastAsia="Calibri" w:hAnsiTheme="minorHAnsi" w:cstheme="minorHAnsi"/>
          <w:lang w:val="sr-Latn-RS"/>
        </w:rPr>
        <w:t xml:space="preserve"> iskustva</w:t>
      </w:r>
      <w:r w:rsidR="00E629AB" w:rsidRPr="00F57330">
        <w:rPr>
          <w:rFonts w:asciiTheme="minorHAnsi" w:eastAsia="Calibri" w:hAnsiTheme="minorHAnsi" w:cstheme="minorHAnsi"/>
          <w:lang w:val="sr-Latn-RS"/>
        </w:rPr>
        <w:t xml:space="preserve"> u sprov</w:t>
      </w:r>
      <w:r w:rsidR="00CE792F" w:rsidRPr="00F57330">
        <w:rPr>
          <w:rFonts w:asciiTheme="minorHAnsi" w:eastAsia="Calibri" w:hAnsiTheme="minorHAnsi" w:cstheme="minorHAnsi"/>
          <w:lang w:val="sr-Latn-RS"/>
        </w:rPr>
        <w:t>o</w:t>
      </w:r>
      <w:r w:rsidR="00E629AB" w:rsidRPr="00F57330">
        <w:rPr>
          <w:rFonts w:asciiTheme="minorHAnsi" w:eastAsia="Calibri" w:hAnsiTheme="minorHAnsi" w:cstheme="minorHAnsi"/>
          <w:lang w:val="sr-Latn-RS"/>
        </w:rPr>
        <w:t xml:space="preserve">đenju projekata se prijavljuju za </w:t>
      </w:r>
      <w:r w:rsidR="004F689E" w:rsidRPr="00F57330">
        <w:rPr>
          <w:rFonts w:asciiTheme="minorHAnsi" w:eastAsia="Calibri" w:hAnsiTheme="minorHAnsi" w:cstheme="minorHAnsi"/>
          <w:lang w:val="sr-Latn-RS"/>
        </w:rPr>
        <w:t>maksimalan</w:t>
      </w:r>
      <w:r w:rsidR="00E629AB" w:rsidRPr="00F57330">
        <w:rPr>
          <w:rFonts w:asciiTheme="minorHAnsi" w:eastAsia="Calibri" w:hAnsiTheme="minorHAnsi" w:cstheme="minorHAnsi"/>
          <w:lang w:val="sr-Latn-RS"/>
        </w:rPr>
        <w:t xml:space="preserve"> iznos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 za</w:t>
      </w:r>
      <w:r w:rsidR="00E629AB" w:rsidRPr="00F57330">
        <w:rPr>
          <w:rFonts w:asciiTheme="minorHAnsi" w:eastAsia="Calibri" w:hAnsiTheme="minorHAnsi" w:cstheme="minorHAnsi"/>
          <w:lang w:val="sr-Latn-RS"/>
        </w:rPr>
        <w:t xml:space="preserve"> finansiranj</w:t>
      </w:r>
      <w:r w:rsidR="004F689E" w:rsidRPr="00F57330">
        <w:rPr>
          <w:rFonts w:asciiTheme="minorHAnsi" w:eastAsia="Calibri" w:hAnsiTheme="minorHAnsi" w:cstheme="minorHAnsi"/>
          <w:lang w:val="sr-Latn-RS"/>
        </w:rPr>
        <w:t>e.</w:t>
      </w:r>
      <w:r w:rsidR="00B857B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Tri OCD su prijavile projektne prijedloge za čije su finansiranje tražile 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visoke 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iznose sredstava a da pri tome nisu dokazali da </w:t>
      </w:r>
      <w:r w:rsidR="00AE385F" w:rsidRPr="00F57330">
        <w:rPr>
          <w:rFonts w:asciiTheme="minorHAnsi" w:eastAsia="Calibri" w:hAnsiTheme="minorHAnsi" w:cstheme="minorHAnsi"/>
          <w:lang w:val="sr-Latn-RS"/>
        </w:rPr>
        <w:t>su imali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4F689E" w:rsidRPr="00F57330">
        <w:rPr>
          <w:rFonts w:asciiTheme="minorHAnsi" w:eastAsia="Calibri" w:hAnsiTheme="minorHAnsi" w:cstheme="minorHAnsi"/>
          <w:lang w:val="sr-Latn-RS"/>
        </w:rPr>
        <w:t>dovoljno prethodn</w:t>
      </w:r>
      <w:r w:rsidR="00AE385F" w:rsidRPr="00F57330">
        <w:rPr>
          <w:rFonts w:asciiTheme="minorHAnsi" w:eastAsia="Calibri" w:hAnsiTheme="minorHAnsi" w:cstheme="minorHAnsi"/>
          <w:lang w:val="sr-Latn-RS"/>
        </w:rPr>
        <w:t>og</w:t>
      </w:r>
      <w:r w:rsidR="004F689E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91306F" w:rsidRPr="00F57330">
        <w:rPr>
          <w:rFonts w:asciiTheme="minorHAnsi" w:eastAsia="Calibri" w:hAnsiTheme="minorHAnsi" w:cstheme="minorHAnsi"/>
          <w:lang w:val="sr-Latn-RS"/>
        </w:rPr>
        <w:t>iskustva, znanja ili vještina za upravljanje tako velikim proje</w:t>
      </w:r>
      <w:r w:rsidR="004F689E" w:rsidRPr="00F57330">
        <w:rPr>
          <w:rFonts w:asciiTheme="minorHAnsi" w:eastAsia="Calibri" w:hAnsiTheme="minorHAnsi" w:cstheme="minorHAnsi"/>
          <w:lang w:val="sr-Latn-RS"/>
        </w:rPr>
        <w:t>k</w:t>
      </w:r>
      <w:r w:rsidR="0091306F" w:rsidRPr="00F57330">
        <w:rPr>
          <w:rFonts w:asciiTheme="minorHAnsi" w:eastAsia="Calibri" w:hAnsiTheme="minorHAnsi" w:cstheme="minorHAnsi"/>
          <w:lang w:val="sr-Latn-RS"/>
        </w:rPr>
        <w:t>tima</w:t>
      </w:r>
      <w:r w:rsidR="00933FAA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344D322F" w14:textId="77B4531F" w:rsidR="00E629AB" w:rsidRPr="00F57330" w:rsidRDefault="00E629AB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CD podnosioci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lang w:val="sr-Latn-RS"/>
        </w:rPr>
        <w:t xml:space="preserve"> nemaju dovoljno iskustva u spro</w:t>
      </w:r>
      <w:r w:rsidR="005B7C35" w:rsidRPr="00F57330">
        <w:rPr>
          <w:rFonts w:asciiTheme="minorHAnsi" w:eastAsia="Calibri" w:hAnsiTheme="minorHAnsi" w:cstheme="minorHAnsi"/>
          <w:lang w:val="sr-Latn-RS"/>
        </w:rPr>
        <w:t>vođenju projekata u zaht</w:t>
      </w:r>
      <w:r w:rsidR="00CE792F" w:rsidRPr="00F57330">
        <w:rPr>
          <w:rFonts w:asciiTheme="minorHAnsi" w:eastAsia="Calibri" w:hAnsiTheme="minorHAnsi" w:cstheme="minorHAnsi"/>
          <w:lang w:val="sr-Latn-RS"/>
        </w:rPr>
        <w:t>j</w:t>
      </w:r>
      <w:r w:rsidR="005B7C35" w:rsidRPr="00F57330">
        <w:rPr>
          <w:rFonts w:asciiTheme="minorHAnsi" w:eastAsia="Calibri" w:hAnsiTheme="minorHAnsi" w:cstheme="minorHAnsi"/>
          <w:lang w:val="sr-Latn-RS"/>
        </w:rPr>
        <w:t>evanom obimu</w:t>
      </w:r>
      <w:r w:rsidRPr="00F57330">
        <w:rPr>
          <w:rFonts w:asciiTheme="minorHAnsi" w:eastAsia="Calibri" w:hAnsiTheme="minorHAnsi" w:cstheme="minorHAnsi"/>
          <w:lang w:val="sr-Latn-RS"/>
        </w:rPr>
        <w:t>,</w:t>
      </w:r>
      <w:r w:rsidR="007252D3" w:rsidRPr="00F57330">
        <w:rPr>
          <w:rFonts w:asciiTheme="minorHAnsi" w:eastAsia="Calibri" w:hAnsiTheme="minorHAnsi" w:cstheme="minorHAnsi"/>
          <w:lang w:val="sr-Latn-RS"/>
        </w:rPr>
        <w:t>rukovodite se prethodno realizovanim projektima i projekat planirajte u sličnom ili neznatno većem obimu.</w:t>
      </w:r>
    </w:p>
    <w:p w14:paraId="75A4E46C" w14:textId="53E538F1" w:rsidR="00E629AB" w:rsidRPr="00F57330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CD podnosioci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lang w:val="sr-Latn-RS"/>
        </w:rPr>
        <w:t xml:space="preserve"> nemaju kancelarijski prostor,</w:t>
      </w:r>
      <w:r w:rsidR="007252D3" w:rsidRPr="00F57330">
        <w:rPr>
          <w:rFonts w:asciiTheme="minorHAnsi" w:eastAsia="Calibri" w:hAnsiTheme="minorHAnsi" w:cstheme="minorHAnsi"/>
          <w:lang w:val="sr-Latn-RS"/>
        </w:rPr>
        <w:t>registrovanu email adresu i</w:t>
      </w:r>
      <w:r w:rsidR="0001734D" w:rsidRPr="00F57330">
        <w:rPr>
          <w:rFonts w:asciiTheme="minorHAnsi" w:eastAsia="Calibri" w:hAnsiTheme="minorHAnsi" w:cstheme="minorHAnsi"/>
          <w:lang w:val="sr-Latn-RS"/>
        </w:rPr>
        <w:t>/</w:t>
      </w:r>
      <w:r w:rsidR="007252D3" w:rsidRPr="00F57330">
        <w:rPr>
          <w:rFonts w:asciiTheme="minorHAnsi" w:eastAsia="Calibri" w:hAnsiTheme="minorHAnsi" w:cstheme="minorHAnsi"/>
          <w:lang w:val="sr-Latn-RS"/>
        </w:rPr>
        <w:t>ili broj telefona</w:t>
      </w:r>
      <w:r w:rsidRPr="00F57330">
        <w:rPr>
          <w:rFonts w:asciiTheme="minorHAnsi" w:eastAsia="Calibri" w:hAnsiTheme="minorHAnsi" w:cstheme="minorHAnsi"/>
          <w:lang w:val="sr-Latn-RS"/>
        </w:rPr>
        <w:t xml:space="preserve"> niti bilo kakvu opremu</w:t>
      </w:r>
      <w:r w:rsidR="0001734D" w:rsidRPr="00F57330">
        <w:rPr>
          <w:rFonts w:asciiTheme="minorHAnsi" w:eastAsia="Calibri" w:hAnsiTheme="minorHAnsi" w:cstheme="minorHAnsi"/>
          <w:lang w:val="sr-Latn-RS"/>
        </w:rPr>
        <w:t xml:space="preserve">. Ukoliko </w:t>
      </w:r>
      <w:r w:rsidR="00421321" w:rsidRPr="00F57330">
        <w:rPr>
          <w:rFonts w:asciiTheme="minorHAnsi" w:eastAsia="Calibri" w:hAnsiTheme="minorHAnsi" w:cstheme="minorHAnsi"/>
          <w:lang w:val="sr-Latn-RS"/>
        </w:rPr>
        <w:t xml:space="preserve">OCD nema većinu od navednog smatra se da nije ispnjen </w:t>
      </w:r>
      <w:r w:rsidR="004F689E" w:rsidRPr="00F57330">
        <w:rPr>
          <w:rFonts w:asciiTheme="minorHAnsi" w:eastAsia="Calibri" w:hAnsiTheme="minorHAnsi" w:cstheme="minorHAnsi"/>
          <w:lang w:val="sr-Latn-RS"/>
        </w:rPr>
        <w:t>minimum uslova za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vođenje</w:t>
      </w:r>
      <w:r w:rsidR="00421321" w:rsidRPr="00F57330">
        <w:rPr>
          <w:rFonts w:asciiTheme="minorHAnsi" w:eastAsia="Calibri" w:hAnsiTheme="minorHAnsi" w:cstheme="minorHAnsi"/>
          <w:lang w:val="sr-Latn-RS"/>
        </w:rPr>
        <w:t xml:space="preserve"> projekta</w:t>
      </w:r>
      <w:r w:rsidRPr="00F57330">
        <w:rPr>
          <w:rFonts w:asciiTheme="minorHAnsi" w:eastAsia="Calibri" w:hAnsiTheme="minorHAnsi" w:cstheme="minorHAnsi"/>
          <w:lang w:val="sr-Latn-RS"/>
        </w:rPr>
        <w:t>,</w:t>
      </w:r>
    </w:p>
    <w:p w14:paraId="24B3DC08" w14:textId="49B05DBB" w:rsidR="001D5FC8" w:rsidRPr="00F57330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OCD podnosioci projekta nisu podn</w:t>
      </w:r>
      <w:r w:rsidR="00CE792F" w:rsidRPr="00F57330">
        <w:rPr>
          <w:rFonts w:asciiTheme="minorHAnsi" w:eastAsia="Calibri" w:hAnsiTheme="minorHAnsi" w:cstheme="minorHAnsi"/>
          <w:lang w:val="sr-Latn-RS"/>
        </w:rPr>
        <w:t>ij</w:t>
      </w:r>
      <w:r w:rsidRPr="00F57330">
        <w:rPr>
          <w:rFonts w:asciiTheme="minorHAnsi" w:eastAsia="Calibri" w:hAnsiTheme="minorHAnsi" w:cstheme="minorHAnsi"/>
          <w:lang w:val="sr-Latn-RS"/>
        </w:rPr>
        <w:t xml:space="preserve">eli </w:t>
      </w:r>
      <w:r w:rsidR="0091306F" w:rsidRPr="00F57330">
        <w:rPr>
          <w:rFonts w:asciiTheme="minorHAnsi" w:eastAsia="Calibri" w:hAnsiTheme="minorHAnsi" w:cstheme="minorHAnsi"/>
          <w:lang w:val="sr-Latn-RS"/>
        </w:rPr>
        <w:t>b</w:t>
      </w:r>
      <w:r w:rsidRPr="00F57330">
        <w:rPr>
          <w:rFonts w:asciiTheme="minorHAnsi" w:eastAsia="Calibri" w:hAnsiTheme="minorHAnsi" w:cstheme="minorHAnsi"/>
          <w:lang w:val="sr-Latn-RS"/>
        </w:rPr>
        <w:t>iografije predložen</w:t>
      </w:r>
      <w:r w:rsidR="004F689E" w:rsidRPr="00F57330">
        <w:rPr>
          <w:rFonts w:asciiTheme="minorHAnsi" w:eastAsia="Calibri" w:hAnsiTheme="minorHAnsi" w:cstheme="minorHAnsi"/>
          <w:lang w:val="sr-Latn-RS"/>
        </w:rPr>
        <w:t>og osoblja</w:t>
      </w:r>
      <w:r w:rsidRPr="00F57330">
        <w:rPr>
          <w:rFonts w:asciiTheme="minorHAnsi" w:eastAsia="Calibri" w:hAnsiTheme="minorHAnsi" w:cstheme="minorHAnsi"/>
          <w:lang w:val="sr-Latn-RS"/>
        </w:rPr>
        <w:t xml:space="preserve"> na projektu </w:t>
      </w:r>
      <w:r w:rsidR="00421321" w:rsidRPr="00F57330">
        <w:rPr>
          <w:rFonts w:asciiTheme="minorHAnsi" w:eastAsia="Calibri" w:hAnsiTheme="minorHAnsi" w:cstheme="minorHAnsi"/>
          <w:lang w:val="sr-Latn-RS"/>
        </w:rPr>
        <w:t>kao dokaz da</w:t>
      </w:r>
      <w:r w:rsidRPr="00F57330">
        <w:rPr>
          <w:rFonts w:asciiTheme="minorHAnsi" w:eastAsia="Calibri" w:hAnsiTheme="minorHAnsi" w:cstheme="minorHAnsi"/>
          <w:lang w:val="sr-Latn-RS"/>
        </w:rPr>
        <w:t xml:space="preserve"> zaposleni </w:t>
      </w:r>
      <w:r w:rsidR="00421321" w:rsidRPr="00F57330">
        <w:rPr>
          <w:rFonts w:asciiTheme="minorHAnsi" w:eastAsia="Calibri" w:hAnsiTheme="minorHAnsi" w:cstheme="minorHAnsi"/>
          <w:lang w:val="sr-Latn-RS"/>
        </w:rPr>
        <w:t>posjeduju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5B7C35" w:rsidRPr="00F57330">
        <w:rPr>
          <w:rFonts w:asciiTheme="minorHAnsi" w:eastAsia="Calibri" w:hAnsiTheme="minorHAnsi" w:cstheme="minorHAnsi"/>
          <w:lang w:val="sr-Latn-RS"/>
        </w:rPr>
        <w:t xml:space="preserve">odgovarajuće </w:t>
      </w:r>
      <w:r w:rsidRPr="00F57330">
        <w:rPr>
          <w:rFonts w:asciiTheme="minorHAnsi" w:eastAsia="Calibri" w:hAnsiTheme="minorHAnsi" w:cstheme="minorHAnsi"/>
          <w:lang w:val="sr-Latn-RS"/>
        </w:rPr>
        <w:t>profesionalne v</w:t>
      </w:r>
      <w:r w:rsidR="00CE792F" w:rsidRPr="00F57330">
        <w:rPr>
          <w:rFonts w:asciiTheme="minorHAnsi" w:eastAsia="Calibri" w:hAnsiTheme="minorHAnsi" w:cstheme="minorHAnsi"/>
          <w:lang w:val="sr-Latn-RS"/>
        </w:rPr>
        <w:t>j</w:t>
      </w:r>
      <w:r w:rsidRPr="00F57330">
        <w:rPr>
          <w:rFonts w:asciiTheme="minorHAnsi" w:eastAsia="Calibri" w:hAnsiTheme="minorHAnsi" w:cstheme="minorHAnsi"/>
          <w:lang w:val="sr-Latn-RS"/>
        </w:rPr>
        <w:t>eštine.</w:t>
      </w:r>
    </w:p>
    <w:p w14:paraId="230CEBA3" w14:textId="48ACB211" w:rsidR="001D5FC8" w:rsidRPr="00F57330" w:rsidRDefault="00E629AB" w:rsidP="001D5FC8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 w:rsidRPr="00F57330">
        <w:rPr>
          <w:rFonts w:eastAsia="Calibri"/>
          <w:b/>
          <w:i w:val="0"/>
          <w:sz w:val="24"/>
          <w:szCs w:val="24"/>
          <w:lang w:val="sr-Latn-RS"/>
        </w:rPr>
        <w:t>Preporuke za OCD</w:t>
      </w:r>
      <w:r w:rsidR="001D5FC8" w:rsidRPr="00F57330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55162BAD" w14:textId="77777777" w:rsidR="00421321" w:rsidRPr="00F57330" w:rsidRDefault="00C20DBA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lanirajte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</w:t>
      </w:r>
      <w:r w:rsidRPr="00F57330">
        <w:rPr>
          <w:rFonts w:asciiTheme="minorHAnsi" w:eastAsia="Calibri" w:hAnsiTheme="minorHAnsi" w:cstheme="minorHAnsi"/>
          <w:lang w:val="sr-Latn-RS"/>
        </w:rPr>
        <w:t xml:space="preserve">e projekta realistično i u skladu sa prethodnim iskustvom; nemojte planirati projekte </w:t>
      </w:r>
      <w:r w:rsidR="004D2D13" w:rsidRPr="00F57330">
        <w:rPr>
          <w:rFonts w:asciiTheme="minorHAnsi" w:eastAsia="Calibri" w:hAnsiTheme="minorHAnsi" w:cstheme="minorHAnsi"/>
          <w:lang w:val="sr-Latn-RS"/>
        </w:rPr>
        <w:t>nerealno nadajući se da ćete</w:t>
      </w:r>
      <w:r w:rsidR="00421321" w:rsidRPr="00F57330">
        <w:rPr>
          <w:rFonts w:asciiTheme="minorHAnsi" w:eastAsia="Calibri" w:hAnsiTheme="minorHAnsi" w:cstheme="minorHAnsi"/>
          <w:lang w:val="sr-Latn-RS"/>
        </w:rPr>
        <w:t xml:space="preserve"> planirajući veće iznose </w:t>
      </w:r>
      <w:r w:rsidR="004D2D13" w:rsidRPr="00F57330">
        <w:rPr>
          <w:rFonts w:asciiTheme="minorHAnsi" w:eastAsia="Calibri" w:hAnsiTheme="minorHAnsi" w:cstheme="minorHAnsi"/>
          <w:lang w:val="sr-Latn-RS"/>
        </w:rPr>
        <w:t>dobiti barem jedan dio</w:t>
      </w:r>
      <w:r w:rsidR="00421321" w:rsidRPr="00F57330">
        <w:rPr>
          <w:rFonts w:asciiTheme="minorHAnsi" w:eastAsia="Calibri" w:hAnsiTheme="minorHAnsi" w:cstheme="minorHAnsi"/>
          <w:lang w:val="sr-Latn-RS"/>
        </w:rPr>
        <w:t xml:space="preserve"> za realizaciju</w:t>
      </w:r>
      <w:r w:rsidR="004D2D13" w:rsidRPr="00F57330">
        <w:rPr>
          <w:rFonts w:asciiTheme="minorHAnsi" w:eastAsia="Calibri" w:hAnsiTheme="minorHAnsi" w:cstheme="minorHAnsi"/>
          <w:lang w:val="sr-Latn-RS"/>
        </w:rPr>
        <w:t>.</w:t>
      </w:r>
    </w:p>
    <w:p w14:paraId="41B87FB1" w14:textId="6C7DC184" w:rsidR="00BC2B09" w:rsidRPr="00F57330" w:rsidRDefault="00421321" w:rsidP="00421321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p</w:t>
      </w:r>
      <w:r w:rsidR="00C20DBA" w:rsidRPr="00F57330">
        <w:rPr>
          <w:rFonts w:asciiTheme="minorHAnsi" w:eastAsia="Calibri" w:hAnsiTheme="minorHAnsi" w:cstheme="minorHAnsi"/>
          <w:lang w:val="sr-Latn-RS"/>
        </w:rPr>
        <w:t>r</w:t>
      </w:r>
      <w:r w:rsidR="00CE792F" w:rsidRPr="00F57330">
        <w:rPr>
          <w:rFonts w:asciiTheme="minorHAnsi" w:eastAsia="Calibri" w:hAnsiTheme="minorHAnsi" w:cstheme="minorHAnsi"/>
          <w:lang w:val="sr-Latn-RS"/>
        </w:rPr>
        <w:t>ij</w:t>
      </w:r>
      <w:r w:rsidR="00C20DBA" w:rsidRPr="00F57330">
        <w:rPr>
          <w:rFonts w:asciiTheme="minorHAnsi" w:eastAsia="Calibri" w:hAnsiTheme="minorHAnsi" w:cstheme="minorHAnsi"/>
          <w:lang w:val="sr-Latn-RS"/>
        </w:rPr>
        <w:t xml:space="preserve">edlozi projekata u iznosu </w:t>
      </w:r>
      <w:r w:rsidRPr="00F57330">
        <w:rPr>
          <w:rFonts w:asciiTheme="minorHAnsi" w:eastAsia="Calibri" w:hAnsiTheme="minorHAnsi" w:cstheme="minorHAnsi"/>
          <w:lang w:val="sr-Latn-RS"/>
        </w:rPr>
        <w:t xml:space="preserve">od </w:t>
      </w:r>
      <w:r w:rsidRPr="00F57330">
        <w:rPr>
          <w:rFonts w:asciiTheme="minorHAnsi" w:eastAsia="Calibri" w:hAnsiTheme="minorHAnsi" w:cstheme="minorHAnsi"/>
          <w:b/>
          <w:lang w:val="sr-Latn-RS"/>
        </w:rPr>
        <w:t>10.000 KM</w:t>
      </w:r>
      <w:r w:rsidRPr="00F57330">
        <w:rPr>
          <w:rFonts w:asciiTheme="minorHAnsi" w:eastAsia="Calibri" w:hAnsiTheme="minorHAnsi" w:cstheme="minorHAnsi"/>
          <w:lang w:val="sr-Latn-RS"/>
        </w:rPr>
        <w:t>-</w:t>
      </w:r>
      <w:r w:rsidR="00C20DBA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>2</w:t>
      </w:r>
      <w:r w:rsidR="00C20DBA" w:rsidRPr="00F57330">
        <w:rPr>
          <w:rFonts w:asciiTheme="minorHAnsi" w:eastAsia="Calibri" w:hAnsiTheme="minorHAnsi" w:cstheme="minorHAnsi"/>
          <w:b/>
          <w:lang w:val="sr-Latn-RS"/>
        </w:rPr>
        <w:t>0.000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 xml:space="preserve"> KM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moraju da imaju najmanje </w:t>
      </w:r>
      <w:r w:rsidR="00B640F9" w:rsidRPr="00F57330">
        <w:rPr>
          <w:rFonts w:asciiTheme="minorHAnsi" w:eastAsia="Calibri" w:hAnsiTheme="minorHAnsi" w:cstheme="minorHAnsi"/>
          <w:b/>
          <w:lang w:val="sr-Latn-RS"/>
        </w:rPr>
        <w:t xml:space="preserve">50 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>bodova</w:t>
      </w:r>
      <w:r w:rsidR="005B7C35" w:rsidRPr="00F57330">
        <w:rPr>
          <w:rFonts w:asciiTheme="minorHAnsi" w:eastAsia="Calibri" w:hAnsiTheme="minorHAnsi" w:cstheme="minorHAnsi"/>
          <w:lang w:val="sr-Latn-RS"/>
        </w:rPr>
        <w:t>,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dok pr</w:t>
      </w:r>
      <w:r w:rsidR="00CE792F" w:rsidRPr="00F57330">
        <w:rPr>
          <w:rFonts w:asciiTheme="minorHAnsi" w:eastAsia="Calibri" w:hAnsiTheme="minorHAnsi" w:cstheme="minorHAnsi"/>
          <w:lang w:val="sr-Latn-RS"/>
        </w:rPr>
        <w:t>ij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edlozi projekata iznad 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>2</w:t>
      </w:r>
      <w:r w:rsidR="00B640F9" w:rsidRPr="00F57330">
        <w:rPr>
          <w:rFonts w:asciiTheme="minorHAnsi" w:eastAsia="Calibri" w:hAnsiTheme="minorHAnsi" w:cstheme="minorHAnsi"/>
          <w:b/>
          <w:lang w:val="sr-Latn-RS"/>
        </w:rPr>
        <w:t>0.000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 xml:space="preserve"> KM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moraju da imaju više od </w:t>
      </w:r>
      <w:r w:rsidR="00B640F9" w:rsidRPr="00F57330">
        <w:rPr>
          <w:rFonts w:asciiTheme="minorHAnsi" w:eastAsia="Calibri" w:hAnsiTheme="minorHAnsi" w:cstheme="minorHAnsi"/>
          <w:b/>
          <w:lang w:val="sr-Latn-RS"/>
        </w:rPr>
        <w:t xml:space="preserve">75 </w:t>
      </w:r>
      <w:r w:rsidR="00CE792F" w:rsidRPr="00F57330">
        <w:rPr>
          <w:rFonts w:asciiTheme="minorHAnsi" w:eastAsia="Calibri" w:hAnsiTheme="minorHAnsi" w:cstheme="minorHAnsi"/>
          <w:b/>
          <w:lang w:val="sr-Latn-RS"/>
        </w:rPr>
        <w:t>bodova</w:t>
      </w:r>
      <w:r w:rsidR="00B640F9" w:rsidRPr="00F57330">
        <w:rPr>
          <w:rFonts w:asciiTheme="minorHAnsi" w:eastAsia="Calibri" w:hAnsiTheme="minorHAnsi" w:cstheme="minorHAnsi"/>
          <w:lang w:val="sr-Latn-RS"/>
        </w:rPr>
        <w:t>.</w:t>
      </w:r>
      <w:r w:rsidR="00CE792F" w:rsidRPr="00F57330">
        <w:rPr>
          <w:rFonts w:asciiTheme="minorHAnsi" w:eastAsia="Calibri" w:hAnsiTheme="minorHAnsi" w:cstheme="minorHAnsi"/>
          <w:lang w:val="sr-Latn-RS"/>
        </w:rPr>
        <w:t>Potrudite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se da ra</w:t>
      </w:r>
      <w:r w:rsidR="005B7C35" w:rsidRPr="00F57330">
        <w:rPr>
          <w:rFonts w:asciiTheme="minorHAnsi" w:eastAsia="Calibri" w:hAnsiTheme="minorHAnsi" w:cstheme="minorHAnsi"/>
          <w:lang w:val="sr-Latn-RS"/>
        </w:rPr>
        <w:t>cionalno planirate budžet, npr.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nemojte planirati budžet od </w:t>
      </w:r>
      <w:r w:rsidR="00CE792F" w:rsidRPr="00F57330">
        <w:rPr>
          <w:rFonts w:asciiTheme="minorHAnsi" w:eastAsia="Calibri" w:hAnsiTheme="minorHAnsi" w:cstheme="minorHAnsi"/>
          <w:lang w:val="sr-Latn-RS"/>
        </w:rPr>
        <w:t>2</w:t>
      </w:r>
      <w:r w:rsidR="00B640F9" w:rsidRPr="00F57330">
        <w:rPr>
          <w:rFonts w:asciiTheme="minorHAnsi" w:eastAsia="Calibri" w:hAnsiTheme="minorHAnsi" w:cstheme="minorHAnsi"/>
          <w:lang w:val="sr-Latn-RS"/>
        </w:rPr>
        <w:t>0.001</w:t>
      </w:r>
      <w:r w:rsidR="00CE792F" w:rsidRPr="00F57330">
        <w:rPr>
          <w:rFonts w:asciiTheme="minorHAnsi" w:eastAsia="Calibri" w:hAnsiTheme="minorHAnsi" w:cstheme="minorHAnsi"/>
          <w:lang w:val="sr-Latn-RS"/>
        </w:rPr>
        <w:t xml:space="preserve"> KM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(osim ukoliko nije neophodno)</w:t>
      </w:r>
      <w:r w:rsidR="005B7C35" w:rsidRPr="00F57330">
        <w:rPr>
          <w:rFonts w:asciiTheme="minorHAnsi" w:eastAsia="Calibri" w:hAnsiTheme="minorHAnsi" w:cstheme="minorHAnsi"/>
          <w:lang w:val="sr-Latn-RS"/>
        </w:rPr>
        <w:t>,</w:t>
      </w:r>
      <w:r w:rsidR="00B640F9" w:rsidRPr="00F57330">
        <w:rPr>
          <w:rFonts w:asciiTheme="minorHAnsi" w:eastAsia="Calibri" w:hAnsiTheme="minorHAnsi" w:cstheme="minorHAnsi"/>
          <w:lang w:val="sr-Latn-RS"/>
        </w:rPr>
        <w:t xml:space="preserve"> jer to znači </w:t>
      </w:r>
      <w:r w:rsidR="00F30DB7" w:rsidRPr="00F57330">
        <w:rPr>
          <w:rFonts w:asciiTheme="minorHAnsi" w:eastAsia="Calibri" w:hAnsiTheme="minorHAnsi" w:cstheme="minorHAnsi"/>
          <w:lang w:val="sr-Latn-RS"/>
        </w:rPr>
        <w:t xml:space="preserve">da ćete morati da </w:t>
      </w:r>
      <w:r w:rsidR="009B0955" w:rsidRPr="00F57330">
        <w:rPr>
          <w:rFonts w:asciiTheme="minorHAnsi" w:eastAsia="Calibri" w:hAnsiTheme="minorHAnsi" w:cstheme="minorHAnsi"/>
          <w:lang w:val="sr-Latn-RS"/>
        </w:rPr>
        <w:t>ostvarite</w:t>
      </w:r>
      <w:r w:rsidR="00F30DB7" w:rsidRPr="00F57330">
        <w:rPr>
          <w:rFonts w:asciiTheme="minorHAnsi" w:eastAsia="Calibri" w:hAnsiTheme="minorHAnsi" w:cstheme="minorHAnsi"/>
          <w:lang w:val="sr-Latn-RS"/>
        </w:rPr>
        <w:t xml:space="preserve"> dodatnih 25 </w:t>
      </w:r>
      <w:r w:rsidR="00CE792F" w:rsidRPr="00F57330">
        <w:rPr>
          <w:rFonts w:asciiTheme="minorHAnsi" w:eastAsia="Calibri" w:hAnsiTheme="minorHAnsi" w:cstheme="minorHAnsi"/>
          <w:lang w:val="sr-Latn-RS"/>
        </w:rPr>
        <w:t xml:space="preserve">bodova </w:t>
      </w:r>
      <w:r w:rsidR="00F30DB7" w:rsidRPr="00F57330">
        <w:rPr>
          <w:rFonts w:asciiTheme="minorHAnsi" w:eastAsia="Calibri" w:hAnsiTheme="minorHAnsi" w:cstheme="minorHAnsi"/>
          <w:lang w:val="sr-Latn-RS"/>
        </w:rPr>
        <w:t>na evaluaciji,</w:t>
      </w:r>
    </w:p>
    <w:p w14:paraId="5E077AF9" w14:textId="1EDB4E6B" w:rsidR="007642FC" w:rsidRPr="00F57330" w:rsidRDefault="00F30DB7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ovedite računa da adekvatno prikažete kapacitete OCD i vaših zaposlenih – podnesite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ažurirane </w:t>
      </w:r>
      <w:r w:rsidRPr="00F57330">
        <w:rPr>
          <w:rFonts w:asciiTheme="minorHAnsi" w:eastAsia="Calibri" w:hAnsiTheme="minorHAnsi" w:cstheme="minorHAnsi"/>
          <w:lang w:val="sr-Latn-RS"/>
        </w:rPr>
        <w:t xml:space="preserve">radne biografije predloženih zaposlenih na projektu, </w:t>
      </w:r>
      <w:r w:rsidR="009B0955" w:rsidRPr="00F57330">
        <w:rPr>
          <w:rFonts w:asciiTheme="minorHAnsi" w:eastAsia="Calibri" w:hAnsiTheme="minorHAnsi" w:cstheme="minorHAnsi"/>
          <w:lang w:val="sr-Latn-RS"/>
        </w:rPr>
        <w:t>priložite valjanu dokumentaciju kao dokaz za obim</w:t>
      </w:r>
      <w:r w:rsidRPr="00F57330">
        <w:rPr>
          <w:rFonts w:asciiTheme="minorHAnsi" w:eastAsia="Calibri" w:hAnsiTheme="minorHAnsi" w:cstheme="minorHAnsi"/>
          <w:lang w:val="sr-Latn-RS"/>
        </w:rPr>
        <w:t xml:space="preserve"> trenutnih i prethodnih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projekata na kojima radite kao i </w:t>
      </w:r>
      <w:r w:rsidRPr="00F57330">
        <w:rPr>
          <w:rFonts w:asciiTheme="minorHAnsi" w:eastAsia="Calibri" w:hAnsiTheme="minorHAnsi" w:cstheme="minorHAnsi"/>
          <w:lang w:val="sr-Latn-RS"/>
        </w:rPr>
        <w:t xml:space="preserve">partnerstava sa </w:t>
      </w:r>
      <w:r w:rsidR="005B7C35" w:rsidRPr="00F57330">
        <w:rPr>
          <w:rFonts w:asciiTheme="minorHAnsi" w:eastAsia="Calibri" w:hAnsiTheme="minorHAnsi" w:cstheme="minorHAnsi"/>
          <w:lang w:val="sr-Latn-RS"/>
        </w:rPr>
        <w:t>institucijama, drugim OCD, itd.</w:t>
      </w:r>
    </w:p>
    <w:p w14:paraId="7451CA1E" w14:textId="2F75C7C9" w:rsidR="00FD4F5B" w:rsidRPr="00F57330" w:rsidRDefault="00942781" w:rsidP="0032648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i</w:t>
      </w:r>
      <w:r w:rsidR="009B0955" w:rsidRPr="00F57330">
        <w:rPr>
          <w:rFonts w:asciiTheme="minorHAnsi" w:eastAsia="Calibri" w:hAnsiTheme="minorHAnsi" w:cstheme="minorHAnsi"/>
          <w:lang w:val="sr-Latn-RS"/>
        </w:rPr>
        <w:t>spunite projektni prijedlog i o</w:t>
      </w:r>
      <w:r w:rsidR="00F30DB7" w:rsidRPr="00F57330">
        <w:rPr>
          <w:rFonts w:asciiTheme="minorHAnsi" w:eastAsia="Calibri" w:hAnsiTheme="minorHAnsi" w:cstheme="minorHAnsi"/>
          <w:lang w:val="sr-Latn-RS"/>
        </w:rPr>
        <w:t xml:space="preserve">bjasnite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koje ste projekte prethodno realizovali uključujući i </w:t>
      </w:r>
      <w:r w:rsidR="00F30DB7" w:rsidRPr="00F57330">
        <w:rPr>
          <w:rFonts w:asciiTheme="minorHAnsi" w:eastAsia="Calibri" w:hAnsiTheme="minorHAnsi" w:cstheme="minorHAnsi"/>
          <w:lang w:val="sr-Latn-RS"/>
        </w:rPr>
        <w:t xml:space="preserve">finansijsku dokumentaciju vezanu za projekte i programe </w:t>
      </w:r>
      <w:r w:rsidR="00326488" w:rsidRPr="00F57330">
        <w:rPr>
          <w:rFonts w:asciiTheme="minorHAnsi" w:eastAsia="Calibri" w:hAnsiTheme="minorHAnsi" w:cstheme="minorHAnsi"/>
          <w:lang w:val="sr-Latn-RS"/>
        </w:rPr>
        <w:t xml:space="preserve">koje ste kao </w:t>
      </w:r>
      <w:r w:rsidR="00F30DB7" w:rsidRPr="00F57330">
        <w:rPr>
          <w:rFonts w:asciiTheme="minorHAnsi" w:eastAsia="Calibri" w:hAnsiTheme="minorHAnsi" w:cstheme="minorHAnsi"/>
          <w:lang w:val="sr-Latn-RS"/>
        </w:rPr>
        <w:t>OCD</w:t>
      </w:r>
      <w:r w:rsidR="00326488" w:rsidRPr="00F57330">
        <w:rPr>
          <w:rFonts w:asciiTheme="minorHAnsi" w:eastAsia="Calibri" w:hAnsiTheme="minorHAnsi" w:cstheme="minorHAnsi"/>
          <w:lang w:val="sr-Latn-RS"/>
        </w:rPr>
        <w:t xml:space="preserve"> sproveli (veličina i trajanje projekta, itd.) u protekle tri godine</w:t>
      </w:r>
      <w:r w:rsidR="007642FC" w:rsidRPr="00F57330">
        <w:rPr>
          <w:rFonts w:asciiTheme="minorHAnsi" w:eastAsia="Calibri" w:hAnsiTheme="minorHAnsi" w:cstheme="minorHAnsi"/>
          <w:bCs/>
          <w:lang w:val="sr-Latn-RS"/>
        </w:rPr>
        <w:t>.</w:t>
      </w:r>
    </w:p>
    <w:p w14:paraId="60057BD8" w14:textId="5B83F63D" w:rsidR="007642FC" w:rsidRPr="00F57330" w:rsidRDefault="00942781" w:rsidP="0032648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Cs/>
          <w:lang w:val="sr-Latn-RS"/>
        </w:rPr>
        <w:t>Ukoliko vaša ODC nema dovoljno kapaciteta da provede predloženi projekta samostalno, p</w:t>
      </w:r>
      <w:r w:rsidR="00FD4F5B" w:rsidRPr="00F57330">
        <w:rPr>
          <w:rFonts w:asciiTheme="minorHAnsi" w:eastAsia="Calibri" w:hAnsiTheme="minorHAnsi" w:cstheme="minorHAnsi"/>
          <w:bCs/>
          <w:lang w:val="sr-Latn-RS"/>
        </w:rPr>
        <w:t>okušajte obezbijediti partnerstvo sa nekom od OCD koja je imala</w:t>
      </w:r>
      <w:r w:rsidR="004A0B9C" w:rsidRPr="00F57330">
        <w:rPr>
          <w:rFonts w:asciiTheme="minorHAnsi" w:eastAsia="Calibri" w:hAnsiTheme="minorHAnsi" w:cstheme="minorHAnsi"/>
          <w:bCs/>
          <w:lang w:val="sr-Latn-RS"/>
        </w:rPr>
        <w:t xml:space="preserve"> prethodno iskustvo u realizaciji projekata traženog obima.</w:t>
      </w:r>
      <w:r w:rsidR="007642FC" w:rsidRPr="00F57330">
        <w:rPr>
          <w:rFonts w:asciiTheme="minorHAnsi" w:eastAsia="Calibri" w:hAnsiTheme="minorHAnsi" w:cstheme="minorHAnsi"/>
          <w:bCs/>
          <w:lang w:val="sr-Latn-RS"/>
        </w:rPr>
        <w:t xml:space="preserve"> </w:t>
      </w:r>
    </w:p>
    <w:p w14:paraId="4D6D020F" w14:textId="77777777" w:rsidR="00F5383A" w:rsidRPr="00F57330" w:rsidRDefault="00F5383A" w:rsidP="00EC6D2F">
      <w:pPr>
        <w:pStyle w:val="ListParagraph"/>
        <w:ind w:left="270"/>
        <w:jc w:val="both"/>
        <w:rPr>
          <w:rFonts w:asciiTheme="minorHAnsi" w:hAnsiTheme="minorHAnsi" w:cstheme="minorHAnsi"/>
          <w:lang w:val="sr-Latn-RS"/>
        </w:rPr>
      </w:pPr>
    </w:p>
    <w:p w14:paraId="69F4C533" w14:textId="708A62D1" w:rsidR="00C735EB" w:rsidRPr="00F57330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5" w:name="_Toc536174590"/>
      <w:r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3</w:t>
      </w:r>
      <w:r w:rsidR="00E22E64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.</w:t>
      </w:r>
      <w:r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  <w:r w:rsidR="0082156B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Najčešće greške, slabe tačke i preporuke u vezi sa relevantnošću predloženog projekta</w:t>
      </w:r>
      <w:bookmarkEnd w:id="5"/>
      <w:r w:rsidR="00CF71B5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</w:p>
    <w:bookmarkEnd w:id="4"/>
    <w:p w14:paraId="6E3E27DE" w14:textId="77777777" w:rsidR="00815300" w:rsidRPr="00F57330" w:rsidRDefault="00815300" w:rsidP="00D51CAF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618C5087" w14:textId="2D7E94A5" w:rsidR="00773F2F" w:rsidRPr="00F57330" w:rsidRDefault="00AA73C7" w:rsidP="0035258A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lang w:val="sr-Latn-RS"/>
        </w:rPr>
        <w:t xml:space="preserve">Sekcija </w:t>
      </w:r>
      <w:r w:rsidR="0082156B" w:rsidRPr="00F57330">
        <w:rPr>
          <w:rFonts w:asciiTheme="minorHAnsi" w:eastAsia="Calibri" w:hAnsiTheme="minorHAnsi" w:cstheme="minorHAnsi"/>
          <w:b/>
          <w:lang w:val="sr-Latn-RS"/>
        </w:rPr>
        <w:t xml:space="preserve">Relevantnost predloženog projekta </w:t>
      </w:r>
      <w:r w:rsidR="0082156B" w:rsidRPr="00F57330">
        <w:rPr>
          <w:rFonts w:asciiTheme="minorHAnsi" w:eastAsia="Calibri" w:hAnsiTheme="minorHAnsi" w:cstheme="minorHAnsi"/>
          <w:lang w:val="sr-Latn-RS"/>
        </w:rPr>
        <w:t>–</w:t>
      </w:r>
      <w:r w:rsidR="00773F2F" w:rsidRPr="00F57330">
        <w:rPr>
          <w:rFonts w:asciiTheme="minorHAnsi" w:eastAsia="Calibri" w:hAnsiTheme="minorHAnsi" w:cstheme="minorHAnsi"/>
          <w:lang w:val="sr-Latn-RS"/>
        </w:rPr>
        <w:t xml:space="preserve"> </w:t>
      </w:r>
      <w:bookmarkStart w:id="6" w:name="_Hlk527015504"/>
      <w:r w:rsidR="0082156B" w:rsidRPr="00F57330">
        <w:rPr>
          <w:rFonts w:asciiTheme="minorHAnsi" w:eastAsia="Calibri" w:hAnsiTheme="minorHAnsi" w:cstheme="minorHAnsi"/>
          <w:lang w:val="sr-Latn-RS"/>
        </w:rPr>
        <w:t xml:space="preserve">odnosi se na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pojašnjenja 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zašto </w:t>
      </w:r>
      <w:r w:rsidR="001C740B" w:rsidRPr="00F57330">
        <w:rPr>
          <w:rFonts w:asciiTheme="minorHAnsi" w:eastAsia="Calibri" w:hAnsiTheme="minorHAnsi" w:cstheme="minorHAnsi"/>
          <w:lang w:val="sr-Latn-RS"/>
        </w:rPr>
        <w:t>podnesen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i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 projekta nije bio relevantan u odnosu na </w:t>
      </w:r>
      <w:r w:rsidR="00946BA5" w:rsidRPr="00F57330">
        <w:rPr>
          <w:rFonts w:asciiTheme="minorHAnsi" w:eastAsia="Calibri" w:hAnsiTheme="minorHAnsi" w:cstheme="minorHAnsi"/>
          <w:lang w:val="sr-Latn-RS"/>
        </w:rPr>
        <w:t>kriterije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3B6BEA" w:rsidRPr="00F57330">
        <w:rPr>
          <w:rFonts w:asciiTheme="minorHAnsi" w:eastAsia="Calibri" w:hAnsiTheme="minorHAnsi" w:cstheme="minorHAnsi"/>
          <w:lang w:val="sr-Latn-RS"/>
        </w:rPr>
        <w:t xml:space="preserve">Javnog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82156B" w:rsidRPr="00F57330">
        <w:rPr>
          <w:rFonts w:asciiTheme="minorHAnsi" w:eastAsia="Calibri" w:hAnsiTheme="minorHAnsi" w:cstheme="minorHAnsi"/>
          <w:lang w:val="sr-Latn-RS"/>
        </w:rPr>
        <w:t>a za OCD</w:t>
      </w:r>
      <w:r w:rsidR="003B6BEA" w:rsidRPr="00F57330">
        <w:rPr>
          <w:rFonts w:asciiTheme="minorHAnsi" w:eastAsia="Calibri" w:hAnsiTheme="minorHAnsi" w:cstheme="minorHAnsi"/>
          <w:lang w:val="sr-Latn-RS"/>
        </w:rPr>
        <w:t>. P</w:t>
      </w:r>
      <w:r w:rsidR="0082156B" w:rsidRPr="00F57330">
        <w:rPr>
          <w:rFonts w:asciiTheme="minorHAnsi" w:eastAsia="Calibri" w:hAnsiTheme="minorHAnsi" w:cstheme="minorHAnsi"/>
          <w:lang w:val="sr-Latn-RS"/>
        </w:rPr>
        <w:t>r</w:t>
      </w:r>
      <w:r w:rsidR="00946BA5" w:rsidRPr="00F57330">
        <w:rPr>
          <w:rFonts w:asciiTheme="minorHAnsi" w:eastAsia="Calibri" w:hAnsiTheme="minorHAnsi" w:cstheme="minorHAnsi"/>
          <w:lang w:val="sr-Latn-RS"/>
        </w:rPr>
        <w:t>ij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edlozi projekata </w:t>
      </w:r>
      <w:r w:rsidR="0035258A" w:rsidRPr="00F57330">
        <w:rPr>
          <w:rFonts w:asciiTheme="minorHAnsi" w:eastAsia="Calibri" w:hAnsiTheme="minorHAnsi" w:cstheme="minorHAnsi"/>
          <w:lang w:val="sr-Latn-RS"/>
        </w:rPr>
        <w:t xml:space="preserve">koji su </w:t>
      </w:r>
      <w:r w:rsidR="0082156B" w:rsidRPr="00F57330">
        <w:rPr>
          <w:rFonts w:asciiTheme="minorHAnsi" w:eastAsia="Calibri" w:hAnsiTheme="minorHAnsi" w:cstheme="minorHAnsi"/>
          <w:lang w:val="sr-Latn-RS"/>
        </w:rPr>
        <w:t>dobi</w:t>
      </w:r>
      <w:r w:rsidR="0035258A" w:rsidRPr="00F57330">
        <w:rPr>
          <w:rFonts w:asciiTheme="minorHAnsi" w:eastAsia="Calibri" w:hAnsiTheme="minorHAnsi" w:cstheme="minorHAnsi"/>
          <w:lang w:val="sr-Latn-RS"/>
        </w:rPr>
        <w:t>li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 manje od 18 </w:t>
      </w:r>
      <w:r w:rsidR="0097483C" w:rsidRPr="00F57330">
        <w:rPr>
          <w:rFonts w:asciiTheme="minorHAnsi" w:eastAsia="Calibri" w:hAnsiTheme="minorHAnsi" w:cstheme="minorHAnsi"/>
          <w:lang w:val="sr-Latn-RS"/>
        </w:rPr>
        <w:t>bodova</w:t>
      </w:r>
      <w:r w:rsidR="004D2D13" w:rsidRPr="00F57330">
        <w:rPr>
          <w:rFonts w:asciiTheme="minorHAnsi" w:eastAsia="Calibri" w:hAnsiTheme="minorHAnsi" w:cstheme="minorHAnsi"/>
          <w:lang w:val="sr-Latn-RS"/>
        </w:rPr>
        <w:t xml:space="preserve"> od maksimalnih 25</w:t>
      </w:r>
      <w:r w:rsidR="0082156B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8C265B" w:rsidRPr="00F57330">
        <w:rPr>
          <w:rFonts w:asciiTheme="minorHAnsi" w:eastAsia="Calibri" w:hAnsiTheme="minorHAnsi" w:cstheme="minorHAnsi"/>
          <w:lang w:val="sr-Latn-RS"/>
        </w:rPr>
        <w:t>u ovoj kategoriji</w:t>
      </w:r>
      <w:r w:rsidR="003B6BEA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4D2D13" w:rsidRPr="00F57330">
        <w:rPr>
          <w:rFonts w:asciiTheme="minorHAnsi" w:eastAsia="Calibri" w:hAnsiTheme="minorHAnsi" w:cstheme="minorHAnsi"/>
          <w:lang w:val="sr-Latn-RS"/>
        </w:rPr>
        <w:t xml:space="preserve">nisu dalje </w:t>
      </w:r>
      <w:r w:rsidR="003B6BEA" w:rsidRPr="00F57330">
        <w:rPr>
          <w:rFonts w:asciiTheme="minorHAnsi" w:eastAsia="Calibri" w:hAnsiTheme="minorHAnsi" w:cstheme="minorHAnsi"/>
          <w:lang w:val="sr-Latn-RS"/>
        </w:rPr>
        <w:t>evaluirani.</w:t>
      </w:r>
    </w:p>
    <w:p w14:paraId="5EFA4600" w14:textId="0947EBF6" w:rsidR="008250F0" w:rsidRPr="00F57330" w:rsidRDefault="0035258A" w:rsidP="00D51CAF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u w:val="single"/>
          <w:lang w:val="sr-Latn-RS"/>
        </w:rPr>
        <w:lastRenderedPageBreak/>
        <w:t>Problemi vezani za relevantnost predloženih projekata</w:t>
      </w:r>
      <w:r w:rsidR="008250F0" w:rsidRPr="00F57330">
        <w:rPr>
          <w:rFonts w:asciiTheme="minorHAnsi" w:eastAsia="Calibri" w:hAnsiTheme="minorHAnsi" w:cstheme="minorHAnsi"/>
          <w:u w:val="single"/>
          <w:lang w:val="sr-Latn-RS"/>
        </w:rPr>
        <w:t xml:space="preserve"> (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>greške</w:t>
      </w:r>
      <w:r w:rsidR="008250F0" w:rsidRPr="00F57330">
        <w:rPr>
          <w:rFonts w:asciiTheme="minorHAnsi" w:eastAsia="Calibri" w:hAnsiTheme="minorHAnsi" w:cstheme="minorHAnsi"/>
          <w:u w:val="single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u w:val="single"/>
          <w:lang w:val="sr-Latn-RS"/>
        </w:rPr>
        <w:t>i slabosti</w:t>
      </w:r>
      <w:r w:rsidR="008250F0" w:rsidRPr="00F57330">
        <w:rPr>
          <w:rFonts w:asciiTheme="minorHAnsi" w:eastAsia="Calibri" w:hAnsiTheme="minorHAnsi" w:cstheme="minorHAnsi"/>
          <w:u w:val="single"/>
          <w:lang w:val="sr-Latn-RS"/>
        </w:rPr>
        <w:t>):</w:t>
      </w:r>
    </w:p>
    <w:p w14:paraId="2733E787" w14:textId="2336DB3A" w:rsidR="0035258A" w:rsidRPr="00F57330" w:rsidRDefault="003B6BE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p</w:t>
      </w:r>
      <w:r w:rsidR="0035258A" w:rsidRPr="00F57330">
        <w:rPr>
          <w:rFonts w:asciiTheme="minorHAnsi" w:eastAsia="Calibri" w:hAnsiTheme="minorHAnsi" w:cstheme="minorHAnsi"/>
          <w:lang w:val="sr-Latn-RS"/>
        </w:rPr>
        <w:t xml:space="preserve">redloženi projekat nije bio u skladu ni sa jednim prioritetom </w:t>
      </w:r>
      <w:r w:rsidR="00BF029D" w:rsidRPr="00F57330">
        <w:rPr>
          <w:rFonts w:asciiTheme="minorHAnsi" w:eastAsia="Calibri" w:hAnsiTheme="minorHAnsi" w:cstheme="minorHAnsi"/>
          <w:lang w:val="sr-Latn-RS"/>
        </w:rPr>
        <w:t>(odnosno</w:t>
      </w:r>
      <w:r w:rsidR="00B45C05" w:rsidRPr="00F57330">
        <w:rPr>
          <w:rFonts w:asciiTheme="minorHAnsi" w:eastAsia="Calibri" w:hAnsiTheme="minorHAnsi" w:cstheme="minorHAnsi"/>
          <w:lang w:val="sr-Latn-RS"/>
        </w:rPr>
        <w:t xml:space="preserve"> sa </w:t>
      </w:r>
      <w:r w:rsidR="00946BA5" w:rsidRPr="00F57330">
        <w:rPr>
          <w:rFonts w:asciiTheme="minorHAnsi" w:eastAsia="Calibri" w:hAnsiTheme="minorHAnsi" w:cstheme="minorHAnsi"/>
          <w:lang w:val="sr-Latn-RS"/>
        </w:rPr>
        <w:t>oblasti</w:t>
      </w:r>
      <w:r w:rsidR="00B45C05" w:rsidRPr="00F57330">
        <w:rPr>
          <w:rFonts w:asciiTheme="minorHAnsi" w:eastAsia="Calibri" w:hAnsiTheme="minorHAnsi" w:cstheme="minorHAnsi"/>
          <w:lang w:val="sr-Latn-RS"/>
        </w:rPr>
        <w:t xml:space="preserve">)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="00B45C05" w:rsidRPr="00F57330">
        <w:rPr>
          <w:rFonts w:asciiTheme="minorHAnsi" w:eastAsia="Calibri" w:hAnsiTheme="minorHAnsi" w:cstheme="minorHAnsi"/>
          <w:lang w:val="sr-Latn-RS"/>
        </w:rPr>
        <w:t>a za projekte,</w:t>
      </w:r>
    </w:p>
    <w:p w14:paraId="73B2852B" w14:textId="2D098ACC" w:rsidR="00B45C05" w:rsidRPr="00F57330" w:rsidRDefault="003B6BE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p</w:t>
      </w:r>
      <w:r w:rsidR="00B45C05" w:rsidRPr="00F57330">
        <w:rPr>
          <w:rFonts w:asciiTheme="minorHAnsi" w:eastAsia="Calibri" w:hAnsiTheme="minorHAnsi" w:cstheme="minorHAnsi"/>
          <w:lang w:val="sr-Latn-RS"/>
        </w:rPr>
        <w:t xml:space="preserve">redloženi projekat </w:t>
      </w:r>
      <w:r w:rsidR="00EF7E02" w:rsidRPr="00F57330">
        <w:rPr>
          <w:rFonts w:asciiTheme="minorHAnsi" w:eastAsia="Calibri" w:hAnsiTheme="minorHAnsi" w:cstheme="minorHAnsi"/>
          <w:lang w:val="sr-Latn-RS"/>
        </w:rPr>
        <w:t>predviđa provođenje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B45C05" w:rsidRPr="00F57330">
        <w:rPr>
          <w:rFonts w:asciiTheme="minorHAnsi" w:eastAsia="Calibri" w:hAnsiTheme="minorHAnsi" w:cstheme="minorHAnsi"/>
          <w:lang w:val="sr-Latn-RS"/>
        </w:rPr>
        <w:t>aktivnosti koje već provod</w:t>
      </w:r>
      <w:r w:rsidR="008E5CE2" w:rsidRPr="00F57330">
        <w:rPr>
          <w:rFonts w:asciiTheme="minorHAnsi" w:eastAsia="Calibri" w:hAnsiTheme="minorHAnsi" w:cstheme="minorHAnsi"/>
          <w:lang w:val="sr-Latn-RS"/>
        </w:rPr>
        <w:t xml:space="preserve">i </w:t>
      </w:r>
      <w:r w:rsidR="007252D3" w:rsidRPr="00F57330">
        <w:rPr>
          <w:rFonts w:asciiTheme="minorHAnsi" w:eastAsia="Calibri" w:hAnsiTheme="minorHAnsi" w:cstheme="minorHAnsi"/>
          <w:lang w:val="sr-Latn-RS"/>
        </w:rPr>
        <w:t>O</w:t>
      </w:r>
      <w:r w:rsidR="008E5CE2" w:rsidRPr="00F57330">
        <w:rPr>
          <w:rFonts w:asciiTheme="minorHAnsi" w:eastAsia="Calibri" w:hAnsiTheme="minorHAnsi" w:cstheme="minorHAnsi"/>
          <w:lang w:val="sr-Latn-RS"/>
        </w:rPr>
        <w:t xml:space="preserve">pćina Maglaj </w:t>
      </w:r>
      <w:r w:rsidR="00B45C05" w:rsidRPr="00F57330">
        <w:rPr>
          <w:rFonts w:asciiTheme="minorHAnsi" w:eastAsia="Calibri" w:hAnsiTheme="minorHAnsi" w:cstheme="minorHAnsi"/>
          <w:lang w:val="sr-Latn-RS"/>
        </w:rPr>
        <w:t>i/ili druge javne institucije</w:t>
      </w:r>
      <w:r w:rsidR="00EF7E02" w:rsidRPr="00F57330">
        <w:rPr>
          <w:rFonts w:asciiTheme="minorHAnsi" w:eastAsia="Calibri" w:hAnsiTheme="minorHAnsi" w:cstheme="minorHAnsi"/>
          <w:lang w:val="sr-Latn-RS"/>
        </w:rPr>
        <w:t xml:space="preserve"> i ustanove</w:t>
      </w:r>
      <w:r w:rsidR="00B45C05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6C09E26C" w14:textId="44560D35" w:rsidR="00B45C05" w:rsidRPr="00F57330" w:rsidRDefault="003B6BE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p</w:t>
      </w:r>
      <w:r w:rsidR="00B45C05" w:rsidRPr="00F57330">
        <w:rPr>
          <w:rFonts w:asciiTheme="minorHAnsi" w:eastAsia="Calibri" w:hAnsiTheme="minorHAnsi" w:cstheme="minorHAnsi"/>
          <w:lang w:val="sr-Latn-RS"/>
        </w:rPr>
        <w:t xml:space="preserve">redloženi projekat nije </w:t>
      </w:r>
      <w:r w:rsidR="009B0955" w:rsidRPr="00F57330">
        <w:rPr>
          <w:rFonts w:asciiTheme="minorHAnsi" w:eastAsia="Calibri" w:hAnsiTheme="minorHAnsi" w:cstheme="minorHAnsi"/>
          <w:lang w:val="sr-Latn-RS"/>
        </w:rPr>
        <w:t>ponudio detaljno pojašnjenje</w:t>
      </w:r>
      <w:r w:rsidR="00EF7E02" w:rsidRPr="00F57330">
        <w:rPr>
          <w:rFonts w:asciiTheme="minorHAnsi" w:eastAsia="Calibri" w:hAnsiTheme="minorHAnsi" w:cstheme="minorHAnsi"/>
          <w:lang w:val="sr-Latn-RS"/>
        </w:rPr>
        <w:t xml:space="preserve"> identifikovanog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problema </w:t>
      </w:r>
      <w:r w:rsidR="00EF7E02" w:rsidRPr="00F57330">
        <w:rPr>
          <w:rFonts w:asciiTheme="minorHAnsi" w:eastAsia="Calibri" w:hAnsiTheme="minorHAnsi" w:cstheme="minorHAnsi"/>
          <w:lang w:val="sr-Latn-RS"/>
        </w:rPr>
        <w:t xml:space="preserve">na čijem rješavanju projekat će da radi </w:t>
      </w:r>
    </w:p>
    <w:p w14:paraId="02D8F2DB" w14:textId="4C4A22AB" w:rsidR="00B45C05" w:rsidRPr="00F57330" w:rsidRDefault="003B6BE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k</w:t>
      </w:r>
      <w:r w:rsidR="00B45C05" w:rsidRPr="00F57330">
        <w:rPr>
          <w:rFonts w:asciiTheme="minorHAnsi" w:eastAsia="Calibri" w:hAnsiTheme="minorHAnsi" w:cstheme="minorHAnsi"/>
          <w:lang w:val="sr-Latn-RS"/>
        </w:rPr>
        <w:t>orisnici</w:t>
      </w:r>
      <w:r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projekta </w:t>
      </w:r>
      <w:r w:rsidR="00B45C05" w:rsidRPr="00F57330">
        <w:rPr>
          <w:rFonts w:asciiTheme="minorHAnsi" w:eastAsia="Calibri" w:hAnsiTheme="minorHAnsi" w:cstheme="minorHAnsi"/>
          <w:lang w:val="sr-Latn-RS"/>
        </w:rPr>
        <w:t>nisu jasno definisani,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7252D3" w:rsidRPr="00F57330">
        <w:rPr>
          <w:rFonts w:asciiTheme="minorHAnsi" w:eastAsia="Calibri" w:hAnsiTheme="minorHAnsi" w:cstheme="minorHAnsi"/>
          <w:lang w:val="sr-Latn-RS"/>
        </w:rPr>
        <w:t xml:space="preserve">izbor korisnika nije transparentan, korisnici projekta nisu u skladu sa odabranom tematskom oblasti , broj korisnika je mali/veliki u odnosu na bužet projekta, </w:t>
      </w:r>
    </w:p>
    <w:p w14:paraId="777C73AD" w14:textId="44ADD3D2" w:rsidR="0091306F" w:rsidRPr="00F57330" w:rsidRDefault="00BE5FCD" w:rsidP="00BE5FCD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iz predloženih </w:t>
      </w:r>
      <w:r w:rsidR="006755CA" w:rsidRPr="00F57330">
        <w:rPr>
          <w:rFonts w:asciiTheme="minorHAnsi" w:eastAsia="Calibri" w:hAnsiTheme="minorHAnsi" w:cstheme="minorHAnsi"/>
          <w:lang w:val="sr-Latn-RS"/>
        </w:rPr>
        <w:t xml:space="preserve">aktivnosti </w:t>
      </w:r>
      <w:r w:rsidRPr="00F57330">
        <w:rPr>
          <w:rFonts w:asciiTheme="minorHAnsi" w:eastAsia="Calibri" w:hAnsiTheme="minorHAnsi" w:cstheme="minorHAnsi"/>
          <w:lang w:val="sr-Latn-RS"/>
        </w:rPr>
        <w:t xml:space="preserve">i/ili stavki </w:t>
      </w:r>
      <w:r w:rsidR="006755CA" w:rsidRPr="00F57330">
        <w:rPr>
          <w:rFonts w:asciiTheme="minorHAnsi" w:eastAsia="Calibri" w:hAnsiTheme="minorHAnsi" w:cstheme="minorHAnsi"/>
          <w:lang w:val="sr-Latn-RS"/>
        </w:rPr>
        <w:t>budž</w:t>
      </w:r>
      <w:r w:rsidRPr="00F57330">
        <w:rPr>
          <w:rFonts w:asciiTheme="minorHAnsi" w:eastAsia="Calibri" w:hAnsiTheme="minorHAnsi" w:cstheme="minorHAnsi"/>
          <w:lang w:val="sr-Latn-RS"/>
        </w:rPr>
        <w:t>e</w:t>
      </w:r>
      <w:r w:rsidR="006755CA" w:rsidRPr="00F57330">
        <w:rPr>
          <w:rFonts w:asciiTheme="minorHAnsi" w:eastAsia="Calibri" w:hAnsiTheme="minorHAnsi" w:cstheme="minorHAnsi"/>
          <w:lang w:val="sr-Latn-RS"/>
        </w:rPr>
        <w:t>t</w:t>
      </w:r>
      <w:r w:rsidRPr="00F57330">
        <w:rPr>
          <w:rFonts w:asciiTheme="minorHAnsi" w:eastAsia="Calibri" w:hAnsiTheme="minorHAnsi" w:cstheme="minorHAnsi"/>
          <w:lang w:val="sr-Latn-RS"/>
        </w:rPr>
        <w:t xml:space="preserve">a nije vidljiva promjena planirana projektnom intervencijom za ciljnu grupu. </w:t>
      </w:r>
      <w:r w:rsidR="00356EA2" w:rsidRPr="00F57330">
        <w:rPr>
          <w:rFonts w:asciiTheme="minorHAnsi" w:eastAsia="Calibri" w:hAnsiTheme="minorHAnsi" w:cstheme="minorHAnsi"/>
          <w:lang w:val="sr-Latn-RS"/>
        </w:rPr>
        <w:t>U Javnom pozivu provedenom u 201</w:t>
      </w:r>
      <w:r w:rsidR="00AE385F" w:rsidRPr="00F57330">
        <w:rPr>
          <w:rFonts w:asciiTheme="minorHAnsi" w:eastAsia="Calibri" w:hAnsiTheme="minorHAnsi" w:cstheme="minorHAnsi"/>
          <w:lang w:val="sr-Latn-RS"/>
        </w:rPr>
        <w:t>7</w:t>
      </w:r>
      <w:r w:rsidR="00356EA2" w:rsidRPr="00F57330">
        <w:rPr>
          <w:rFonts w:asciiTheme="minorHAnsi" w:eastAsia="Calibri" w:hAnsiTheme="minorHAnsi" w:cstheme="minorHAnsi"/>
          <w:lang w:val="sr-Latn-RS"/>
        </w:rPr>
        <w:t>.</w:t>
      </w:r>
      <w:r w:rsidR="00F57330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356EA2" w:rsidRPr="00F57330">
        <w:rPr>
          <w:rFonts w:asciiTheme="minorHAnsi" w:eastAsia="Calibri" w:hAnsiTheme="minorHAnsi" w:cstheme="minorHAnsi"/>
          <w:lang w:val="sr-Latn-RS"/>
        </w:rPr>
        <w:t>godini, d</w:t>
      </w:r>
      <w:r w:rsidR="0091306F" w:rsidRPr="00F57330">
        <w:rPr>
          <w:rFonts w:asciiTheme="minorHAnsi" w:eastAsia="Calibri" w:hAnsiTheme="minorHAnsi" w:cstheme="minorHAnsi"/>
          <w:lang w:val="sr-Latn-RS"/>
        </w:rPr>
        <w:t>vije OCD nisu jasno definisale strukturu i karakteristike ciljne grupe niti probleme sa kojima se susreće ciljna grupa</w:t>
      </w:r>
      <w:r w:rsidR="00A9102D" w:rsidRPr="00F57330">
        <w:rPr>
          <w:rFonts w:asciiTheme="minorHAnsi" w:eastAsia="Calibri" w:hAnsiTheme="minorHAnsi" w:cstheme="minorHAnsi"/>
          <w:lang w:val="sr-Latn-RS"/>
        </w:rPr>
        <w:t xml:space="preserve"> na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 osnovu koj</w:t>
      </w:r>
      <w:r w:rsidR="00A9102D" w:rsidRPr="00F57330">
        <w:rPr>
          <w:rFonts w:asciiTheme="minorHAnsi" w:eastAsia="Calibri" w:hAnsiTheme="minorHAnsi" w:cstheme="minorHAnsi"/>
          <w:lang w:val="sr-Latn-RS"/>
        </w:rPr>
        <w:t>ih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 bi evaluaciona komisija bila u mogućnosti procjeniti opravdanost podrške predloženo</w:t>
      </w:r>
      <w:r w:rsidR="00A9102D" w:rsidRPr="00F57330">
        <w:rPr>
          <w:rFonts w:asciiTheme="minorHAnsi" w:eastAsia="Calibri" w:hAnsiTheme="minorHAnsi" w:cstheme="minorHAnsi"/>
          <w:lang w:val="sr-Latn-RS"/>
        </w:rPr>
        <w:t>m</w:t>
      </w:r>
      <w:r w:rsidR="0091306F" w:rsidRPr="00F57330">
        <w:rPr>
          <w:rFonts w:asciiTheme="minorHAnsi" w:eastAsia="Calibri" w:hAnsiTheme="minorHAnsi" w:cstheme="minorHAnsi"/>
          <w:lang w:val="sr-Latn-RS"/>
        </w:rPr>
        <w:t xml:space="preserve"> projekt</w:t>
      </w:r>
      <w:r w:rsidR="00A9102D" w:rsidRPr="00F57330">
        <w:rPr>
          <w:rFonts w:asciiTheme="minorHAnsi" w:eastAsia="Calibri" w:hAnsiTheme="minorHAnsi" w:cstheme="minorHAnsi"/>
          <w:lang w:val="sr-Latn-RS"/>
        </w:rPr>
        <w:t>u,</w:t>
      </w:r>
    </w:p>
    <w:p w14:paraId="5F526388" w14:textId="599444B6" w:rsidR="00C34041" w:rsidRPr="00F57330" w:rsidRDefault="00BE5FCD" w:rsidP="00BE5FCD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pr</w:t>
      </w:r>
      <w:r w:rsidR="00B45C05" w:rsidRPr="00F57330">
        <w:rPr>
          <w:rFonts w:asciiTheme="minorHAnsi" w:eastAsia="Calibri" w:hAnsiTheme="minorHAnsi" w:cstheme="minorHAnsi"/>
          <w:lang w:val="sr-Latn-RS"/>
        </w:rPr>
        <w:t xml:space="preserve">edloženi projekat </w:t>
      </w:r>
      <w:r w:rsidRPr="00F57330">
        <w:rPr>
          <w:rFonts w:asciiTheme="minorHAnsi" w:eastAsia="Calibri" w:hAnsiTheme="minorHAnsi" w:cstheme="minorHAnsi"/>
          <w:lang w:val="sr-Latn-RS"/>
        </w:rPr>
        <w:t xml:space="preserve">nije usmjeren za navedene </w:t>
      </w:r>
      <w:r w:rsidR="00B45C05" w:rsidRPr="00F57330">
        <w:rPr>
          <w:rFonts w:asciiTheme="minorHAnsi" w:eastAsia="Calibri" w:hAnsiTheme="minorHAnsi" w:cstheme="minorHAnsi"/>
          <w:lang w:val="sr-Latn-RS"/>
        </w:rPr>
        <w:t>ciljne grupe i/ili na potrebe ciljnih grupa</w:t>
      </w:r>
      <w:r w:rsidRPr="00F57330">
        <w:rPr>
          <w:rFonts w:asciiTheme="minorHAnsi" w:eastAsia="Calibri" w:hAnsiTheme="minorHAnsi" w:cstheme="minorHAnsi"/>
          <w:lang w:val="sr-Latn-RS"/>
        </w:rPr>
        <w:t xml:space="preserve">. Sama ciljna grupa nije precizno definisana te stoga nije bilo moguće definisati ni aktivnosti ni rezultate. </w:t>
      </w:r>
      <w:r w:rsidR="00C34041" w:rsidRPr="00F57330">
        <w:rPr>
          <w:rFonts w:asciiTheme="minorHAnsi" w:eastAsia="Calibri" w:hAnsiTheme="minorHAnsi" w:cstheme="minorHAnsi"/>
          <w:lang w:val="sr-Latn-RS"/>
        </w:rPr>
        <w:t xml:space="preserve">Jedna OCD je 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pod projektom </w:t>
      </w:r>
      <w:r w:rsidR="00C34041" w:rsidRPr="00F57330">
        <w:rPr>
          <w:rFonts w:asciiTheme="minorHAnsi" w:eastAsia="Calibri" w:hAnsiTheme="minorHAnsi" w:cstheme="minorHAnsi"/>
          <w:lang w:val="sr-Latn-RS"/>
        </w:rPr>
        <w:t>dostavila redovan program rada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OCD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, </w:t>
      </w:r>
      <w:r w:rsidR="00A9102D" w:rsidRPr="00F57330">
        <w:rPr>
          <w:rFonts w:asciiTheme="minorHAnsi" w:eastAsia="Calibri" w:hAnsiTheme="minorHAnsi" w:cstheme="minorHAnsi"/>
          <w:lang w:val="sr-Latn-RS"/>
        </w:rPr>
        <w:t xml:space="preserve">te je 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bilo </w:t>
      </w:r>
      <w:r w:rsidR="009B0955" w:rsidRPr="00F57330">
        <w:rPr>
          <w:rFonts w:asciiTheme="minorHAnsi" w:eastAsia="Calibri" w:hAnsiTheme="minorHAnsi" w:cstheme="minorHAnsi"/>
          <w:lang w:val="sr-Latn-RS"/>
        </w:rPr>
        <w:t>očigledno da prijava</w:t>
      </w:r>
      <w:r w:rsidR="00C34041" w:rsidRPr="00F57330">
        <w:rPr>
          <w:rFonts w:asciiTheme="minorHAnsi" w:eastAsia="Calibri" w:hAnsiTheme="minorHAnsi" w:cstheme="minorHAnsi"/>
          <w:lang w:val="sr-Latn-RS"/>
        </w:rPr>
        <w:t xml:space="preserve"> nije pisan</w:t>
      </w:r>
      <w:r w:rsidR="009B0955" w:rsidRPr="00F57330">
        <w:rPr>
          <w:rFonts w:asciiTheme="minorHAnsi" w:eastAsia="Calibri" w:hAnsiTheme="minorHAnsi" w:cstheme="minorHAnsi"/>
          <w:lang w:val="sr-Latn-RS"/>
        </w:rPr>
        <w:t>a</w:t>
      </w:r>
      <w:r w:rsidR="00C34041" w:rsidRPr="00F57330">
        <w:rPr>
          <w:rFonts w:asciiTheme="minorHAnsi" w:eastAsia="Calibri" w:hAnsiTheme="minorHAnsi" w:cstheme="minorHAnsi"/>
          <w:lang w:val="sr-Latn-RS"/>
        </w:rPr>
        <w:t xml:space="preserve"> u skladu sa smjernicama </w:t>
      </w:r>
      <w:r w:rsidR="00A9102D" w:rsidRPr="00F57330">
        <w:rPr>
          <w:rFonts w:asciiTheme="minorHAnsi" w:eastAsia="Calibri" w:hAnsiTheme="minorHAnsi" w:cstheme="minorHAnsi"/>
          <w:lang w:val="sr-Latn-RS"/>
        </w:rPr>
        <w:t>i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 da nema ciljne grupe odnosno korisnika koji su izvan</w:t>
      </w:r>
      <w:r w:rsidRPr="00F57330">
        <w:rPr>
          <w:rFonts w:asciiTheme="minorHAnsi" w:eastAsia="Calibri" w:hAnsiTheme="minorHAnsi" w:cstheme="minorHAnsi"/>
          <w:lang w:val="sr-Latn-RS"/>
        </w:rPr>
        <w:t xml:space="preserve"> redovnog članstva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FD4F5B" w:rsidRPr="00F57330">
        <w:rPr>
          <w:rFonts w:asciiTheme="minorHAnsi" w:eastAsia="Calibri" w:hAnsiTheme="minorHAnsi" w:cstheme="minorHAnsi"/>
          <w:lang w:val="sr-Latn-RS"/>
        </w:rPr>
        <w:t>OCD</w:t>
      </w:r>
      <w:r w:rsidR="009B0955" w:rsidRPr="00F57330">
        <w:rPr>
          <w:rFonts w:asciiTheme="minorHAnsi" w:eastAsia="Calibri" w:hAnsiTheme="minorHAnsi" w:cstheme="minorHAnsi"/>
          <w:lang w:val="sr-Latn-RS"/>
        </w:rPr>
        <w:t xml:space="preserve">. </w:t>
      </w:r>
    </w:p>
    <w:p w14:paraId="79744924" w14:textId="4E6CD8D7" w:rsidR="00542264" w:rsidRPr="00F57330" w:rsidRDefault="005E0A40" w:rsidP="00F173D3">
      <w:pPr>
        <w:jc w:val="both"/>
        <w:rPr>
          <w:rFonts w:asciiTheme="minorHAnsi" w:eastAsia="Calibri" w:hAnsiTheme="minorHAnsi" w:cstheme="minorHAnsi"/>
          <w:i/>
          <w:lang w:val="sr-Latn-RS"/>
        </w:rPr>
      </w:pPr>
      <w:r w:rsidRPr="00F57330">
        <w:rPr>
          <w:rFonts w:asciiTheme="minorHAnsi" w:eastAsia="Calibri" w:hAnsiTheme="minorHAnsi" w:cstheme="minorHAnsi"/>
          <w:i/>
          <w:lang w:val="sr-Latn-RS"/>
        </w:rPr>
        <w:t>N</w:t>
      </w:r>
      <w:r w:rsidR="00B45C05" w:rsidRPr="00F57330">
        <w:rPr>
          <w:rFonts w:asciiTheme="minorHAnsi" w:eastAsia="Calibri" w:hAnsiTheme="minorHAnsi" w:cstheme="minorHAnsi"/>
          <w:i/>
          <w:lang w:val="sr-Latn-RS"/>
        </w:rPr>
        <w:t>apomena</w:t>
      </w:r>
      <w:r w:rsidRPr="00F57330">
        <w:rPr>
          <w:rFonts w:asciiTheme="minorHAnsi" w:eastAsia="Calibri" w:hAnsiTheme="minorHAnsi" w:cstheme="minorHAnsi"/>
          <w:i/>
          <w:lang w:val="sr-Latn-RS"/>
        </w:rPr>
        <w:t>:</w:t>
      </w:r>
      <w:r w:rsidR="002D1CDF" w:rsidRPr="00F57330">
        <w:rPr>
          <w:rFonts w:asciiTheme="minorHAnsi" w:eastAsia="Calibri" w:hAnsiTheme="minorHAnsi" w:cstheme="minorHAnsi"/>
          <w:i/>
          <w:lang w:val="sr-Latn-RS"/>
        </w:rPr>
        <w:t xml:space="preserve"> nedovoljan broj </w:t>
      </w:r>
      <w:r w:rsidR="00946BA5" w:rsidRPr="00F57330">
        <w:rPr>
          <w:rFonts w:asciiTheme="minorHAnsi" w:eastAsia="Calibri" w:hAnsiTheme="minorHAnsi" w:cstheme="minorHAnsi"/>
          <w:i/>
          <w:lang w:val="sr-Latn-RS"/>
        </w:rPr>
        <w:t>bodova</w:t>
      </w:r>
      <w:r w:rsidR="002D1CDF" w:rsidRPr="00F57330">
        <w:rPr>
          <w:rFonts w:asciiTheme="minorHAnsi" w:eastAsia="Calibri" w:hAnsiTheme="minorHAnsi" w:cstheme="minorHAnsi"/>
          <w:i/>
          <w:lang w:val="sr-Latn-RS"/>
        </w:rPr>
        <w:t xml:space="preserve"> </w:t>
      </w:r>
      <w:r w:rsidR="00FD4F5B" w:rsidRPr="00F57330">
        <w:rPr>
          <w:rFonts w:asciiTheme="minorHAnsi" w:eastAsia="Calibri" w:hAnsiTheme="minorHAnsi" w:cstheme="minorHAnsi"/>
          <w:i/>
          <w:lang w:val="sr-Latn-RS"/>
        </w:rPr>
        <w:t>sekciji</w:t>
      </w:r>
      <w:r w:rsidR="00BE5FCD" w:rsidRPr="00F57330">
        <w:rPr>
          <w:rFonts w:asciiTheme="minorHAnsi" w:eastAsia="Calibri" w:hAnsiTheme="minorHAnsi" w:cstheme="minorHAnsi"/>
          <w:i/>
          <w:lang w:val="sr-Latn-RS"/>
        </w:rPr>
        <w:t xml:space="preserve"> relevantnost </w:t>
      </w:r>
      <w:r w:rsidR="004D2D13" w:rsidRPr="00F57330">
        <w:rPr>
          <w:rFonts w:asciiTheme="minorHAnsi" w:eastAsia="Calibri" w:hAnsiTheme="minorHAnsi" w:cstheme="minorHAnsi"/>
          <w:i/>
          <w:lang w:val="sr-Latn-RS"/>
        </w:rPr>
        <w:t xml:space="preserve">obično </w:t>
      </w:r>
      <w:r w:rsidR="002D1CDF" w:rsidRPr="00F57330">
        <w:rPr>
          <w:rFonts w:asciiTheme="minorHAnsi" w:eastAsia="Calibri" w:hAnsiTheme="minorHAnsi" w:cstheme="minorHAnsi"/>
          <w:i/>
          <w:lang w:val="sr-Latn-RS"/>
        </w:rPr>
        <w:t xml:space="preserve">predstavlja kombinaciju nekoliko </w:t>
      </w:r>
      <w:r w:rsidR="00FD4F5B" w:rsidRPr="00F57330">
        <w:rPr>
          <w:rFonts w:asciiTheme="minorHAnsi" w:eastAsia="Calibri" w:hAnsiTheme="minorHAnsi" w:cstheme="minorHAnsi"/>
          <w:i/>
          <w:lang w:val="sr-Latn-RS"/>
        </w:rPr>
        <w:t xml:space="preserve">gore navedenih </w:t>
      </w:r>
      <w:r w:rsidR="002D1CDF" w:rsidRPr="00F57330">
        <w:rPr>
          <w:rFonts w:asciiTheme="minorHAnsi" w:eastAsia="Calibri" w:hAnsiTheme="minorHAnsi" w:cstheme="minorHAnsi"/>
          <w:i/>
          <w:lang w:val="sr-Latn-RS"/>
        </w:rPr>
        <w:t>razloga</w:t>
      </w:r>
      <w:r w:rsidR="00542264" w:rsidRPr="00F57330">
        <w:rPr>
          <w:rFonts w:asciiTheme="minorHAnsi" w:eastAsia="Calibri" w:hAnsiTheme="minorHAnsi" w:cstheme="minorHAnsi"/>
          <w:i/>
          <w:lang w:val="sr-Latn-RS"/>
        </w:rPr>
        <w:t>.</w:t>
      </w:r>
      <w:bookmarkEnd w:id="6"/>
    </w:p>
    <w:p w14:paraId="7D26DAEB" w14:textId="51E5F1AF" w:rsidR="00BF5003" w:rsidRPr="00F57330" w:rsidRDefault="002D1CDF" w:rsidP="00BF5003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 w:rsidRPr="00F57330">
        <w:rPr>
          <w:rFonts w:eastAsia="Calibri"/>
          <w:b/>
          <w:i w:val="0"/>
          <w:sz w:val="24"/>
          <w:szCs w:val="24"/>
          <w:lang w:val="sr-Latn-RS"/>
        </w:rPr>
        <w:t>Preporuke za OCD</w:t>
      </w:r>
      <w:r w:rsidR="00BF5003" w:rsidRPr="00F57330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7D759F49" w14:textId="6E28CD68" w:rsidR="002D1CDF" w:rsidRPr="00F57330" w:rsidRDefault="00946BA5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otrudite 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se da je vaš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projekta u potpunosti usaglašen sa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barem jednom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prioritetn</w:t>
      </w:r>
      <w:r w:rsidR="00FD4F5B" w:rsidRPr="00F57330">
        <w:rPr>
          <w:rFonts w:asciiTheme="minorHAnsi" w:eastAsia="Calibri" w:hAnsiTheme="minorHAnsi" w:cstheme="minorHAnsi"/>
          <w:lang w:val="sr-Latn-RS"/>
        </w:rPr>
        <w:t>om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oblasti</w:t>
      </w:r>
      <w:r w:rsidR="00FB6A5B" w:rsidRPr="00F57330">
        <w:rPr>
          <w:rFonts w:asciiTheme="minorHAnsi" w:eastAsia="Calibri" w:hAnsiTheme="minorHAnsi" w:cstheme="minorHAnsi"/>
          <w:lang w:val="sr-Latn-RS"/>
        </w:rPr>
        <w:t>. Detalno ali j</w:t>
      </w:r>
      <w:r w:rsidR="002D1CDF" w:rsidRPr="00F57330">
        <w:rPr>
          <w:rFonts w:asciiTheme="minorHAnsi" w:eastAsia="Calibri" w:hAnsiTheme="minorHAnsi" w:cstheme="minorHAnsi"/>
          <w:lang w:val="sr-Latn-RS"/>
        </w:rPr>
        <w:t>asn</w:t>
      </w:r>
      <w:r w:rsidR="00FB6A5B" w:rsidRPr="00F57330">
        <w:rPr>
          <w:rFonts w:asciiTheme="minorHAnsi" w:eastAsia="Calibri" w:hAnsiTheme="minorHAnsi" w:cstheme="minorHAnsi"/>
          <w:lang w:val="sr-Latn-RS"/>
        </w:rPr>
        <w:t>o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FB6A5B" w:rsidRPr="00F57330">
        <w:rPr>
          <w:rFonts w:asciiTheme="minorHAnsi" w:eastAsia="Calibri" w:hAnsiTheme="minorHAnsi" w:cstheme="minorHAnsi"/>
          <w:lang w:val="sr-Latn-RS"/>
        </w:rPr>
        <w:t>pojasnite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potreb</w:t>
      </w:r>
      <w:r w:rsidR="00FB6A5B" w:rsidRPr="00F57330">
        <w:rPr>
          <w:rFonts w:asciiTheme="minorHAnsi" w:eastAsia="Calibri" w:hAnsiTheme="minorHAnsi" w:cstheme="minorHAnsi"/>
          <w:lang w:val="sr-Latn-RS"/>
        </w:rPr>
        <w:t>u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za vaš</w:t>
      </w:r>
      <w:r w:rsidR="00FB6A5B" w:rsidRPr="00F57330">
        <w:rPr>
          <w:rFonts w:asciiTheme="minorHAnsi" w:eastAsia="Calibri" w:hAnsiTheme="minorHAnsi" w:cstheme="minorHAnsi"/>
          <w:lang w:val="sr-Latn-RS"/>
        </w:rPr>
        <w:t>im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projektni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m </w:t>
      </w:r>
      <w:r w:rsidR="00FD4F5B" w:rsidRPr="00F57330">
        <w:rPr>
          <w:rFonts w:asciiTheme="minorHAnsi" w:eastAsia="Calibri" w:hAnsiTheme="minorHAnsi" w:cstheme="minorHAnsi"/>
          <w:lang w:val="sr-Latn-RS"/>
        </w:rPr>
        <w:t>prijedlog</w:t>
      </w:r>
      <w:r w:rsidR="00FB6A5B" w:rsidRPr="00F57330">
        <w:rPr>
          <w:rFonts w:asciiTheme="minorHAnsi" w:eastAsia="Calibri" w:hAnsiTheme="minorHAnsi" w:cstheme="minorHAnsi"/>
          <w:lang w:val="sr-Latn-RS"/>
        </w:rPr>
        <w:t>om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odnosno aktivnosti</w:t>
      </w:r>
      <w:r w:rsidR="00FB6A5B" w:rsidRPr="00F57330">
        <w:rPr>
          <w:rFonts w:asciiTheme="minorHAnsi" w:eastAsia="Calibri" w:hAnsiTheme="minorHAnsi" w:cstheme="minorHAnsi"/>
          <w:lang w:val="sr-Latn-RS"/>
        </w:rPr>
        <w:t>ma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kojim želite da se bavite (poz</w:t>
      </w:r>
      <w:r w:rsidR="00FD4F5B" w:rsidRPr="00F57330">
        <w:rPr>
          <w:rFonts w:asciiTheme="minorHAnsi" w:eastAsia="Calibri" w:hAnsiTheme="minorHAnsi" w:cstheme="minorHAnsi"/>
          <w:lang w:val="sr-Latn-RS"/>
        </w:rPr>
        <w:t>ovite</w:t>
      </w:r>
      <w:r w:rsidR="002D1CDF" w:rsidRPr="00F57330">
        <w:rPr>
          <w:rFonts w:asciiTheme="minorHAnsi" w:eastAsia="Calibri" w:hAnsiTheme="minorHAnsi" w:cstheme="minorHAnsi"/>
          <w:lang w:val="sr-Latn-RS"/>
        </w:rPr>
        <w:t xml:space="preserve"> se na m</w:t>
      </w:r>
      <w:r w:rsidRPr="00F57330">
        <w:rPr>
          <w:rFonts w:asciiTheme="minorHAnsi" w:eastAsia="Calibri" w:hAnsiTheme="minorHAnsi" w:cstheme="minorHAnsi"/>
          <w:lang w:val="sr-Latn-RS"/>
        </w:rPr>
        <w:t>j</w:t>
      </w:r>
      <w:r w:rsidR="002D1CDF" w:rsidRPr="00F57330">
        <w:rPr>
          <w:rFonts w:asciiTheme="minorHAnsi" w:eastAsia="Calibri" w:hAnsiTheme="minorHAnsi" w:cstheme="minorHAnsi"/>
          <w:lang w:val="sr-Latn-RS"/>
        </w:rPr>
        <w:t>erodavne analize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iz te oblasti</w:t>
      </w:r>
      <w:r w:rsidR="002D1CDF" w:rsidRPr="00F57330">
        <w:rPr>
          <w:rFonts w:asciiTheme="minorHAnsi" w:eastAsia="Calibri" w:hAnsiTheme="minorHAnsi" w:cstheme="minorHAnsi"/>
          <w:lang w:val="sr-Latn-RS"/>
        </w:rPr>
        <w:t>, strateške dokumente,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 urađene prj</w:t>
      </w:r>
      <w:r w:rsidR="00A9102D" w:rsidRPr="00F57330">
        <w:rPr>
          <w:rFonts w:asciiTheme="minorHAnsi" w:eastAsia="Calibri" w:hAnsiTheme="minorHAnsi" w:cstheme="minorHAnsi"/>
          <w:lang w:val="sr-Latn-RS"/>
        </w:rPr>
        <w:t>e</w:t>
      </w:r>
      <w:r w:rsidR="00FD4F5B" w:rsidRPr="00F57330">
        <w:rPr>
          <w:rFonts w:asciiTheme="minorHAnsi" w:eastAsia="Calibri" w:hAnsiTheme="minorHAnsi" w:cstheme="minorHAnsi"/>
          <w:lang w:val="sr-Latn-RS"/>
        </w:rPr>
        <w:t>kete);</w:t>
      </w:r>
    </w:p>
    <w:p w14:paraId="1CD95A82" w14:textId="4F910A86" w:rsidR="00DA263B" w:rsidRPr="00F57330" w:rsidRDefault="002D1CDF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Precizno opišite ciljnu grupu i rezultate </w:t>
      </w:r>
      <w:r w:rsidR="00FD4F5B" w:rsidRPr="00F57330">
        <w:rPr>
          <w:rFonts w:asciiTheme="minorHAnsi" w:eastAsia="Calibri" w:hAnsiTheme="minorHAnsi" w:cstheme="minorHAnsi"/>
          <w:lang w:val="sr-Latn-RS"/>
        </w:rPr>
        <w:t xml:space="preserve">koje će </w:t>
      </w:r>
      <w:r w:rsidRPr="00F57330">
        <w:rPr>
          <w:rFonts w:asciiTheme="minorHAnsi" w:eastAsia="Calibri" w:hAnsiTheme="minorHAnsi" w:cstheme="minorHAnsi"/>
          <w:lang w:val="sr-Latn-RS"/>
        </w:rPr>
        <w:t>projek</w:t>
      </w:r>
      <w:r w:rsidR="00FD4F5B" w:rsidRPr="00F57330">
        <w:rPr>
          <w:rFonts w:asciiTheme="minorHAnsi" w:eastAsia="Calibri" w:hAnsiTheme="minorHAnsi" w:cstheme="minorHAnsi"/>
          <w:lang w:val="sr-Latn-RS"/>
        </w:rPr>
        <w:t>at imati za njih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, povežite sve to sa </w:t>
      </w:r>
      <w:r w:rsidRPr="00F57330">
        <w:rPr>
          <w:rFonts w:asciiTheme="minorHAnsi" w:eastAsia="Calibri" w:hAnsiTheme="minorHAnsi" w:cstheme="minorHAnsi"/>
          <w:lang w:val="sr-Latn-RS"/>
        </w:rPr>
        <w:t xml:space="preserve">tematskim (prioritetnim) oblastima javnog </w:t>
      </w:r>
      <w:r w:rsidR="006F24F0" w:rsidRPr="00F57330">
        <w:rPr>
          <w:rFonts w:asciiTheme="minorHAnsi" w:eastAsia="Calibri" w:hAnsiTheme="minorHAnsi" w:cstheme="minorHAnsi"/>
          <w:lang w:val="sr-Latn-RS"/>
        </w:rPr>
        <w:t>poziv</w:t>
      </w:r>
      <w:r w:rsidRPr="00F57330">
        <w:rPr>
          <w:rFonts w:asciiTheme="minorHAnsi" w:eastAsia="Calibri" w:hAnsiTheme="minorHAnsi" w:cstheme="minorHAnsi"/>
          <w:lang w:val="sr-Latn-RS"/>
        </w:rPr>
        <w:t>a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 i promjenama koje će vaš projekt ostvariti u lokalnoj zajednici,</w:t>
      </w:r>
    </w:p>
    <w:p w14:paraId="482DC048" w14:textId="09B86C53" w:rsidR="00DA263B" w:rsidRPr="00F57330" w:rsidRDefault="00A9102D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Ukoliko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 je za uspješnu realizciju projekta neophodna saradnja sa određenim institucijama/OCD </w:t>
      </w:r>
      <w:r w:rsidRPr="00F57330">
        <w:rPr>
          <w:rFonts w:asciiTheme="minorHAnsi" w:eastAsia="Calibri" w:hAnsiTheme="minorHAnsi" w:cstheme="minorHAnsi"/>
          <w:lang w:val="sr-Latn-RS"/>
        </w:rPr>
        <w:t xml:space="preserve"> o</w:t>
      </w:r>
      <w:r w:rsidR="009B0B1C" w:rsidRPr="00F57330">
        <w:rPr>
          <w:rFonts w:asciiTheme="minorHAnsi" w:eastAsia="Calibri" w:hAnsiTheme="minorHAnsi" w:cstheme="minorHAnsi"/>
          <w:lang w:val="sr-Latn-RS"/>
        </w:rPr>
        <w:t>bezb</w:t>
      </w:r>
      <w:r w:rsidR="00946BA5" w:rsidRPr="00F57330">
        <w:rPr>
          <w:rFonts w:asciiTheme="minorHAnsi" w:eastAsia="Calibri" w:hAnsiTheme="minorHAnsi" w:cstheme="minorHAnsi"/>
          <w:lang w:val="sr-Latn-RS"/>
        </w:rPr>
        <w:t>j</w:t>
      </w:r>
      <w:r w:rsidR="009B0B1C" w:rsidRPr="00F57330">
        <w:rPr>
          <w:rFonts w:asciiTheme="minorHAnsi" w:eastAsia="Calibri" w:hAnsiTheme="minorHAnsi" w:cstheme="minorHAnsi"/>
          <w:lang w:val="sr-Latn-RS"/>
        </w:rPr>
        <w:t>edite potpi</w:t>
      </w:r>
      <w:r w:rsidR="00DA263B" w:rsidRPr="00F57330">
        <w:rPr>
          <w:rFonts w:asciiTheme="minorHAnsi" w:eastAsia="Calibri" w:hAnsiTheme="minorHAnsi" w:cstheme="minorHAnsi"/>
          <w:lang w:val="sr-Latn-RS"/>
        </w:rPr>
        <w:t xml:space="preserve">sane izjave o partnerstvu sa 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drugim </w:t>
      </w:r>
      <w:r w:rsidRPr="00F57330">
        <w:rPr>
          <w:rFonts w:asciiTheme="minorHAnsi" w:eastAsia="Calibri" w:hAnsiTheme="minorHAnsi" w:cstheme="minorHAnsi"/>
          <w:lang w:val="sr-Latn-RS"/>
        </w:rPr>
        <w:t>OCD</w:t>
      </w:r>
      <w:r w:rsidR="00DA263B" w:rsidRPr="00F57330">
        <w:rPr>
          <w:rFonts w:asciiTheme="minorHAnsi" w:eastAsia="Calibri" w:hAnsiTheme="minorHAnsi" w:cstheme="minorHAnsi"/>
          <w:lang w:val="sr-Latn-RS"/>
        </w:rPr>
        <w:t xml:space="preserve">, 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izjeve o saradnji sa </w:t>
      </w:r>
      <w:r w:rsidR="00DA263B" w:rsidRPr="00F57330">
        <w:rPr>
          <w:rFonts w:asciiTheme="minorHAnsi" w:eastAsia="Calibri" w:hAnsiTheme="minorHAnsi" w:cstheme="minorHAnsi"/>
          <w:lang w:val="sr-Latn-RS"/>
        </w:rPr>
        <w:t>institucijama, školama, itd</w:t>
      </w:r>
      <w:r w:rsidR="00FD4F5B" w:rsidRPr="00F57330">
        <w:rPr>
          <w:rFonts w:asciiTheme="minorHAnsi" w:eastAsia="Calibri" w:hAnsiTheme="minorHAnsi" w:cstheme="minorHAnsi"/>
          <w:lang w:val="sr-Latn-RS"/>
        </w:rPr>
        <w:t>.</w:t>
      </w:r>
      <w:r w:rsidR="00DA263B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3D64425A" w14:textId="0E45C9B1" w:rsidR="00DA263B" w:rsidRPr="00F57330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Objasnite uključivanje marginalizovanih grupa, i/ili promovisanje rodne ravnopravnosti, ukoliko to postoji u okviru vašeg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jekta,</w:t>
      </w:r>
    </w:p>
    <w:p w14:paraId="1239FD2F" w14:textId="370722B4" w:rsidR="00DA263B" w:rsidRPr="00F57330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Objasnite dodatnu vr</w:t>
      </w:r>
      <w:r w:rsidR="00946BA5" w:rsidRPr="00F57330">
        <w:rPr>
          <w:rFonts w:asciiTheme="minorHAnsi" w:eastAsia="Calibri" w:hAnsiTheme="minorHAnsi" w:cstheme="minorHAnsi"/>
          <w:lang w:val="sr-Latn-RS"/>
        </w:rPr>
        <w:t>ij</w:t>
      </w:r>
      <w:r w:rsidRPr="00F57330">
        <w:rPr>
          <w:rFonts w:asciiTheme="minorHAnsi" w:eastAsia="Calibri" w:hAnsiTheme="minorHAnsi" w:cstheme="minorHAnsi"/>
          <w:lang w:val="sr-Latn-RS"/>
        </w:rPr>
        <w:t xml:space="preserve">ednost, i/ili nove pristupe koje bi ovaj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</w:t>
      </w:r>
      <w:r w:rsidRPr="00F57330">
        <w:rPr>
          <w:rFonts w:asciiTheme="minorHAnsi" w:eastAsia="Calibri" w:hAnsiTheme="minorHAnsi" w:cstheme="minorHAnsi"/>
          <w:lang w:val="sr-Latn-RS"/>
        </w:rPr>
        <w:t xml:space="preserve"> don</w:t>
      </w:r>
      <w:r w:rsidR="00946BA5" w:rsidRPr="00F57330">
        <w:rPr>
          <w:rFonts w:asciiTheme="minorHAnsi" w:eastAsia="Calibri" w:hAnsiTheme="minorHAnsi" w:cstheme="minorHAnsi"/>
          <w:lang w:val="sr-Latn-RS"/>
        </w:rPr>
        <w:t>i</w:t>
      </w:r>
      <w:r w:rsidRPr="00F57330">
        <w:rPr>
          <w:rFonts w:asciiTheme="minorHAnsi" w:eastAsia="Calibri" w:hAnsiTheme="minorHAnsi" w:cstheme="minorHAnsi"/>
          <w:lang w:val="sr-Latn-RS"/>
        </w:rPr>
        <w:t>o u lokalne zajednice.</w:t>
      </w:r>
    </w:p>
    <w:p w14:paraId="1ED23AA7" w14:textId="052BECAA" w:rsidR="003E7119" w:rsidRPr="00F57330" w:rsidRDefault="003E7119" w:rsidP="003E7119">
      <w:pPr>
        <w:jc w:val="both"/>
        <w:rPr>
          <w:rFonts w:asciiTheme="minorHAnsi" w:eastAsia="Calibri" w:hAnsiTheme="minorHAnsi" w:cstheme="minorHAnsi"/>
          <w:lang w:val="sr-Latn-RS"/>
        </w:rPr>
      </w:pPr>
    </w:p>
    <w:p w14:paraId="0122DE4C" w14:textId="77777777" w:rsidR="003E7119" w:rsidRPr="00F57330" w:rsidRDefault="003E7119" w:rsidP="003E7119">
      <w:pPr>
        <w:jc w:val="both"/>
        <w:rPr>
          <w:rFonts w:asciiTheme="minorHAnsi" w:eastAsia="Calibri" w:hAnsiTheme="minorHAnsi" w:cstheme="minorHAnsi"/>
          <w:lang w:val="sr-Latn-RS"/>
        </w:rPr>
      </w:pPr>
    </w:p>
    <w:p w14:paraId="6F6FE74A" w14:textId="3CA827D1" w:rsidR="00B1492E" w:rsidRPr="00F57330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7" w:name="_Toc536174591"/>
      <w:r w:rsidRPr="00F57330">
        <w:rPr>
          <w:rFonts w:asciiTheme="minorHAnsi" w:eastAsia="Times New Roman" w:hAnsiTheme="minorHAnsi" w:cstheme="minorHAnsi"/>
          <w:b/>
          <w:sz w:val="24"/>
          <w:lang w:val="sr-Latn-RS"/>
        </w:rPr>
        <w:lastRenderedPageBreak/>
        <w:t>4</w:t>
      </w:r>
      <w:r w:rsidR="00E22E64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.</w:t>
      </w:r>
      <w:r w:rsidR="00095E29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Greške, slabe tačke i preporuke u vezi sa </w:t>
      </w:r>
      <w:r w:rsidR="00AA73C7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ukupnim </w:t>
      </w:r>
      <w:r w:rsidR="00095E29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kvalitetom </w:t>
      </w:r>
      <w:r w:rsidR="001C740B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>prijedloga</w:t>
      </w:r>
      <w:r w:rsidR="00095E29" w:rsidRPr="00F57330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projekata</w:t>
      </w:r>
      <w:bookmarkEnd w:id="7"/>
    </w:p>
    <w:p w14:paraId="3308F127" w14:textId="77777777" w:rsidR="0091180B" w:rsidRPr="00F57330" w:rsidRDefault="0091180B" w:rsidP="00B1492E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791834F7" w14:textId="43E016A4" w:rsidR="0028077D" w:rsidRPr="00F57330" w:rsidRDefault="006800E0" w:rsidP="0028077D">
      <w:p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b/>
          <w:lang w:val="sr-Latn-RS"/>
        </w:rPr>
        <w:t xml:space="preserve">Kvalitet </w:t>
      </w:r>
      <w:r w:rsidR="001C740B" w:rsidRPr="00F57330">
        <w:rPr>
          <w:rFonts w:asciiTheme="minorHAnsi" w:eastAsia="Calibri" w:hAnsiTheme="minorHAnsi" w:cstheme="minorHAnsi"/>
          <w:b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 projek</w:t>
      </w:r>
      <w:r w:rsidR="002C0A33" w:rsidRPr="00F57330">
        <w:rPr>
          <w:rFonts w:asciiTheme="minorHAnsi" w:eastAsia="Calibri" w:hAnsiTheme="minorHAnsi" w:cstheme="minorHAnsi"/>
          <w:b/>
          <w:lang w:val="sr-Latn-RS"/>
        </w:rPr>
        <w:t>a</w:t>
      </w:r>
      <w:r w:rsidRPr="00F57330">
        <w:rPr>
          <w:rFonts w:asciiTheme="minorHAnsi" w:eastAsia="Calibri" w:hAnsiTheme="minorHAnsi" w:cstheme="minorHAnsi"/>
          <w:b/>
          <w:lang w:val="sr-Latn-RS"/>
        </w:rPr>
        <w:t xml:space="preserve">ta </w:t>
      </w:r>
      <w:r w:rsidR="002C0A33" w:rsidRPr="00F57330">
        <w:rPr>
          <w:rFonts w:asciiTheme="minorHAnsi" w:eastAsia="Calibri" w:hAnsiTheme="minorHAnsi" w:cstheme="minorHAnsi"/>
          <w:b/>
          <w:lang w:val="sr-Latn-RS"/>
        </w:rPr>
        <w:t>–</w:t>
      </w:r>
      <w:r w:rsidR="0028077D" w:rsidRPr="00F57330">
        <w:rPr>
          <w:rFonts w:asciiTheme="minorHAnsi" w:eastAsia="Calibri" w:hAnsiTheme="minorHAnsi" w:cstheme="minorHAnsi"/>
          <w:b/>
          <w:lang w:val="sr-Latn-RS"/>
        </w:rPr>
        <w:t xml:space="preserve"> </w:t>
      </w:r>
      <w:r w:rsidR="002C0A33" w:rsidRPr="00F57330">
        <w:rPr>
          <w:rFonts w:asciiTheme="minorHAnsi" w:eastAsia="Calibri" w:hAnsiTheme="minorHAnsi" w:cstheme="minorHAnsi"/>
          <w:lang w:val="sr-Latn-RS"/>
        </w:rPr>
        <w:t>ovaj od</w:t>
      </w:r>
      <w:r w:rsidR="00946BA5" w:rsidRPr="00F57330">
        <w:rPr>
          <w:rFonts w:asciiTheme="minorHAnsi" w:eastAsia="Calibri" w:hAnsiTheme="minorHAnsi" w:cstheme="minorHAnsi"/>
          <w:lang w:val="sr-Latn-RS"/>
        </w:rPr>
        <w:t>j</w:t>
      </w:r>
      <w:r w:rsidR="002C0A33" w:rsidRPr="00F57330">
        <w:rPr>
          <w:rFonts w:asciiTheme="minorHAnsi" w:eastAsia="Calibri" w:hAnsiTheme="minorHAnsi" w:cstheme="minorHAnsi"/>
          <w:lang w:val="sr-Latn-RS"/>
        </w:rPr>
        <w:t>eljak se odnosi na razloge zašto relevantni pr</w:t>
      </w:r>
      <w:r w:rsidR="00946BA5" w:rsidRPr="00F57330">
        <w:rPr>
          <w:rFonts w:asciiTheme="minorHAnsi" w:eastAsia="Calibri" w:hAnsiTheme="minorHAnsi" w:cstheme="minorHAnsi"/>
          <w:lang w:val="sr-Latn-RS"/>
        </w:rPr>
        <w:t>ij</w:t>
      </w:r>
      <w:r w:rsidR="002C0A33" w:rsidRPr="00F57330">
        <w:rPr>
          <w:rFonts w:asciiTheme="minorHAnsi" w:eastAsia="Calibri" w:hAnsiTheme="minorHAnsi" w:cstheme="minorHAnsi"/>
          <w:lang w:val="sr-Latn-RS"/>
        </w:rPr>
        <w:t>edlozi projekata sa kompletnom projektnom dokumentacijom nisu izabrani za finansiranje. Ovi pr</w:t>
      </w:r>
      <w:r w:rsidR="00F8506B" w:rsidRPr="00F57330">
        <w:rPr>
          <w:rFonts w:asciiTheme="minorHAnsi" w:eastAsia="Calibri" w:hAnsiTheme="minorHAnsi" w:cstheme="minorHAnsi"/>
          <w:lang w:val="sr-Latn-RS"/>
        </w:rPr>
        <w:t>ij</w:t>
      </w:r>
      <w:r w:rsidR="002C0A33" w:rsidRPr="00F57330">
        <w:rPr>
          <w:rFonts w:asciiTheme="minorHAnsi" w:eastAsia="Calibri" w:hAnsiTheme="minorHAnsi" w:cstheme="minorHAnsi"/>
          <w:lang w:val="sr-Latn-RS"/>
        </w:rPr>
        <w:t>edloz</w:t>
      </w:r>
      <w:r w:rsidR="00160ECA" w:rsidRPr="00F57330">
        <w:rPr>
          <w:rFonts w:asciiTheme="minorHAnsi" w:eastAsia="Calibri" w:hAnsiTheme="minorHAnsi" w:cstheme="minorHAnsi"/>
          <w:lang w:val="sr-Latn-RS"/>
        </w:rPr>
        <w:t xml:space="preserve">i projekata OCD su prošli kroz </w:t>
      </w:r>
      <w:r w:rsidR="002C0A33" w:rsidRPr="00F57330">
        <w:rPr>
          <w:rFonts w:asciiTheme="minorHAnsi" w:eastAsia="Calibri" w:hAnsiTheme="minorHAnsi" w:cstheme="minorHAnsi"/>
          <w:lang w:val="sr-Latn-RS"/>
        </w:rPr>
        <w:t xml:space="preserve">sve pragove evaluacije, ali nisu stekli dovoljan broj 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bodova </w:t>
      </w:r>
      <w:r w:rsidR="002C0A33" w:rsidRPr="00F57330">
        <w:rPr>
          <w:rFonts w:asciiTheme="minorHAnsi" w:eastAsia="Calibri" w:hAnsiTheme="minorHAnsi" w:cstheme="minorHAnsi"/>
          <w:lang w:val="sr-Latn-RS"/>
        </w:rPr>
        <w:t>za finansiranje (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više od </w:t>
      </w:r>
      <w:r w:rsidR="002C0A33" w:rsidRPr="00F57330">
        <w:rPr>
          <w:rFonts w:asciiTheme="minorHAnsi" w:eastAsia="Calibri" w:hAnsiTheme="minorHAnsi" w:cstheme="minorHAnsi"/>
          <w:lang w:val="sr-Latn-RS"/>
        </w:rPr>
        <w:t xml:space="preserve">50 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bodova </w:t>
      </w:r>
      <w:r w:rsidR="002C0A33" w:rsidRPr="00F57330">
        <w:rPr>
          <w:rFonts w:asciiTheme="minorHAnsi" w:eastAsia="Calibri" w:hAnsiTheme="minorHAnsi" w:cstheme="minorHAnsi"/>
          <w:lang w:val="sr-Latn-RS"/>
        </w:rPr>
        <w:t xml:space="preserve">za projekte ispod </w:t>
      </w:r>
      <w:r w:rsidR="00946BA5" w:rsidRPr="00F57330">
        <w:rPr>
          <w:rFonts w:asciiTheme="minorHAnsi" w:eastAsia="Calibri" w:hAnsiTheme="minorHAnsi" w:cstheme="minorHAnsi"/>
          <w:lang w:val="sr-Latn-RS"/>
        </w:rPr>
        <w:t>2</w:t>
      </w:r>
      <w:r w:rsidR="002C0A33" w:rsidRPr="00F57330">
        <w:rPr>
          <w:rFonts w:asciiTheme="minorHAnsi" w:eastAsia="Calibri" w:hAnsiTheme="minorHAnsi" w:cstheme="minorHAnsi"/>
          <w:lang w:val="sr-Latn-RS"/>
        </w:rPr>
        <w:t>0.000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 KM</w:t>
      </w:r>
      <w:r w:rsidR="002C0A33" w:rsidRPr="00F57330">
        <w:rPr>
          <w:rFonts w:asciiTheme="minorHAnsi" w:eastAsia="Calibri" w:hAnsiTheme="minorHAnsi" w:cstheme="minorHAnsi"/>
          <w:lang w:val="sr-Latn-RS"/>
        </w:rPr>
        <w:t xml:space="preserve"> i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 75 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bodova 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za projekte između </w:t>
      </w:r>
      <w:r w:rsidR="00946BA5" w:rsidRPr="00F57330">
        <w:rPr>
          <w:rFonts w:asciiTheme="minorHAnsi" w:eastAsia="Calibri" w:hAnsiTheme="minorHAnsi" w:cstheme="minorHAnsi"/>
          <w:lang w:val="sr-Latn-RS"/>
        </w:rPr>
        <w:t>2</w:t>
      </w:r>
      <w:r w:rsidR="00E54C21" w:rsidRPr="00F57330">
        <w:rPr>
          <w:rFonts w:asciiTheme="minorHAnsi" w:eastAsia="Calibri" w:hAnsiTheme="minorHAnsi" w:cstheme="minorHAnsi"/>
          <w:lang w:val="sr-Latn-RS"/>
        </w:rPr>
        <w:t>0.000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 KM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946BA5" w:rsidRPr="00F57330">
        <w:rPr>
          <w:rFonts w:asciiTheme="minorHAnsi" w:eastAsia="Calibri" w:hAnsiTheme="minorHAnsi" w:cstheme="minorHAnsi"/>
          <w:lang w:val="sr-Latn-RS"/>
        </w:rPr>
        <w:t>i 70</w:t>
      </w:r>
      <w:r w:rsidR="00E54C21" w:rsidRPr="00F57330">
        <w:rPr>
          <w:rFonts w:asciiTheme="minorHAnsi" w:eastAsia="Calibri" w:hAnsiTheme="minorHAnsi" w:cstheme="minorHAnsi"/>
          <w:lang w:val="sr-Latn-RS"/>
        </w:rPr>
        <w:t>.000</w:t>
      </w:r>
      <w:r w:rsidR="00946BA5" w:rsidRPr="00F57330">
        <w:rPr>
          <w:rFonts w:asciiTheme="minorHAnsi" w:eastAsia="Calibri" w:hAnsiTheme="minorHAnsi" w:cstheme="minorHAnsi"/>
          <w:lang w:val="sr-Latn-RS"/>
        </w:rPr>
        <w:t xml:space="preserve"> KM).</w:t>
      </w:r>
    </w:p>
    <w:p w14:paraId="30B4D2BB" w14:textId="7C2AFCB2" w:rsidR="00C735EB" w:rsidRPr="00F57330" w:rsidRDefault="00E54C21" w:rsidP="00C735EB">
      <w:pPr>
        <w:jc w:val="both"/>
        <w:rPr>
          <w:rFonts w:asciiTheme="minorHAnsi" w:eastAsia="Calibri" w:hAnsiTheme="minorHAnsi" w:cstheme="minorHAnsi"/>
          <w:b/>
          <w:lang w:val="sr-Latn-RS"/>
        </w:rPr>
      </w:pP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Tokom poslednjeg </w:t>
      </w:r>
      <w:r w:rsidR="006F24F0" w:rsidRPr="00F57330">
        <w:rPr>
          <w:rFonts w:asciiTheme="minorHAnsi" w:eastAsia="Calibri" w:hAnsiTheme="minorHAnsi" w:cstheme="minorHAnsi"/>
          <w:b/>
          <w:u w:val="single"/>
          <w:lang w:val="sr-Latn-RS"/>
        </w:rPr>
        <w:t>poziv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a utvrđeni su sl</w:t>
      </w:r>
      <w:r w:rsidR="00F8506B" w:rsidRPr="00F57330">
        <w:rPr>
          <w:rFonts w:asciiTheme="minorHAnsi" w:eastAsia="Calibri" w:hAnsiTheme="minorHAnsi" w:cstheme="minorHAnsi"/>
          <w:b/>
          <w:u w:val="single"/>
          <w:lang w:val="sr-Latn-RS"/>
        </w:rPr>
        <w:t>j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>edeć</w:t>
      </w:r>
      <w:r w:rsidR="00FB6A5B" w:rsidRPr="00F57330">
        <w:rPr>
          <w:rFonts w:asciiTheme="minorHAnsi" w:eastAsia="Calibri" w:hAnsiTheme="minorHAnsi" w:cstheme="minorHAnsi"/>
          <w:b/>
          <w:u w:val="single"/>
          <w:lang w:val="sr-Latn-RS"/>
        </w:rPr>
        <w:t>e slabosti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vezan</w:t>
      </w:r>
      <w:r w:rsidR="00FB6A5B" w:rsidRPr="00F57330">
        <w:rPr>
          <w:rFonts w:asciiTheme="minorHAnsi" w:eastAsia="Calibri" w:hAnsiTheme="minorHAnsi" w:cstheme="minorHAnsi"/>
          <w:b/>
          <w:u w:val="single"/>
          <w:lang w:val="sr-Latn-RS"/>
        </w:rPr>
        <w:t>e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za kvalitet </w:t>
      </w:r>
      <w:r w:rsidR="001C740B" w:rsidRPr="00F57330">
        <w:rPr>
          <w:rFonts w:asciiTheme="minorHAnsi" w:eastAsia="Calibri" w:hAnsiTheme="minorHAnsi" w:cstheme="minorHAnsi"/>
          <w:b/>
          <w:u w:val="single"/>
          <w:lang w:val="sr-Latn-RS"/>
        </w:rPr>
        <w:t>prijedloga</w:t>
      </w:r>
      <w:r w:rsidRPr="00F57330">
        <w:rPr>
          <w:rFonts w:asciiTheme="minorHAnsi" w:eastAsia="Calibri" w:hAnsiTheme="minorHAnsi" w:cstheme="minorHAnsi"/>
          <w:b/>
          <w:u w:val="single"/>
          <w:lang w:val="sr-Latn-RS"/>
        </w:rPr>
        <w:t xml:space="preserve"> projekata</w:t>
      </w:r>
      <w:r w:rsidR="008378C9" w:rsidRPr="00F57330">
        <w:rPr>
          <w:rFonts w:asciiTheme="minorHAnsi" w:eastAsia="Calibri" w:hAnsiTheme="minorHAnsi" w:cstheme="minorHAnsi"/>
          <w:u w:val="single"/>
          <w:lang w:val="sr-Latn-RS"/>
        </w:rPr>
        <w:t>:</w:t>
      </w:r>
    </w:p>
    <w:p w14:paraId="24051219" w14:textId="28C24CB1" w:rsidR="00EE40F1" w:rsidRPr="00F57330" w:rsidRDefault="00AA73C7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Sama m</w:t>
      </w:r>
      <w:r w:rsidR="00E54C21" w:rsidRPr="00F57330">
        <w:rPr>
          <w:rFonts w:asciiTheme="minorHAnsi" w:eastAsia="Calibri" w:hAnsiTheme="minorHAnsi" w:cstheme="minorHAnsi"/>
          <w:lang w:val="sr-Latn-RS"/>
        </w:rPr>
        <w:t>etodologija</w:t>
      </w:r>
      <w:r w:rsidRPr="00F57330">
        <w:rPr>
          <w:rFonts w:asciiTheme="minorHAnsi" w:eastAsia="Calibri" w:hAnsiTheme="minorHAnsi" w:cstheme="minorHAnsi"/>
          <w:lang w:val="sr-Latn-RS"/>
        </w:rPr>
        <w:t xml:space="preserve"> korištena prilikom pisanja projektnog prijedloga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 nije jasna</w:t>
      </w:r>
      <w:r w:rsidRPr="00F57330">
        <w:rPr>
          <w:rFonts w:asciiTheme="minorHAnsi" w:eastAsia="Calibri" w:hAnsiTheme="minorHAnsi" w:cstheme="minorHAnsi"/>
          <w:lang w:val="sr-Latn-RS"/>
        </w:rPr>
        <w:t>. U skladu sa tim često se dešava da b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udžet, logička matrica i plan rada nisu </w:t>
      </w:r>
      <w:r w:rsidR="003E7119" w:rsidRPr="00F57330">
        <w:rPr>
          <w:rFonts w:asciiTheme="minorHAnsi" w:eastAsia="Calibri" w:hAnsiTheme="minorHAnsi" w:cstheme="minorHAnsi"/>
          <w:lang w:val="sr-Latn-RS"/>
        </w:rPr>
        <w:t>usaglašeni sa</w:t>
      </w:r>
      <w:r w:rsidRPr="00F57330">
        <w:rPr>
          <w:rFonts w:asciiTheme="minorHAnsi" w:eastAsia="Calibri" w:hAnsiTheme="minorHAnsi" w:cstheme="minorHAnsi"/>
          <w:lang w:val="sr-Latn-RS"/>
        </w:rPr>
        <w:t xml:space="preserve"> projektnim prijedlogom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. </w:t>
      </w:r>
    </w:p>
    <w:p w14:paraId="71940B77" w14:textId="759A8489" w:rsidR="00E561D1" w:rsidRPr="00F57330" w:rsidRDefault="00AA73C7" w:rsidP="00B96522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Uočeni su slijedeći nedostaci u p</w:t>
      </w:r>
      <w:r w:rsidR="00E54C21" w:rsidRPr="00F57330">
        <w:rPr>
          <w:rFonts w:asciiTheme="minorHAnsi" w:eastAsia="Calibri" w:hAnsiTheme="minorHAnsi" w:cstheme="minorHAnsi"/>
          <w:lang w:val="sr-Latn-RS"/>
        </w:rPr>
        <w:t>r</w:t>
      </w:r>
      <w:r w:rsidR="00946BA5" w:rsidRPr="00F57330">
        <w:rPr>
          <w:rFonts w:asciiTheme="minorHAnsi" w:eastAsia="Calibri" w:hAnsiTheme="minorHAnsi" w:cstheme="minorHAnsi"/>
          <w:lang w:val="sr-Latn-RS"/>
        </w:rPr>
        <w:t>ij</w:t>
      </w:r>
      <w:r w:rsidR="00E54C21" w:rsidRPr="00F57330">
        <w:rPr>
          <w:rFonts w:asciiTheme="minorHAnsi" w:eastAsia="Calibri" w:hAnsiTheme="minorHAnsi" w:cstheme="minorHAnsi"/>
          <w:lang w:val="sr-Latn-RS"/>
        </w:rPr>
        <w:t>edlozi</w:t>
      </w:r>
      <w:r w:rsidR="00B96522" w:rsidRPr="00F57330">
        <w:rPr>
          <w:rFonts w:asciiTheme="minorHAnsi" w:eastAsia="Calibri" w:hAnsiTheme="minorHAnsi" w:cstheme="minorHAnsi"/>
          <w:lang w:val="sr-Latn-RS"/>
        </w:rPr>
        <w:t>ma</w:t>
      </w:r>
      <w:r w:rsidR="00E54C21" w:rsidRPr="00F57330">
        <w:rPr>
          <w:rFonts w:asciiTheme="minorHAnsi" w:eastAsia="Calibri" w:hAnsiTheme="minorHAnsi" w:cstheme="minorHAnsi"/>
          <w:lang w:val="sr-Latn-RS"/>
        </w:rPr>
        <w:t xml:space="preserve"> projekata </w:t>
      </w:r>
      <w:r w:rsidR="00B96522" w:rsidRPr="00F57330">
        <w:rPr>
          <w:rFonts w:asciiTheme="minorHAnsi" w:eastAsia="Calibri" w:hAnsiTheme="minorHAnsi" w:cstheme="minorHAnsi"/>
          <w:lang w:val="sr-Latn-RS"/>
        </w:rPr>
        <w:t>u smislu jasnoće definicija ključnih elemenata:</w:t>
      </w:r>
    </w:p>
    <w:p w14:paraId="43DB6C03" w14:textId="726984FD" w:rsidR="00F8506B" w:rsidRPr="00F57330" w:rsidRDefault="00F8506B" w:rsidP="007252D3">
      <w:pPr>
        <w:pStyle w:val="ListParagraph"/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Vertikalna i horizontalna interventna logika nije prisutna 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u dovoljnoj </w:t>
      </w:r>
      <w:r w:rsidRPr="00F57330">
        <w:rPr>
          <w:rFonts w:asciiTheme="minorHAnsi" w:eastAsia="Calibri" w:hAnsiTheme="minorHAnsi" w:cstheme="minorHAnsi"/>
          <w:lang w:val="sr-Latn-RS"/>
        </w:rPr>
        <w:t>odnosno:</w:t>
      </w:r>
    </w:p>
    <w:p w14:paraId="5788D1E2" w14:textId="516A243A" w:rsidR="00E561D1" w:rsidRPr="00F57330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ciljevi </w:t>
      </w:r>
      <w:r w:rsidR="00AA73C7" w:rsidRPr="00F57330">
        <w:rPr>
          <w:rFonts w:asciiTheme="minorHAnsi" w:eastAsia="Calibri" w:hAnsiTheme="minorHAnsi" w:cstheme="minorHAnsi"/>
          <w:lang w:val="sr-Latn-RS"/>
        </w:rPr>
        <w:t>projekta</w:t>
      </w:r>
      <w:r w:rsidRPr="00F57330">
        <w:rPr>
          <w:rFonts w:asciiTheme="minorHAnsi" w:eastAsia="Calibri" w:hAnsiTheme="minorHAnsi" w:cstheme="minorHAnsi"/>
          <w:lang w:val="sr-Latn-RS"/>
        </w:rPr>
        <w:t>– n</w:t>
      </w:r>
      <w:r w:rsidR="00AA73C7" w:rsidRPr="00F57330">
        <w:rPr>
          <w:rFonts w:asciiTheme="minorHAnsi" w:eastAsia="Calibri" w:hAnsiTheme="minorHAnsi" w:cstheme="minorHAnsi"/>
          <w:lang w:val="sr-Latn-RS"/>
        </w:rPr>
        <w:t>isu dovoljno jasni</w:t>
      </w:r>
      <w:r w:rsidRPr="00F57330">
        <w:rPr>
          <w:rFonts w:asciiTheme="minorHAnsi" w:eastAsia="Calibri" w:hAnsiTheme="minorHAnsi" w:cstheme="minorHAnsi"/>
          <w:lang w:val="sr-Latn-RS"/>
        </w:rPr>
        <w:t xml:space="preserve"> ili nedovoljno definisani</w:t>
      </w:r>
      <w:r w:rsidR="005D4BAF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 xml:space="preserve">da bi </w:t>
      </w:r>
      <w:r w:rsidR="00400013" w:rsidRPr="00F57330">
        <w:rPr>
          <w:rFonts w:asciiTheme="minorHAnsi" w:eastAsia="Calibri" w:hAnsiTheme="minorHAnsi" w:cstheme="minorHAnsi"/>
          <w:lang w:val="sr-Latn-RS"/>
        </w:rPr>
        <w:t>objasni</w:t>
      </w:r>
      <w:r w:rsidRPr="00F57330">
        <w:rPr>
          <w:rFonts w:asciiTheme="minorHAnsi" w:eastAsia="Calibri" w:hAnsiTheme="minorHAnsi" w:cstheme="minorHAnsi"/>
          <w:lang w:val="sr-Latn-RS"/>
        </w:rPr>
        <w:t>li svrhu projekta</w:t>
      </w:r>
      <w:r w:rsidR="005D4BAF" w:rsidRPr="00F57330">
        <w:rPr>
          <w:rFonts w:asciiTheme="minorHAnsi" w:eastAsia="Calibri" w:hAnsiTheme="minorHAnsi" w:cstheme="minorHAnsi"/>
          <w:lang w:val="sr-Latn-RS"/>
        </w:rPr>
        <w:t>,</w:t>
      </w:r>
    </w:p>
    <w:p w14:paraId="36E8BC78" w14:textId="5BC6F77A" w:rsidR="00E561D1" w:rsidRPr="00F57330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rezultati</w:t>
      </w:r>
      <w:r w:rsidR="005D4BAF" w:rsidRPr="00F57330">
        <w:rPr>
          <w:rFonts w:asciiTheme="minorHAnsi" w:eastAsia="Calibri" w:hAnsiTheme="minorHAnsi" w:cstheme="minorHAnsi"/>
          <w:lang w:val="sr-Latn-RS"/>
        </w:rPr>
        <w:t xml:space="preserve"> –</w:t>
      </w:r>
      <w:r w:rsidR="00F8506B" w:rsidRPr="00F57330">
        <w:rPr>
          <w:rFonts w:asciiTheme="minorHAnsi" w:eastAsia="Calibri" w:hAnsiTheme="minorHAnsi" w:cstheme="minorHAnsi"/>
          <w:lang w:val="sr-Latn-RS"/>
        </w:rPr>
        <w:t>nisu mjerljivi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i </w:t>
      </w:r>
      <w:r w:rsidRPr="00F57330">
        <w:rPr>
          <w:rFonts w:asciiTheme="minorHAnsi" w:eastAsia="Calibri" w:hAnsiTheme="minorHAnsi" w:cstheme="minorHAnsi"/>
          <w:lang w:val="sr-Latn-RS"/>
        </w:rPr>
        <w:t>jasni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AD1D45" w:rsidRPr="00F57330">
        <w:rPr>
          <w:rFonts w:asciiTheme="minorHAnsi" w:eastAsia="Calibri" w:hAnsiTheme="minorHAnsi" w:cstheme="minorHAnsi"/>
          <w:lang w:val="sr-Latn-RS"/>
        </w:rPr>
        <w:t>,</w:t>
      </w:r>
      <w:r w:rsidR="00FB6A5B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3E7119" w:rsidRPr="00F57330">
        <w:rPr>
          <w:rFonts w:asciiTheme="minorHAnsi" w:eastAsia="Calibri" w:hAnsiTheme="minorHAnsi" w:cstheme="minorHAnsi"/>
          <w:lang w:val="sr-Latn-RS"/>
        </w:rPr>
        <w:t>nedovoljno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 su</w:t>
      </w:r>
      <w:r w:rsidR="00AD1D45" w:rsidRPr="00F57330">
        <w:rPr>
          <w:rFonts w:asciiTheme="minorHAnsi" w:eastAsia="Calibri" w:hAnsiTheme="minorHAnsi" w:cstheme="minorHAnsi"/>
          <w:lang w:val="sr-Latn-RS"/>
        </w:rPr>
        <w:t xml:space="preserve"> povezani sa aktivnostima ili ciljevima</w:t>
      </w:r>
      <w:r w:rsidR="005D4BAF" w:rsidRPr="00F57330">
        <w:rPr>
          <w:rFonts w:asciiTheme="minorHAnsi" w:eastAsia="Calibri" w:hAnsiTheme="minorHAnsi" w:cstheme="minorHAnsi"/>
          <w:lang w:val="sr-Latn-RS"/>
        </w:rPr>
        <w:t>,</w:t>
      </w:r>
      <w:r w:rsidR="00F8506B" w:rsidRPr="00F57330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19931A9E" w14:textId="00BFCB3C" w:rsidR="00E561D1" w:rsidRPr="00F57330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aktivnosti </w:t>
      </w:r>
      <w:r w:rsidR="005D4BAF" w:rsidRPr="00F57330">
        <w:rPr>
          <w:rFonts w:asciiTheme="minorHAnsi" w:eastAsia="Calibri" w:hAnsiTheme="minorHAnsi" w:cstheme="minorHAnsi"/>
          <w:lang w:val="sr-Latn-RS"/>
        </w:rPr>
        <w:t xml:space="preserve">– </w:t>
      </w:r>
      <w:r w:rsidR="003E7119" w:rsidRPr="00F57330">
        <w:rPr>
          <w:rFonts w:asciiTheme="minorHAnsi" w:eastAsia="Calibri" w:hAnsiTheme="minorHAnsi" w:cstheme="minorHAnsi"/>
          <w:lang w:val="sr-Latn-RS"/>
        </w:rPr>
        <w:t xml:space="preserve">nedostaje 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bilo kakav </w:t>
      </w:r>
      <w:r w:rsidR="003E7119" w:rsidRPr="00F57330">
        <w:rPr>
          <w:rFonts w:asciiTheme="minorHAnsi" w:eastAsia="Calibri" w:hAnsiTheme="minorHAnsi" w:cstheme="minorHAnsi"/>
          <w:lang w:val="sr-Latn-RS"/>
        </w:rPr>
        <w:t>opis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 planiranih aktivnosti</w:t>
      </w:r>
      <w:r w:rsidRPr="00F57330">
        <w:rPr>
          <w:rFonts w:asciiTheme="minorHAnsi" w:eastAsia="Calibri" w:hAnsiTheme="minorHAnsi" w:cstheme="minorHAnsi"/>
          <w:lang w:val="sr-Latn-RS"/>
        </w:rPr>
        <w:t xml:space="preserve"> ili 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nema dovoljnog pojašnjenja zašto su </w:t>
      </w:r>
      <w:r w:rsidR="003E7119" w:rsidRPr="00F57330">
        <w:rPr>
          <w:rFonts w:asciiTheme="minorHAnsi" w:eastAsia="Calibri" w:hAnsiTheme="minorHAnsi" w:cstheme="minorHAnsi"/>
          <w:lang w:val="sr-Latn-RS"/>
        </w:rPr>
        <w:t>relevant</w:t>
      </w:r>
      <w:r w:rsidR="00804982" w:rsidRPr="00F57330">
        <w:rPr>
          <w:rFonts w:asciiTheme="minorHAnsi" w:eastAsia="Calibri" w:hAnsiTheme="minorHAnsi" w:cstheme="minorHAnsi"/>
          <w:lang w:val="sr-Latn-RS"/>
        </w:rPr>
        <w:t>ne</w:t>
      </w:r>
      <w:r w:rsidRPr="00F57330">
        <w:rPr>
          <w:rFonts w:asciiTheme="minorHAnsi" w:eastAsia="Calibri" w:hAnsiTheme="minorHAnsi" w:cstheme="minorHAnsi"/>
          <w:lang w:val="sr-Latn-RS"/>
        </w:rPr>
        <w:t xml:space="preserve"> za projekat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. Aktivnosti treba da budu </w:t>
      </w:r>
      <w:r w:rsidRPr="00F57330">
        <w:rPr>
          <w:rFonts w:asciiTheme="minorHAnsi" w:eastAsia="Calibri" w:hAnsiTheme="minorHAnsi" w:cstheme="minorHAnsi"/>
          <w:lang w:val="sr-Latn-RS"/>
        </w:rPr>
        <w:t>povezane sa rezultatima ili ciljevima</w:t>
      </w:r>
      <w:r w:rsidR="00804982" w:rsidRPr="00F57330">
        <w:rPr>
          <w:rFonts w:asciiTheme="minorHAnsi" w:eastAsia="Calibri" w:hAnsiTheme="minorHAnsi" w:cstheme="minorHAnsi"/>
          <w:lang w:val="sr-Latn-RS"/>
        </w:rPr>
        <w:t>.</w:t>
      </w:r>
    </w:p>
    <w:p w14:paraId="3B70DCC4" w14:textId="2400FFB1" w:rsidR="00E561D1" w:rsidRPr="00F57330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indikatori </w:t>
      </w:r>
      <w:r w:rsidR="0017650A" w:rsidRPr="00F57330">
        <w:rPr>
          <w:rFonts w:asciiTheme="minorHAnsi" w:eastAsia="Calibri" w:hAnsiTheme="minorHAnsi" w:cstheme="minorHAnsi"/>
          <w:lang w:val="sr-Latn-RS"/>
        </w:rPr>
        <w:t>–</w:t>
      </w:r>
      <w:r w:rsidR="005D4BAF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="0017650A" w:rsidRPr="00F57330">
        <w:rPr>
          <w:rFonts w:asciiTheme="minorHAnsi" w:eastAsia="Calibri" w:hAnsiTheme="minorHAnsi" w:cstheme="minorHAnsi"/>
          <w:lang w:val="sr-Latn-RS"/>
        </w:rPr>
        <w:t>nepostojeći ili nem</w:t>
      </w:r>
      <w:r w:rsidR="00946BA5" w:rsidRPr="00F57330">
        <w:rPr>
          <w:rFonts w:asciiTheme="minorHAnsi" w:eastAsia="Calibri" w:hAnsiTheme="minorHAnsi" w:cstheme="minorHAnsi"/>
          <w:lang w:val="sr-Latn-RS"/>
        </w:rPr>
        <w:t>j</w:t>
      </w:r>
      <w:r w:rsidR="0017650A" w:rsidRPr="00F57330">
        <w:rPr>
          <w:rFonts w:asciiTheme="minorHAnsi" w:eastAsia="Calibri" w:hAnsiTheme="minorHAnsi" w:cstheme="minorHAnsi"/>
          <w:lang w:val="sr-Latn-RS"/>
        </w:rPr>
        <w:t xml:space="preserve">erljivi ili </w:t>
      </w:r>
      <w:r w:rsidR="00F8506B" w:rsidRPr="00F57330">
        <w:rPr>
          <w:rFonts w:asciiTheme="minorHAnsi" w:eastAsia="Calibri" w:hAnsiTheme="minorHAnsi" w:cstheme="minorHAnsi"/>
          <w:lang w:val="sr-Latn-RS"/>
        </w:rPr>
        <w:t>i</w:t>
      </w:r>
      <w:r w:rsidR="0017650A" w:rsidRPr="00F57330">
        <w:rPr>
          <w:rFonts w:asciiTheme="minorHAnsi" w:eastAsia="Calibri" w:hAnsiTheme="minorHAnsi" w:cstheme="minorHAnsi"/>
          <w:lang w:val="sr-Latn-RS"/>
        </w:rPr>
        <w:t>relevantni za rezultate ili aktivnosti.</w:t>
      </w:r>
    </w:p>
    <w:p w14:paraId="73D21BF9" w14:textId="3D45C80D" w:rsidR="00FA23D3" w:rsidRPr="00F57330" w:rsidRDefault="0017650A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t>Logička matrica</w:t>
      </w:r>
      <w:r w:rsidR="003E7119" w:rsidRPr="00F57330">
        <w:rPr>
          <w:rFonts w:asciiTheme="minorHAnsi" w:hAnsiTheme="minorHAnsi" w:cstheme="minorHAnsi"/>
          <w:lang w:val="sr-Latn-RS"/>
        </w:rPr>
        <w:t xml:space="preserve">-ne sadrži </w:t>
      </w:r>
      <w:r w:rsidR="00202397" w:rsidRPr="00F57330">
        <w:rPr>
          <w:rFonts w:asciiTheme="minorHAnsi" w:hAnsiTheme="minorHAnsi" w:cstheme="minorHAnsi"/>
          <w:lang w:val="sr-Latn-RS"/>
        </w:rPr>
        <w:t xml:space="preserve">osnovne </w:t>
      </w:r>
      <w:r w:rsidRPr="00F57330">
        <w:rPr>
          <w:rFonts w:asciiTheme="minorHAnsi" w:hAnsiTheme="minorHAnsi" w:cstheme="minorHAnsi"/>
          <w:lang w:val="sr-Latn-RS"/>
        </w:rPr>
        <w:t>indikator</w:t>
      </w:r>
      <w:r w:rsidR="00202397" w:rsidRPr="00F57330">
        <w:rPr>
          <w:rFonts w:asciiTheme="minorHAnsi" w:hAnsiTheme="minorHAnsi" w:cstheme="minorHAnsi"/>
          <w:lang w:val="sr-Latn-RS"/>
        </w:rPr>
        <w:t>e</w:t>
      </w:r>
      <w:r w:rsidR="00804982" w:rsidRPr="00F57330">
        <w:rPr>
          <w:rFonts w:asciiTheme="minorHAnsi" w:hAnsiTheme="minorHAnsi" w:cstheme="minorHAnsi"/>
          <w:lang w:val="sr-Latn-RS"/>
        </w:rPr>
        <w:t xml:space="preserve"> koji su neophodni za mjerenje realizacije projekta.</w:t>
      </w:r>
    </w:p>
    <w:p w14:paraId="2619B4D1" w14:textId="518D46C8" w:rsidR="005D4BAF" w:rsidRPr="00F57330" w:rsidRDefault="00D379AC" w:rsidP="009B1194">
      <w:pPr>
        <w:jc w:val="both"/>
        <w:rPr>
          <w:rFonts w:asciiTheme="minorHAnsi" w:eastAsia="Calibri" w:hAnsiTheme="minorHAnsi" w:cstheme="minorHAnsi"/>
          <w:i/>
          <w:lang w:val="sr-Latn-RS"/>
        </w:rPr>
      </w:pPr>
      <w:r w:rsidRPr="00F57330">
        <w:rPr>
          <w:rFonts w:asciiTheme="minorHAnsi" w:eastAsia="Calibri" w:hAnsiTheme="minorHAnsi" w:cstheme="minorHAnsi"/>
          <w:i/>
          <w:lang w:val="sr-Latn-RS"/>
        </w:rPr>
        <w:t>Generalno gledano, ako ključni elementi projekta nisu dobro definisani, c</w:t>
      </w:r>
      <w:r w:rsidR="00946BA5" w:rsidRPr="00F57330">
        <w:rPr>
          <w:rFonts w:asciiTheme="minorHAnsi" w:eastAsia="Calibri" w:hAnsiTheme="minorHAnsi" w:cstheme="minorHAnsi"/>
          <w:i/>
          <w:lang w:val="sr-Latn-RS"/>
        </w:rPr>
        <w:t>j</w:t>
      </w:r>
      <w:r w:rsidRPr="00F57330">
        <w:rPr>
          <w:rFonts w:asciiTheme="minorHAnsi" w:eastAsia="Calibri" w:hAnsiTheme="minorHAnsi" w:cstheme="minorHAnsi"/>
          <w:i/>
          <w:lang w:val="sr-Latn-RS"/>
        </w:rPr>
        <w:t>elokupan  projek</w:t>
      </w:r>
      <w:r w:rsidR="00F8506B" w:rsidRPr="00F57330">
        <w:rPr>
          <w:rFonts w:asciiTheme="minorHAnsi" w:eastAsia="Calibri" w:hAnsiTheme="minorHAnsi" w:cstheme="minorHAnsi"/>
          <w:i/>
          <w:lang w:val="sr-Latn-RS"/>
        </w:rPr>
        <w:t>a</w:t>
      </w:r>
      <w:r w:rsidRPr="00F57330">
        <w:rPr>
          <w:rFonts w:asciiTheme="minorHAnsi" w:eastAsia="Calibri" w:hAnsiTheme="minorHAnsi" w:cstheme="minorHAnsi"/>
          <w:i/>
          <w:lang w:val="sr-Latn-RS"/>
        </w:rPr>
        <w:t xml:space="preserve">t neće </w:t>
      </w:r>
      <w:r w:rsidR="00F8506B" w:rsidRPr="00F57330">
        <w:rPr>
          <w:rFonts w:asciiTheme="minorHAnsi" w:eastAsia="Calibri" w:hAnsiTheme="minorHAnsi" w:cstheme="minorHAnsi"/>
          <w:i/>
          <w:lang w:val="sr-Latn-RS"/>
        </w:rPr>
        <w:t>biti odgovarajući</w:t>
      </w:r>
      <w:r w:rsidRPr="00F57330">
        <w:rPr>
          <w:rFonts w:asciiTheme="minorHAnsi" w:eastAsia="Calibri" w:hAnsiTheme="minorHAnsi" w:cstheme="minorHAnsi"/>
          <w:i/>
          <w:lang w:val="sr-Latn-RS"/>
        </w:rPr>
        <w:t xml:space="preserve">. </w:t>
      </w:r>
      <w:r w:rsidR="00202397" w:rsidRPr="00F57330">
        <w:rPr>
          <w:rFonts w:asciiTheme="minorHAnsi" w:eastAsia="Calibri" w:hAnsiTheme="minorHAnsi" w:cstheme="minorHAnsi"/>
          <w:i/>
          <w:lang w:val="sr-Latn-RS"/>
        </w:rPr>
        <w:t xml:space="preserve">Ukoliko je </w:t>
      </w:r>
      <w:r w:rsidRPr="00F57330">
        <w:rPr>
          <w:rFonts w:asciiTheme="minorHAnsi" w:eastAsia="Calibri" w:hAnsiTheme="minorHAnsi" w:cstheme="minorHAnsi"/>
          <w:i/>
          <w:lang w:val="sr-Latn-RS"/>
        </w:rPr>
        <w:t>nejas</w:t>
      </w:r>
      <w:r w:rsidR="00202397" w:rsidRPr="00F57330">
        <w:rPr>
          <w:rFonts w:asciiTheme="minorHAnsi" w:eastAsia="Calibri" w:hAnsiTheme="minorHAnsi" w:cstheme="minorHAnsi"/>
          <w:i/>
          <w:lang w:val="sr-Latn-RS"/>
        </w:rPr>
        <w:t>na</w:t>
      </w:r>
      <w:r w:rsidRPr="00F57330">
        <w:rPr>
          <w:rFonts w:asciiTheme="minorHAnsi" w:eastAsia="Calibri" w:hAnsiTheme="minorHAnsi" w:cstheme="minorHAnsi"/>
          <w:i/>
          <w:lang w:val="sr-Latn-RS"/>
        </w:rPr>
        <w:t xml:space="preserve"> veza između aktivnosti, rezultata i ciljeva</w:t>
      </w:r>
      <w:r w:rsidR="00202397" w:rsidRPr="00F57330">
        <w:rPr>
          <w:rFonts w:asciiTheme="minorHAnsi" w:eastAsia="Calibri" w:hAnsiTheme="minorHAnsi" w:cstheme="minorHAnsi"/>
          <w:i/>
          <w:lang w:val="sr-Latn-RS"/>
        </w:rPr>
        <w:t xml:space="preserve">, evaluaciona komisija će ga ocijeniti </w:t>
      </w:r>
      <w:r w:rsidR="009B1194" w:rsidRPr="00F57330">
        <w:rPr>
          <w:rFonts w:asciiTheme="minorHAnsi" w:eastAsia="Calibri" w:hAnsiTheme="minorHAnsi" w:cstheme="minorHAnsi"/>
          <w:i/>
          <w:lang w:val="sr-Latn-RS"/>
        </w:rPr>
        <w:t>nedovoljn</w:t>
      </w:r>
      <w:r w:rsidR="00202397" w:rsidRPr="00F57330">
        <w:rPr>
          <w:rFonts w:asciiTheme="minorHAnsi" w:eastAsia="Calibri" w:hAnsiTheme="minorHAnsi" w:cstheme="minorHAnsi"/>
          <w:i/>
          <w:lang w:val="sr-Latn-RS"/>
        </w:rPr>
        <w:t xml:space="preserve">im brojem </w:t>
      </w:r>
      <w:r w:rsidR="00946BA5" w:rsidRPr="00F57330">
        <w:rPr>
          <w:rFonts w:asciiTheme="minorHAnsi" w:eastAsia="Calibri" w:hAnsiTheme="minorHAnsi" w:cstheme="minorHAnsi"/>
          <w:i/>
          <w:lang w:val="sr-Latn-RS"/>
        </w:rPr>
        <w:t>bodova</w:t>
      </w:r>
      <w:r w:rsidR="005D4BAF" w:rsidRPr="00F57330">
        <w:rPr>
          <w:rFonts w:asciiTheme="minorHAnsi" w:eastAsia="Calibri" w:hAnsiTheme="minorHAnsi" w:cstheme="minorHAnsi"/>
          <w:i/>
          <w:lang w:val="sr-Latn-RS"/>
        </w:rPr>
        <w:t xml:space="preserve">. </w:t>
      </w:r>
    </w:p>
    <w:p w14:paraId="433A8427" w14:textId="7337A975" w:rsidR="0022731A" w:rsidRPr="00F57330" w:rsidRDefault="009B1194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 xml:space="preserve">Neke projektne aktivnosti nisu objašnjene u </w:t>
      </w:r>
      <w:r w:rsidR="001C740B" w:rsidRPr="00F57330">
        <w:rPr>
          <w:rFonts w:asciiTheme="minorHAnsi" w:eastAsia="Calibri" w:hAnsiTheme="minorHAnsi" w:cstheme="minorHAnsi"/>
          <w:lang w:val="sr-Latn-RS"/>
        </w:rPr>
        <w:t>prijedlog</w:t>
      </w:r>
      <w:r w:rsidRPr="00F57330">
        <w:rPr>
          <w:rFonts w:asciiTheme="minorHAnsi" w:eastAsia="Calibri" w:hAnsiTheme="minorHAnsi" w:cstheme="minorHAnsi"/>
          <w:lang w:val="sr-Latn-RS"/>
        </w:rPr>
        <w:t xml:space="preserve">u projekta, ali su </w:t>
      </w:r>
      <w:r w:rsidR="00202397" w:rsidRPr="00F57330">
        <w:rPr>
          <w:rFonts w:asciiTheme="minorHAnsi" w:eastAsia="Calibri" w:hAnsiTheme="minorHAnsi" w:cstheme="minorHAnsi"/>
          <w:lang w:val="sr-Latn-RS"/>
        </w:rPr>
        <w:t>sastavni dio</w:t>
      </w:r>
      <w:r w:rsidRPr="00F57330">
        <w:rPr>
          <w:rFonts w:asciiTheme="minorHAnsi" w:eastAsia="Calibri" w:hAnsiTheme="minorHAnsi" w:cstheme="minorHAnsi"/>
          <w:lang w:val="sr-Latn-RS"/>
        </w:rPr>
        <w:t xml:space="preserve"> budžeta i obratno (ne postoje predviđeni troškovi u vezi s nekim projektnim aktivnostima)</w:t>
      </w:r>
      <w:r w:rsidR="0022731A" w:rsidRPr="00F57330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73A2D78B" w14:textId="14A15568" w:rsidR="00973DFB" w:rsidRPr="00F57330" w:rsidRDefault="00202397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Ukoliko su a</w:t>
      </w:r>
      <w:r w:rsidR="009B1194" w:rsidRPr="00F57330">
        <w:rPr>
          <w:rFonts w:asciiTheme="minorHAnsi" w:eastAsia="Calibri" w:hAnsiTheme="minorHAnsi" w:cstheme="minorHAnsi"/>
          <w:lang w:val="sr-Latn-RS"/>
        </w:rPr>
        <w:t>ktivnosti</w:t>
      </w:r>
      <w:r w:rsidR="00400013" w:rsidRPr="00F57330">
        <w:rPr>
          <w:rFonts w:asciiTheme="minorHAnsi" w:eastAsia="Calibri" w:hAnsiTheme="minorHAnsi" w:cstheme="minorHAnsi"/>
          <w:lang w:val="sr-Latn-RS"/>
        </w:rPr>
        <w:t xml:space="preserve"> nisu 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detaljnjo </w:t>
      </w:r>
      <w:r w:rsidR="00400013" w:rsidRPr="00F57330">
        <w:rPr>
          <w:rFonts w:asciiTheme="minorHAnsi" w:eastAsia="Calibri" w:hAnsiTheme="minorHAnsi" w:cstheme="minorHAnsi"/>
          <w:lang w:val="sr-Latn-RS"/>
        </w:rPr>
        <w:t>prikazane u predloženom budžetu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 nego </w:t>
      </w:r>
      <w:r w:rsidR="00AE385F" w:rsidRPr="00F57330">
        <w:rPr>
          <w:rFonts w:asciiTheme="minorHAnsi" w:eastAsia="Calibri" w:hAnsiTheme="minorHAnsi" w:cstheme="minorHAnsi"/>
          <w:lang w:val="sr-Latn-RS"/>
        </w:rPr>
        <w:t>kao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 total, potrebno je detaljno</w:t>
      </w:r>
      <w:r w:rsidRPr="00F57330">
        <w:rPr>
          <w:rFonts w:asciiTheme="minorHAnsi" w:eastAsia="Calibri" w:hAnsiTheme="minorHAnsi" w:cstheme="minorHAnsi"/>
          <w:lang w:val="sr-Latn-RS"/>
        </w:rPr>
        <w:t xml:space="preserve"> pojašnjenje su u projektnom prijedlogu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. Ukoliko u budžetu stoji </w:t>
      </w:r>
      <w:r w:rsidRPr="00F57330">
        <w:rPr>
          <w:rFonts w:asciiTheme="minorHAnsi" w:eastAsia="Calibri" w:hAnsiTheme="minorHAnsi" w:cstheme="minorHAnsi"/>
          <w:lang w:val="sr-Latn-RS"/>
        </w:rPr>
        <w:t>npr.</w:t>
      </w:r>
      <w:r w:rsidR="009B119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o</w:t>
      </w:r>
      <w:r w:rsidR="009B1194" w:rsidRPr="00F57330">
        <w:rPr>
          <w:rFonts w:asciiTheme="minorHAnsi" w:eastAsia="Calibri" w:hAnsiTheme="minorHAnsi" w:cstheme="minorHAnsi"/>
          <w:lang w:val="sr-Latn-RS"/>
        </w:rPr>
        <w:t>buk</w:t>
      </w:r>
      <w:r w:rsidR="00804982" w:rsidRPr="00F57330">
        <w:rPr>
          <w:rFonts w:asciiTheme="minorHAnsi" w:eastAsia="Calibri" w:hAnsiTheme="minorHAnsi" w:cstheme="minorHAnsi"/>
          <w:lang w:val="sr-Latn-RS"/>
        </w:rPr>
        <w:t>a</w:t>
      </w:r>
      <w:r w:rsidRPr="00F57330">
        <w:rPr>
          <w:rFonts w:asciiTheme="minorHAnsi" w:eastAsia="Calibri" w:hAnsiTheme="minorHAnsi" w:cstheme="minorHAnsi"/>
          <w:lang w:val="sr-Latn-RS"/>
        </w:rPr>
        <w:t xml:space="preserve"> i</w:t>
      </w:r>
      <w:r w:rsidR="009B1194" w:rsidRPr="00F57330">
        <w:rPr>
          <w:rFonts w:asciiTheme="minorHAnsi" w:eastAsia="Calibri" w:hAnsiTheme="minorHAnsi" w:cstheme="minorHAnsi"/>
          <w:lang w:val="sr-Latn-RS"/>
        </w:rPr>
        <w:t xml:space="preserve"> </w:t>
      </w:r>
      <w:r w:rsidRPr="00F57330">
        <w:rPr>
          <w:rFonts w:asciiTheme="minorHAnsi" w:eastAsia="Calibri" w:hAnsiTheme="minorHAnsi" w:cstheme="minorHAnsi"/>
          <w:lang w:val="sr-Latn-RS"/>
        </w:rPr>
        <w:t>trenin</w:t>
      </w:r>
      <w:r w:rsidR="00804982" w:rsidRPr="00F57330">
        <w:rPr>
          <w:rFonts w:asciiTheme="minorHAnsi" w:eastAsia="Calibri" w:hAnsiTheme="minorHAnsi" w:cstheme="minorHAnsi"/>
          <w:lang w:val="sr-Latn-RS"/>
        </w:rPr>
        <w:t>g</w:t>
      </w:r>
      <w:r w:rsidRPr="00F57330">
        <w:rPr>
          <w:rFonts w:asciiTheme="minorHAnsi" w:eastAsia="Calibri" w:hAnsiTheme="minorHAnsi" w:cstheme="minorHAnsi"/>
          <w:lang w:val="sr-Latn-RS"/>
        </w:rPr>
        <w:t xml:space="preserve">, onda mora biti prikazano 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u narativnom dijelu budžeta šta ta </w:t>
      </w:r>
      <w:r w:rsidR="00973DFB" w:rsidRPr="00F57330">
        <w:rPr>
          <w:rFonts w:asciiTheme="minorHAnsi" w:eastAsia="Calibri" w:hAnsiTheme="minorHAnsi" w:cstheme="minorHAnsi"/>
          <w:lang w:val="sr-Latn-RS"/>
        </w:rPr>
        <w:t>obuka</w:t>
      </w:r>
      <w:r w:rsidR="00804982" w:rsidRPr="00F57330">
        <w:rPr>
          <w:rFonts w:asciiTheme="minorHAnsi" w:eastAsia="Calibri" w:hAnsiTheme="minorHAnsi" w:cstheme="minorHAnsi"/>
          <w:lang w:val="sr-Latn-RS"/>
        </w:rPr>
        <w:t xml:space="preserve"> ili trening uključuje: </w:t>
      </w:r>
      <w:r w:rsidRPr="00F57330">
        <w:rPr>
          <w:rFonts w:asciiTheme="minorHAnsi" w:eastAsia="Calibri" w:hAnsiTheme="minorHAnsi" w:cstheme="minorHAnsi"/>
          <w:lang w:val="sr-Latn-RS"/>
        </w:rPr>
        <w:t>trošak trenera organizacioni troškovi održavanja samog treninga</w:t>
      </w:r>
      <w:r w:rsidR="00973DFB" w:rsidRPr="00F57330">
        <w:rPr>
          <w:rFonts w:asciiTheme="minorHAnsi" w:eastAsia="Calibri" w:hAnsiTheme="minorHAnsi" w:cstheme="minorHAnsi"/>
          <w:lang w:val="sr-Latn-RS"/>
        </w:rPr>
        <w:t xml:space="preserve"> itd.,</w:t>
      </w:r>
    </w:p>
    <w:p w14:paraId="2D8D04B7" w14:textId="1EB25605" w:rsidR="00EE40F1" w:rsidRPr="00F57330" w:rsidRDefault="00804982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F57330">
        <w:rPr>
          <w:rFonts w:asciiTheme="minorHAnsi" w:eastAsia="Calibri" w:hAnsiTheme="minorHAnsi" w:cstheme="minorHAnsi"/>
          <w:lang w:val="sr-Latn-RS"/>
        </w:rPr>
        <w:t>Ukoliko</w:t>
      </w:r>
      <w:r w:rsidR="00973DFB" w:rsidRPr="00F57330">
        <w:rPr>
          <w:rFonts w:asciiTheme="minorHAnsi" w:eastAsia="Calibri" w:hAnsiTheme="minorHAnsi" w:cstheme="minorHAnsi"/>
          <w:lang w:val="sr-Latn-RS"/>
        </w:rPr>
        <w:t xml:space="preserve"> budžetske linije nemaju adekvatno narativno objašnjenje </w:t>
      </w:r>
      <w:r w:rsidRPr="00F57330">
        <w:rPr>
          <w:rFonts w:asciiTheme="minorHAnsi" w:eastAsia="Calibri" w:hAnsiTheme="minorHAnsi" w:cstheme="minorHAnsi"/>
          <w:lang w:val="sr-Latn-RS"/>
        </w:rPr>
        <w:t xml:space="preserve">a predstavljaju </w:t>
      </w:r>
      <w:r w:rsidR="00973DFB" w:rsidRPr="00F57330">
        <w:rPr>
          <w:rFonts w:asciiTheme="minorHAnsi" w:eastAsia="Calibri" w:hAnsiTheme="minorHAnsi" w:cstheme="minorHAnsi"/>
          <w:lang w:val="sr-Latn-RS"/>
        </w:rPr>
        <w:t>većinu predviđenih troškova</w:t>
      </w:r>
      <w:r w:rsidRPr="00F57330">
        <w:rPr>
          <w:rFonts w:asciiTheme="minorHAnsi" w:eastAsia="Calibri" w:hAnsiTheme="minorHAnsi" w:cstheme="minorHAnsi"/>
          <w:lang w:val="sr-Latn-RS"/>
        </w:rPr>
        <w:t xml:space="preserve"> evaluaciona komisija nema dovoljno informacija da odobri projek</w:t>
      </w:r>
      <w:r w:rsidR="008359A0" w:rsidRPr="00F57330">
        <w:rPr>
          <w:rFonts w:asciiTheme="minorHAnsi" w:eastAsia="Calibri" w:hAnsiTheme="minorHAnsi" w:cstheme="minorHAnsi"/>
          <w:lang w:val="sr-Latn-RS"/>
        </w:rPr>
        <w:t>at</w:t>
      </w:r>
      <w:r w:rsidR="0022731A" w:rsidRPr="00F57330">
        <w:rPr>
          <w:rFonts w:asciiTheme="minorHAnsi" w:eastAsia="Calibri" w:hAnsiTheme="minorHAnsi" w:cstheme="minorHAnsi"/>
          <w:lang w:val="sr-Latn-RS"/>
        </w:rPr>
        <w:t>.</w:t>
      </w:r>
    </w:p>
    <w:p w14:paraId="15FA9B01" w14:textId="77777777" w:rsidR="000242AA" w:rsidRPr="00F57330" w:rsidRDefault="000242AA" w:rsidP="0022731A">
      <w:pPr>
        <w:pStyle w:val="ListParagraph"/>
        <w:ind w:left="270"/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4A192385" w14:textId="7A2D754D" w:rsidR="00476CCF" w:rsidRPr="00F57330" w:rsidRDefault="00973DFB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  <w:r w:rsidRPr="00F57330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  <w:t>Preporuke za OCD</w:t>
      </w:r>
      <w:r w:rsidR="00476CCF" w:rsidRPr="00F57330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  <w:t xml:space="preserve">: </w:t>
      </w:r>
    </w:p>
    <w:p w14:paraId="41747AF6" w14:textId="77777777" w:rsidR="00476CCF" w:rsidRPr="00F57330" w:rsidRDefault="00476CCF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</w:p>
    <w:p w14:paraId="4F8B2665" w14:textId="1BE0D1D6" w:rsidR="00C2567D" w:rsidRPr="00F57330" w:rsidRDefault="00946BA5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t>Potrudite</w:t>
      </w:r>
      <w:r w:rsidR="00973DFB" w:rsidRPr="00F57330">
        <w:rPr>
          <w:rFonts w:asciiTheme="minorHAnsi" w:hAnsiTheme="minorHAnsi" w:cstheme="minorHAnsi"/>
          <w:lang w:val="sr-Latn-RS"/>
        </w:rPr>
        <w:t xml:space="preserve"> se da aktivnosti budu dobro objašnjene i relevantne </w:t>
      </w:r>
      <w:r w:rsidR="00202397" w:rsidRPr="00F57330">
        <w:rPr>
          <w:rFonts w:asciiTheme="minorHAnsi" w:hAnsiTheme="minorHAnsi" w:cstheme="minorHAnsi"/>
          <w:lang w:val="sr-Latn-RS"/>
        </w:rPr>
        <w:t xml:space="preserve">za ciljnu grupu i tematsku oblast te </w:t>
      </w:r>
      <w:r w:rsidR="00973DFB" w:rsidRPr="00F57330">
        <w:rPr>
          <w:rFonts w:asciiTheme="minorHAnsi" w:hAnsiTheme="minorHAnsi" w:cstheme="minorHAnsi"/>
          <w:lang w:val="sr-Latn-RS"/>
        </w:rPr>
        <w:t xml:space="preserve">povezane sa </w:t>
      </w:r>
      <w:r w:rsidR="00C2567D" w:rsidRPr="00F57330">
        <w:rPr>
          <w:rFonts w:asciiTheme="minorHAnsi" w:hAnsiTheme="minorHAnsi" w:cstheme="minorHAnsi"/>
          <w:lang w:val="sr-Latn-RS"/>
        </w:rPr>
        <w:t>rezultatima i ciljevima projekta,</w:t>
      </w:r>
    </w:p>
    <w:p w14:paraId="2835D039" w14:textId="66ED7188" w:rsidR="00C2567D" w:rsidRPr="00F57330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t xml:space="preserve">Obavezno definišite indikatore – logička matrica mora </w:t>
      </w:r>
      <w:r w:rsidR="008359A0" w:rsidRPr="00F57330">
        <w:rPr>
          <w:rFonts w:asciiTheme="minorHAnsi" w:hAnsiTheme="minorHAnsi" w:cstheme="minorHAnsi"/>
          <w:lang w:val="sr-Latn-RS"/>
        </w:rPr>
        <w:t>sadržavati jasne</w:t>
      </w:r>
      <w:r w:rsidRPr="00F57330">
        <w:rPr>
          <w:rFonts w:asciiTheme="minorHAnsi" w:hAnsiTheme="minorHAnsi" w:cstheme="minorHAnsi"/>
          <w:lang w:val="sr-Latn-RS"/>
        </w:rPr>
        <w:t xml:space="preserve"> indikatore,</w:t>
      </w:r>
    </w:p>
    <w:p w14:paraId="77CEE149" w14:textId="4A6B4738" w:rsidR="00C2567D" w:rsidRPr="00F57330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lastRenderedPageBreak/>
        <w:t>Prov</w:t>
      </w:r>
      <w:r w:rsidR="00946BA5" w:rsidRPr="00F57330">
        <w:rPr>
          <w:rFonts w:asciiTheme="minorHAnsi" w:hAnsiTheme="minorHAnsi" w:cstheme="minorHAnsi"/>
          <w:lang w:val="sr-Latn-RS"/>
        </w:rPr>
        <w:t>j</w:t>
      </w:r>
      <w:r w:rsidRPr="00F57330">
        <w:rPr>
          <w:rFonts w:asciiTheme="minorHAnsi" w:hAnsiTheme="minorHAnsi" w:cstheme="minorHAnsi"/>
          <w:lang w:val="sr-Latn-RS"/>
        </w:rPr>
        <w:t xml:space="preserve">erite da li postoji </w:t>
      </w:r>
      <w:r w:rsidR="008359A0" w:rsidRPr="00F57330">
        <w:rPr>
          <w:rFonts w:asciiTheme="minorHAnsi" w:hAnsiTheme="minorHAnsi" w:cstheme="minorHAnsi"/>
          <w:lang w:val="sr-Latn-RS"/>
        </w:rPr>
        <w:t>jasna</w:t>
      </w:r>
      <w:r w:rsidRPr="00F57330">
        <w:rPr>
          <w:rFonts w:asciiTheme="minorHAnsi" w:hAnsiTheme="minorHAnsi" w:cstheme="minorHAnsi"/>
          <w:lang w:val="sr-Latn-RS"/>
        </w:rPr>
        <w:t xml:space="preserve"> veza između </w:t>
      </w:r>
      <w:r w:rsidR="008359A0" w:rsidRPr="00F57330">
        <w:rPr>
          <w:rFonts w:asciiTheme="minorHAnsi" w:hAnsiTheme="minorHAnsi" w:cstheme="minorHAnsi"/>
          <w:lang w:val="sr-Latn-RS"/>
        </w:rPr>
        <w:t xml:space="preserve">projektnog prijedloga </w:t>
      </w:r>
      <w:r w:rsidRPr="00F57330">
        <w:rPr>
          <w:rFonts w:asciiTheme="minorHAnsi" w:hAnsiTheme="minorHAnsi" w:cstheme="minorHAnsi"/>
          <w:lang w:val="sr-Latn-RS"/>
        </w:rPr>
        <w:t>plana rada, logičke matrice i budžeta,</w:t>
      </w:r>
    </w:p>
    <w:p w14:paraId="1BBC6F2E" w14:textId="61FF07DC" w:rsidR="00C2567D" w:rsidRPr="00F57330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t xml:space="preserve">Pišite </w:t>
      </w:r>
      <w:r w:rsidR="00202397" w:rsidRPr="00F57330">
        <w:rPr>
          <w:rFonts w:asciiTheme="minorHAnsi" w:hAnsiTheme="minorHAnsi" w:cstheme="minorHAnsi"/>
          <w:lang w:val="sr-Latn-RS"/>
        </w:rPr>
        <w:t>konkretno</w:t>
      </w:r>
      <w:r w:rsidRPr="00F57330">
        <w:rPr>
          <w:rFonts w:asciiTheme="minorHAnsi" w:hAnsiTheme="minorHAnsi" w:cstheme="minorHAnsi"/>
          <w:lang w:val="sr-Latn-RS"/>
        </w:rPr>
        <w:t xml:space="preserve"> – nema potrebe da elaborirate </w:t>
      </w:r>
      <w:r w:rsidR="00202397" w:rsidRPr="00F57330">
        <w:rPr>
          <w:rFonts w:asciiTheme="minorHAnsi" w:hAnsiTheme="minorHAnsi" w:cstheme="minorHAnsi"/>
          <w:lang w:val="sr-Latn-RS"/>
        </w:rPr>
        <w:t>opšte poznate detalje ali morate navesti sve ono što može biti važno za evauatora tokom čitanja projektog prijedloga</w:t>
      </w:r>
      <w:r w:rsidRPr="00F57330">
        <w:rPr>
          <w:rFonts w:asciiTheme="minorHAnsi" w:hAnsiTheme="minorHAnsi" w:cstheme="minorHAnsi"/>
          <w:lang w:val="sr-Latn-RS"/>
        </w:rPr>
        <w:t>– stavite se u poziciju čitaoca/evaluatora,</w:t>
      </w:r>
    </w:p>
    <w:p w14:paraId="3AC1EA81" w14:textId="78B18279" w:rsidR="00476CCF" w:rsidRPr="00F57330" w:rsidRDefault="00C2567D" w:rsidP="007F1E4C">
      <w:pPr>
        <w:pStyle w:val="ListParagraph"/>
        <w:numPr>
          <w:ilvl w:val="0"/>
          <w:numId w:val="21"/>
        </w:numPr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  <w:r w:rsidRPr="00F57330">
        <w:rPr>
          <w:rFonts w:asciiTheme="minorHAnsi" w:hAnsiTheme="minorHAnsi" w:cstheme="minorHAnsi"/>
          <w:lang w:val="sr-Latn-RS"/>
        </w:rPr>
        <w:t xml:space="preserve">Počnite da pripremate </w:t>
      </w:r>
      <w:r w:rsidR="001C740B" w:rsidRPr="00F57330">
        <w:rPr>
          <w:rFonts w:asciiTheme="minorHAnsi" w:hAnsiTheme="minorHAnsi" w:cstheme="minorHAnsi"/>
          <w:lang w:val="sr-Latn-RS"/>
        </w:rPr>
        <w:t>prijedlog</w:t>
      </w:r>
      <w:r w:rsidRPr="00F57330">
        <w:rPr>
          <w:rFonts w:asciiTheme="minorHAnsi" w:hAnsiTheme="minorHAnsi" w:cstheme="minorHAnsi"/>
          <w:lang w:val="sr-Latn-RS"/>
        </w:rPr>
        <w:t xml:space="preserve"> na vr</w:t>
      </w:r>
      <w:r w:rsidR="00946BA5" w:rsidRPr="00F57330">
        <w:rPr>
          <w:rFonts w:asciiTheme="minorHAnsi" w:hAnsiTheme="minorHAnsi" w:cstheme="minorHAnsi"/>
          <w:lang w:val="sr-Latn-RS"/>
        </w:rPr>
        <w:t>ij</w:t>
      </w:r>
      <w:r w:rsidRPr="00F57330">
        <w:rPr>
          <w:rFonts w:asciiTheme="minorHAnsi" w:hAnsiTheme="minorHAnsi" w:cstheme="minorHAnsi"/>
          <w:lang w:val="sr-Latn-RS"/>
        </w:rPr>
        <w:t>eme –</w:t>
      </w:r>
      <w:r w:rsidR="007F1E4C" w:rsidRPr="00F57330">
        <w:rPr>
          <w:rFonts w:asciiTheme="minorHAnsi" w:hAnsiTheme="minorHAnsi" w:cstheme="minorHAnsi"/>
          <w:lang w:val="sr-Latn-RS"/>
        </w:rPr>
        <w:t xml:space="preserve"> nemojte odugovlači</w:t>
      </w:r>
      <w:r w:rsidR="003E4D33" w:rsidRPr="00F57330">
        <w:rPr>
          <w:rFonts w:asciiTheme="minorHAnsi" w:hAnsiTheme="minorHAnsi" w:cstheme="minorHAnsi"/>
          <w:lang w:val="sr-Latn-RS"/>
        </w:rPr>
        <w:t>ti</w:t>
      </w:r>
      <w:r w:rsidR="00357EAC" w:rsidRPr="00F57330">
        <w:rPr>
          <w:rFonts w:asciiTheme="minorHAnsi" w:hAnsiTheme="minorHAnsi" w:cstheme="minorHAnsi"/>
          <w:lang w:val="sr-Latn-RS"/>
        </w:rPr>
        <w:t>.</w:t>
      </w:r>
      <w:r w:rsidR="003E4D33" w:rsidRPr="00F57330">
        <w:rPr>
          <w:rFonts w:asciiTheme="minorHAnsi" w:hAnsiTheme="minorHAnsi" w:cstheme="minorHAnsi"/>
          <w:lang w:val="sr-Latn-RS"/>
        </w:rPr>
        <w:t xml:space="preserve"> Ako nešto ne razum</w:t>
      </w:r>
      <w:r w:rsidR="00946BA5" w:rsidRPr="00F57330">
        <w:rPr>
          <w:rFonts w:asciiTheme="minorHAnsi" w:hAnsiTheme="minorHAnsi" w:cstheme="minorHAnsi"/>
          <w:lang w:val="sr-Latn-RS"/>
        </w:rPr>
        <w:t>ij</w:t>
      </w:r>
      <w:r w:rsidR="003E4D33" w:rsidRPr="00F57330">
        <w:rPr>
          <w:rFonts w:asciiTheme="minorHAnsi" w:hAnsiTheme="minorHAnsi" w:cstheme="minorHAnsi"/>
          <w:lang w:val="sr-Latn-RS"/>
        </w:rPr>
        <w:t>ete ili su</w:t>
      </w:r>
      <w:r w:rsidR="007F1E4C" w:rsidRPr="00F57330">
        <w:rPr>
          <w:rFonts w:asciiTheme="minorHAnsi" w:hAnsiTheme="minorHAnsi" w:cstheme="minorHAnsi"/>
          <w:lang w:val="sr-Latn-RS"/>
        </w:rPr>
        <w:t xml:space="preserve"> vam potrebne sm</w:t>
      </w:r>
      <w:r w:rsidR="00946BA5" w:rsidRPr="00F57330">
        <w:rPr>
          <w:rFonts w:asciiTheme="minorHAnsi" w:hAnsiTheme="minorHAnsi" w:cstheme="minorHAnsi"/>
          <w:lang w:val="sr-Latn-RS"/>
        </w:rPr>
        <w:t>j</w:t>
      </w:r>
      <w:r w:rsidR="007F1E4C" w:rsidRPr="00F57330">
        <w:rPr>
          <w:rFonts w:asciiTheme="minorHAnsi" w:hAnsiTheme="minorHAnsi" w:cstheme="minorHAnsi"/>
          <w:lang w:val="sr-Latn-RS"/>
        </w:rPr>
        <w:t xml:space="preserve">ernice, </w:t>
      </w:r>
      <w:r w:rsidR="004D2D13" w:rsidRPr="00F57330">
        <w:rPr>
          <w:rFonts w:asciiTheme="minorHAnsi" w:hAnsiTheme="minorHAnsi" w:cstheme="minorHAnsi"/>
          <w:lang w:val="sr-Latn-RS"/>
        </w:rPr>
        <w:t xml:space="preserve">iskoristite jedan od vidova pomoći koji su ponuđeni tokom javnog poziva Infor dane </w:t>
      </w:r>
      <w:r w:rsidR="007F1E4C" w:rsidRPr="00F57330">
        <w:rPr>
          <w:rFonts w:asciiTheme="minorHAnsi" w:hAnsiTheme="minorHAnsi" w:cstheme="minorHAnsi"/>
          <w:lang w:val="sr-Latn-RS"/>
        </w:rPr>
        <w:t xml:space="preserve">, </w:t>
      </w:r>
      <w:r w:rsidR="004D2D13" w:rsidRPr="00F57330">
        <w:rPr>
          <w:rFonts w:asciiTheme="minorHAnsi" w:hAnsiTheme="minorHAnsi" w:cstheme="minorHAnsi"/>
          <w:lang w:val="sr-Latn-RS"/>
        </w:rPr>
        <w:t xml:space="preserve">sastanak sa </w:t>
      </w:r>
      <w:r w:rsidR="007F1E4C" w:rsidRPr="00F57330">
        <w:rPr>
          <w:rFonts w:asciiTheme="minorHAnsi" w:hAnsiTheme="minorHAnsi" w:cstheme="minorHAnsi"/>
          <w:lang w:val="sr-Latn-RS"/>
        </w:rPr>
        <w:t>mentor</w:t>
      </w:r>
      <w:r w:rsidR="004D2D13" w:rsidRPr="00F57330">
        <w:rPr>
          <w:rFonts w:asciiTheme="minorHAnsi" w:hAnsiTheme="minorHAnsi" w:cstheme="minorHAnsi"/>
          <w:lang w:val="sr-Latn-RS"/>
        </w:rPr>
        <w:t>om</w:t>
      </w:r>
      <w:r w:rsidR="007F1E4C" w:rsidRPr="00F57330">
        <w:rPr>
          <w:rFonts w:asciiTheme="minorHAnsi" w:hAnsiTheme="minorHAnsi" w:cstheme="minorHAnsi"/>
          <w:lang w:val="sr-Latn-RS"/>
        </w:rPr>
        <w:t xml:space="preserve"> ili </w:t>
      </w:r>
      <w:r w:rsidR="00357EAC" w:rsidRPr="00F57330">
        <w:rPr>
          <w:rFonts w:asciiTheme="minorHAnsi" w:hAnsiTheme="minorHAnsi" w:cstheme="minorHAnsi"/>
          <w:lang w:val="sr-Latn-RS"/>
        </w:rPr>
        <w:t>nam se obratite na</w:t>
      </w:r>
      <w:r w:rsidR="008359A0" w:rsidRPr="00F57330">
        <w:rPr>
          <w:rFonts w:asciiTheme="minorHAnsi" w:hAnsiTheme="minorHAnsi" w:cstheme="minorHAnsi"/>
          <w:lang w:val="sr-Latn-RS"/>
        </w:rPr>
        <w:t xml:space="preserve"> email adresu XXXXXXX odgovor slijedi u roku 3 radna dana. </w:t>
      </w:r>
      <w:bookmarkStart w:id="8" w:name="_GoBack"/>
      <w:bookmarkEnd w:id="8"/>
    </w:p>
    <w:sectPr w:rsidR="00476CCF" w:rsidRPr="00F57330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83DA" w14:textId="77777777" w:rsidR="009A50D1" w:rsidRDefault="009A50D1" w:rsidP="00E85029">
      <w:pPr>
        <w:spacing w:after="0" w:line="240" w:lineRule="auto"/>
      </w:pPr>
      <w:r>
        <w:separator/>
      </w:r>
    </w:p>
  </w:endnote>
  <w:endnote w:type="continuationSeparator" w:id="0">
    <w:p w14:paraId="50AE4C8A" w14:textId="77777777" w:rsidR="009A50D1" w:rsidRDefault="009A50D1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BAE2E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D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E5F7ED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4C28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37E43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A152" w14:textId="77777777" w:rsidR="009A50D1" w:rsidRDefault="009A50D1" w:rsidP="00E85029">
      <w:pPr>
        <w:spacing w:after="0" w:line="240" w:lineRule="auto"/>
      </w:pPr>
      <w:r>
        <w:separator/>
      </w:r>
    </w:p>
  </w:footnote>
  <w:footnote w:type="continuationSeparator" w:id="0">
    <w:p w14:paraId="455A929F" w14:textId="77777777" w:rsidR="009A50D1" w:rsidRDefault="009A50D1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45AA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F144B" wp14:editId="126DF3FA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227A" w14:textId="439D6D5B" w:rsidR="00613345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za </w:t>
                            </w:r>
                            <w:proofErr w:type="spellStart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u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u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71C0FA1C" w14:textId="26B68873" w:rsidR="00B61041" w:rsidRPr="0098793E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F09C35" w14:textId="0DCE5EE4" w:rsidR="00B61041" w:rsidRPr="0098793E" w:rsidRDefault="00946BA5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proofErr w:type="spellStart"/>
                                <w:r w:rsidR="003560F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finansira</w:t>
                                </w:r>
                                <w:proofErr w:type="spellEnd"/>
                                <w:r w:rsidR="003560F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vropsk</w:t>
                                </w:r>
                                <w:r w:rsidR="003560F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Unij</w:t>
                                </w:r>
                                <w:r w:rsidR="003560F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4CED5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137F94B4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F144B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8B227A" w14:textId="439D6D5B" w:rsidR="00613345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za </w:t>
                      </w:r>
                      <w:proofErr w:type="spellStart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u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u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1C0FA1C" w14:textId="26B68873" w:rsidR="00B61041" w:rsidRPr="0098793E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F09C35" w14:textId="0DCE5EE4" w:rsidR="00B61041" w:rsidRPr="0098793E" w:rsidRDefault="00946BA5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3560F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nansira</w:t>
                          </w:r>
                          <w:proofErr w:type="spellEnd"/>
                          <w:r w:rsidR="003560F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</w:t>
                          </w:r>
                          <w:r w:rsidR="003560F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nij</w:t>
                          </w:r>
                          <w:r w:rsidR="003560F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004CED5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137F94B4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40C5E"/>
    <w:multiLevelType w:val="hybridMultilevel"/>
    <w:tmpl w:val="B42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4405"/>
    <w:multiLevelType w:val="hybridMultilevel"/>
    <w:tmpl w:val="E5A8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6C48"/>
    <w:multiLevelType w:val="hybridMultilevel"/>
    <w:tmpl w:val="A1FE3786"/>
    <w:lvl w:ilvl="0" w:tplc="A25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20"/>
  </w:num>
  <w:num w:numId="16">
    <w:abstractNumId w:val="17"/>
  </w:num>
  <w:num w:numId="17">
    <w:abstractNumId w:val="3"/>
  </w:num>
  <w:num w:numId="18">
    <w:abstractNumId w:val="13"/>
  </w:num>
  <w:num w:numId="19">
    <w:abstractNumId w:val="5"/>
  </w:num>
  <w:num w:numId="20">
    <w:abstractNumId w:val="1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1734D"/>
    <w:rsid w:val="00022726"/>
    <w:rsid w:val="00023455"/>
    <w:rsid w:val="000242AA"/>
    <w:rsid w:val="0004403B"/>
    <w:rsid w:val="00044DBC"/>
    <w:rsid w:val="000500AC"/>
    <w:rsid w:val="000518E9"/>
    <w:rsid w:val="00057521"/>
    <w:rsid w:val="00066529"/>
    <w:rsid w:val="00073F7F"/>
    <w:rsid w:val="000820E2"/>
    <w:rsid w:val="00087B94"/>
    <w:rsid w:val="00095E29"/>
    <w:rsid w:val="000A1BD6"/>
    <w:rsid w:val="000C699C"/>
    <w:rsid w:val="000D209F"/>
    <w:rsid w:val="000D5B8B"/>
    <w:rsid w:val="000E4B99"/>
    <w:rsid w:val="00115458"/>
    <w:rsid w:val="0013663A"/>
    <w:rsid w:val="00140DF4"/>
    <w:rsid w:val="00151F4C"/>
    <w:rsid w:val="00155786"/>
    <w:rsid w:val="00160ECA"/>
    <w:rsid w:val="00166F26"/>
    <w:rsid w:val="0017650A"/>
    <w:rsid w:val="00187CC7"/>
    <w:rsid w:val="0019191C"/>
    <w:rsid w:val="00194554"/>
    <w:rsid w:val="001B056C"/>
    <w:rsid w:val="001B2BBE"/>
    <w:rsid w:val="001C691C"/>
    <w:rsid w:val="001C740B"/>
    <w:rsid w:val="001D5FC8"/>
    <w:rsid w:val="001D7B25"/>
    <w:rsid w:val="001E082C"/>
    <w:rsid w:val="00202397"/>
    <w:rsid w:val="0020702D"/>
    <w:rsid w:val="002165F8"/>
    <w:rsid w:val="0022731A"/>
    <w:rsid w:val="00227DAC"/>
    <w:rsid w:val="002417C6"/>
    <w:rsid w:val="00251D3E"/>
    <w:rsid w:val="00263250"/>
    <w:rsid w:val="002673C1"/>
    <w:rsid w:val="00272B64"/>
    <w:rsid w:val="0028071D"/>
    <w:rsid w:val="0028077D"/>
    <w:rsid w:val="00290C6C"/>
    <w:rsid w:val="002A09E8"/>
    <w:rsid w:val="002A1E96"/>
    <w:rsid w:val="002B146E"/>
    <w:rsid w:val="002B2803"/>
    <w:rsid w:val="002C03BE"/>
    <w:rsid w:val="002C0987"/>
    <w:rsid w:val="002C0A33"/>
    <w:rsid w:val="002C68B5"/>
    <w:rsid w:val="002D1CDF"/>
    <w:rsid w:val="002D79F5"/>
    <w:rsid w:val="002E5E6D"/>
    <w:rsid w:val="0030163A"/>
    <w:rsid w:val="00302E88"/>
    <w:rsid w:val="00303582"/>
    <w:rsid w:val="00314064"/>
    <w:rsid w:val="003171AB"/>
    <w:rsid w:val="003176BA"/>
    <w:rsid w:val="00326488"/>
    <w:rsid w:val="0035258A"/>
    <w:rsid w:val="00352D60"/>
    <w:rsid w:val="003560F1"/>
    <w:rsid w:val="00356EA2"/>
    <w:rsid w:val="00357EAC"/>
    <w:rsid w:val="00370E49"/>
    <w:rsid w:val="00371F14"/>
    <w:rsid w:val="00380742"/>
    <w:rsid w:val="00381C16"/>
    <w:rsid w:val="00392019"/>
    <w:rsid w:val="003A5090"/>
    <w:rsid w:val="003A5722"/>
    <w:rsid w:val="003A71B7"/>
    <w:rsid w:val="003B23BA"/>
    <w:rsid w:val="003B6BEA"/>
    <w:rsid w:val="003B7722"/>
    <w:rsid w:val="003C76B7"/>
    <w:rsid w:val="003D42C8"/>
    <w:rsid w:val="003E4D33"/>
    <w:rsid w:val="003E7119"/>
    <w:rsid w:val="003E789F"/>
    <w:rsid w:val="00400013"/>
    <w:rsid w:val="00404B18"/>
    <w:rsid w:val="004055EA"/>
    <w:rsid w:val="00415458"/>
    <w:rsid w:val="00421321"/>
    <w:rsid w:val="00424968"/>
    <w:rsid w:val="00433360"/>
    <w:rsid w:val="004421DE"/>
    <w:rsid w:val="00442955"/>
    <w:rsid w:val="00447220"/>
    <w:rsid w:val="0045295F"/>
    <w:rsid w:val="004545A4"/>
    <w:rsid w:val="0045549C"/>
    <w:rsid w:val="00467F33"/>
    <w:rsid w:val="00476CCF"/>
    <w:rsid w:val="00487D52"/>
    <w:rsid w:val="00490CF3"/>
    <w:rsid w:val="00492189"/>
    <w:rsid w:val="004A0AEC"/>
    <w:rsid w:val="004A0B9C"/>
    <w:rsid w:val="004A2DF0"/>
    <w:rsid w:val="004B1287"/>
    <w:rsid w:val="004B4A77"/>
    <w:rsid w:val="004D2D13"/>
    <w:rsid w:val="004E2C54"/>
    <w:rsid w:val="004E326E"/>
    <w:rsid w:val="004E53CA"/>
    <w:rsid w:val="004F5962"/>
    <w:rsid w:val="004F689E"/>
    <w:rsid w:val="00500062"/>
    <w:rsid w:val="00512A34"/>
    <w:rsid w:val="0051524A"/>
    <w:rsid w:val="005210EA"/>
    <w:rsid w:val="0052269B"/>
    <w:rsid w:val="00531F9B"/>
    <w:rsid w:val="00542264"/>
    <w:rsid w:val="00542926"/>
    <w:rsid w:val="00574875"/>
    <w:rsid w:val="00584E1C"/>
    <w:rsid w:val="005851F9"/>
    <w:rsid w:val="00595436"/>
    <w:rsid w:val="005B501F"/>
    <w:rsid w:val="005B7C35"/>
    <w:rsid w:val="005D4BAF"/>
    <w:rsid w:val="005D79E0"/>
    <w:rsid w:val="005E0A40"/>
    <w:rsid w:val="005F1B37"/>
    <w:rsid w:val="005F411D"/>
    <w:rsid w:val="005F54B8"/>
    <w:rsid w:val="00607C7C"/>
    <w:rsid w:val="00610446"/>
    <w:rsid w:val="00613345"/>
    <w:rsid w:val="00615D90"/>
    <w:rsid w:val="0062372B"/>
    <w:rsid w:val="006245DD"/>
    <w:rsid w:val="006317E7"/>
    <w:rsid w:val="00636F0D"/>
    <w:rsid w:val="00650BFB"/>
    <w:rsid w:val="00664716"/>
    <w:rsid w:val="00670D20"/>
    <w:rsid w:val="00672C94"/>
    <w:rsid w:val="006755CA"/>
    <w:rsid w:val="0067797B"/>
    <w:rsid w:val="006800E0"/>
    <w:rsid w:val="00684DE5"/>
    <w:rsid w:val="00697E31"/>
    <w:rsid w:val="006A1298"/>
    <w:rsid w:val="006B0100"/>
    <w:rsid w:val="006B0FDD"/>
    <w:rsid w:val="006D46D2"/>
    <w:rsid w:val="006D5B5E"/>
    <w:rsid w:val="006E7E66"/>
    <w:rsid w:val="006F24F0"/>
    <w:rsid w:val="006F4B12"/>
    <w:rsid w:val="00701B4C"/>
    <w:rsid w:val="00711DE5"/>
    <w:rsid w:val="00717833"/>
    <w:rsid w:val="007252D3"/>
    <w:rsid w:val="00734EE5"/>
    <w:rsid w:val="0075464F"/>
    <w:rsid w:val="00761079"/>
    <w:rsid w:val="007642FC"/>
    <w:rsid w:val="00773F2F"/>
    <w:rsid w:val="007846DC"/>
    <w:rsid w:val="00787AD8"/>
    <w:rsid w:val="0079466B"/>
    <w:rsid w:val="007A03E1"/>
    <w:rsid w:val="007A46B1"/>
    <w:rsid w:val="007A4F0E"/>
    <w:rsid w:val="007A6AF4"/>
    <w:rsid w:val="007B32F2"/>
    <w:rsid w:val="007B45A4"/>
    <w:rsid w:val="007B6F1F"/>
    <w:rsid w:val="007C35CC"/>
    <w:rsid w:val="007C5AFF"/>
    <w:rsid w:val="007C768F"/>
    <w:rsid w:val="007D222E"/>
    <w:rsid w:val="007D25C1"/>
    <w:rsid w:val="007E1828"/>
    <w:rsid w:val="007F0E96"/>
    <w:rsid w:val="007F1E4C"/>
    <w:rsid w:val="0080244F"/>
    <w:rsid w:val="00804982"/>
    <w:rsid w:val="00813DCC"/>
    <w:rsid w:val="00815300"/>
    <w:rsid w:val="00821057"/>
    <w:rsid w:val="0082156B"/>
    <w:rsid w:val="008250F0"/>
    <w:rsid w:val="008359A0"/>
    <w:rsid w:val="008378C9"/>
    <w:rsid w:val="008470D8"/>
    <w:rsid w:val="008545F8"/>
    <w:rsid w:val="00855C5A"/>
    <w:rsid w:val="008706B7"/>
    <w:rsid w:val="00871E39"/>
    <w:rsid w:val="00873114"/>
    <w:rsid w:val="008A2DDC"/>
    <w:rsid w:val="008C0CDD"/>
    <w:rsid w:val="008C265B"/>
    <w:rsid w:val="008E4EBA"/>
    <w:rsid w:val="008E5CE2"/>
    <w:rsid w:val="008F696F"/>
    <w:rsid w:val="00900DE1"/>
    <w:rsid w:val="00902BDA"/>
    <w:rsid w:val="00902C53"/>
    <w:rsid w:val="009039E1"/>
    <w:rsid w:val="00905C61"/>
    <w:rsid w:val="0091066F"/>
    <w:rsid w:val="0091180B"/>
    <w:rsid w:val="0091306F"/>
    <w:rsid w:val="009152CD"/>
    <w:rsid w:val="0091532C"/>
    <w:rsid w:val="009270E2"/>
    <w:rsid w:val="00933FAA"/>
    <w:rsid w:val="00934C8D"/>
    <w:rsid w:val="0093609D"/>
    <w:rsid w:val="00942781"/>
    <w:rsid w:val="00946BA5"/>
    <w:rsid w:val="00955762"/>
    <w:rsid w:val="009558A0"/>
    <w:rsid w:val="00955C23"/>
    <w:rsid w:val="009564F2"/>
    <w:rsid w:val="00956755"/>
    <w:rsid w:val="00956DA0"/>
    <w:rsid w:val="009709C9"/>
    <w:rsid w:val="00973DFB"/>
    <w:rsid w:val="0097483C"/>
    <w:rsid w:val="00994DDD"/>
    <w:rsid w:val="009A00A0"/>
    <w:rsid w:val="009A50D1"/>
    <w:rsid w:val="009A59A9"/>
    <w:rsid w:val="009A5B6B"/>
    <w:rsid w:val="009B0955"/>
    <w:rsid w:val="009B0B1C"/>
    <w:rsid w:val="009B1194"/>
    <w:rsid w:val="009B4C32"/>
    <w:rsid w:val="009C3131"/>
    <w:rsid w:val="009C4128"/>
    <w:rsid w:val="009F11B6"/>
    <w:rsid w:val="009F47FA"/>
    <w:rsid w:val="009F65D1"/>
    <w:rsid w:val="00A005DB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74A0B"/>
    <w:rsid w:val="00A75DD9"/>
    <w:rsid w:val="00A85EB7"/>
    <w:rsid w:val="00A87EE2"/>
    <w:rsid w:val="00A9102D"/>
    <w:rsid w:val="00A95946"/>
    <w:rsid w:val="00AA0157"/>
    <w:rsid w:val="00AA57EE"/>
    <w:rsid w:val="00AA59D8"/>
    <w:rsid w:val="00AA66AC"/>
    <w:rsid w:val="00AA73C7"/>
    <w:rsid w:val="00AD1D45"/>
    <w:rsid w:val="00AD637A"/>
    <w:rsid w:val="00AD70AA"/>
    <w:rsid w:val="00AD714B"/>
    <w:rsid w:val="00AE3450"/>
    <w:rsid w:val="00AE385F"/>
    <w:rsid w:val="00AE5B1B"/>
    <w:rsid w:val="00B06DBB"/>
    <w:rsid w:val="00B118B0"/>
    <w:rsid w:val="00B1492E"/>
    <w:rsid w:val="00B1736C"/>
    <w:rsid w:val="00B17805"/>
    <w:rsid w:val="00B2248D"/>
    <w:rsid w:val="00B33B30"/>
    <w:rsid w:val="00B441C2"/>
    <w:rsid w:val="00B45C05"/>
    <w:rsid w:val="00B54C69"/>
    <w:rsid w:val="00B61041"/>
    <w:rsid w:val="00B640F9"/>
    <w:rsid w:val="00B66D28"/>
    <w:rsid w:val="00B75B0C"/>
    <w:rsid w:val="00B80276"/>
    <w:rsid w:val="00B84326"/>
    <w:rsid w:val="00B857B4"/>
    <w:rsid w:val="00B96522"/>
    <w:rsid w:val="00BB036F"/>
    <w:rsid w:val="00BB1BCF"/>
    <w:rsid w:val="00BB2DFD"/>
    <w:rsid w:val="00BB7375"/>
    <w:rsid w:val="00BC2B09"/>
    <w:rsid w:val="00BD393A"/>
    <w:rsid w:val="00BD58F2"/>
    <w:rsid w:val="00BE5FCD"/>
    <w:rsid w:val="00BF029D"/>
    <w:rsid w:val="00BF5003"/>
    <w:rsid w:val="00BF731D"/>
    <w:rsid w:val="00C03430"/>
    <w:rsid w:val="00C20DBA"/>
    <w:rsid w:val="00C236E7"/>
    <w:rsid w:val="00C2418B"/>
    <w:rsid w:val="00C2567D"/>
    <w:rsid w:val="00C32680"/>
    <w:rsid w:val="00C34041"/>
    <w:rsid w:val="00C42BBD"/>
    <w:rsid w:val="00C64E90"/>
    <w:rsid w:val="00C65079"/>
    <w:rsid w:val="00C735EB"/>
    <w:rsid w:val="00C73C44"/>
    <w:rsid w:val="00C821EF"/>
    <w:rsid w:val="00C92CFF"/>
    <w:rsid w:val="00CB0AE0"/>
    <w:rsid w:val="00CB1208"/>
    <w:rsid w:val="00CC2220"/>
    <w:rsid w:val="00CC4F65"/>
    <w:rsid w:val="00CE792F"/>
    <w:rsid w:val="00CE7C44"/>
    <w:rsid w:val="00CF6032"/>
    <w:rsid w:val="00CF71B5"/>
    <w:rsid w:val="00D05557"/>
    <w:rsid w:val="00D21CA8"/>
    <w:rsid w:val="00D22529"/>
    <w:rsid w:val="00D23DD0"/>
    <w:rsid w:val="00D35167"/>
    <w:rsid w:val="00D379AC"/>
    <w:rsid w:val="00D51CAF"/>
    <w:rsid w:val="00D5383C"/>
    <w:rsid w:val="00D60FF3"/>
    <w:rsid w:val="00D62CD3"/>
    <w:rsid w:val="00D6406F"/>
    <w:rsid w:val="00D66996"/>
    <w:rsid w:val="00DA02AF"/>
    <w:rsid w:val="00DA263B"/>
    <w:rsid w:val="00DE10C4"/>
    <w:rsid w:val="00DE22E9"/>
    <w:rsid w:val="00E13A68"/>
    <w:rsid w:val="00E21057"/>
    <w:rsid w:val="00E22E64"/>
    <w:rsid w:val="00E31DE1"/>
    <w:rsid w:val="00E349F3"/>
    <w:rsid w:val="00E406D0"/>
    <w:rsid w:val="00E50C81"/>
    <w:rsid w:val="00E54C21"/>
    <w:rsid w:val="00E561D1"/>
    <w:rsid w:val="00E563A0"/>
    <w:rsid w:val="00E62219"/>
    <w:rsid w:val="00E629AB"/>
    <w:rsid w:val="00E641D3"/>
    <w:rsid w:val="00E771E1"/>
    <w:rsid w:val="00E82E69"/>
    <w:rsid w:val="00E85029"/>
    <w:rsid w:val="00E95FD5"/>
    <w:rsid w:val="00EB28D7"/>
    <w:rsid w:val="00EB4690"/>
    <w:rsid w:val="00EC5D41"/>
    <w:rsid w:val="00EC6D2F"/>
    <w:rsid w:val="00EE40F1"/>
    <w:rsid w:val="00EE475D"/>
    <w:rsid w:val="00EE71AB"/>
    <w:rsid w:val="00EF1A45"/>
    <w:rsid w:val="00EF7E02"/>
    <w:rsid w:val="00F02498"/>
    <w:rsid w:val="00F14BB0"/>
    <w:rsid w:val="00F173D3"/>
    <w:rsid w:val="00F20281"/>
    <w:rsid w:val="00F23C31"/>
    <w:rsid w:val="00F302F5"/>
    <w:rsid w:val="00F30DB7"/>
    <w:rsid w:val="00F344F3"/>
    <w:rsid w:val="00F421B0"/>
    <w:rsid w:val="00F51EB5"/>
    <w:rsid w:val="00F5383A"/>
    <w:rsid w:val="00F57330"/>
    <w:rsid w:val="00F747FF"/>
    <w:rsid w:val="00F759E9"/>
    <w:rsid w:val="00F819D2"/>
    <w:rsid w:val="00F84CDF"/>
    <w:rsid w:val="00F8506B"/>
    <w:rsid w:val="00F90230"/>
    <w:rsid w:val="00FA23D3"/>
    <w:rsid w:val="00FB403D"/>
    <w:rsid w:val="00FB6A5B"/>
    <w:rsid w:val="00FC2D36"/>
    <w:rsid w:val="00FC661E"/>
    <w:rsid w:val="00FD0799"/>
    <w:rsid w:val="00FD4F5B"/>
    <w:rsid w:val="00FD6874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C5E50"/>
  <w15:docId w15:val="{4E2A1A19-9F2E-44EE-B8A5-BA5D04FC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5a31fefb9c21d3358fc7aea23c2d4cc0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aacf55b3f1400406af7691051f0c11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05031-EFDC-4C95-ABE2-66C760B9D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18c4177-bac4-45b9-b2dd-334bd3d8c53f"/>
    <ds:schemaRef ds:uri="http://www.w3.org/XML/1998/namespace"/>
    <ds:schemaRef ds:uri="de777af5-75c5-4059-8842-b3ca2d118c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3CBF59-99D7-4712-B911-6AE74DB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vacevic</dc:creator>
  <cp:keywords/>
  <dc:description/>
  <cp:lastModifiedBy>Emir Basic</cp:lastModifiedBy>
  <cp:revision>7</cp:revision>
  <cp:lastPrinted>2019-03-06T14:00:00Z</cp:lastPrinted>
  <dcterms:created xsi:type="dcterms:W3CDTF">2019-04-12T14:48:00Z</dcterms:created>
  <dcterms:modified xsi:type="dcterms:W3CDTF">2019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AuthorIds_UIVersion_1024">
    <vt:lpwstr>848</vt:lpwstr>
  </property>
</Properties>
</file>